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9926E" w14:textId="77777777" w:rsidR="00A0521B" w:rsidRPr="00002527" w:rsidRDefault="00A0521B" w:rsidP="00A0521B">
      <w:pPr>
        <w:ind w:left="-1080"/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НИКОЛЬСКОЕ ГОРОДСКОЕ ПОСЕЛЕНИЕ</w:t>
      </w:r>
    </w:p>
    <w:p w14:paraId="17D35610" w14:textId="77777777" w:rsidR="00A0521B" w:rsidRPr="00002527" w:rsidRDefault="00A0521B" w:rsidP="00A0521B">
      <w:pPr>
        <w:ind w:left="-1080"/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ТОСНЕНСКОГО РАЙОНА ЛЕНИНГРАДСКОЙ ОБЛАСТИ</w:t>
      </w:r>
    </w:p>
    <w:p w14:paraId="21995DF6" w14:textId="77777777" w:rsidR="00A0521B" w:rsidRPr="00002527" w:rsidRDefault="00A0521B" w:rsidP="00A0521B">
      <w:pPr>
        <w:ind w:left="-1080"/>
        <w:jc w:val="center"/>
        <w:rPr>
          <w:sz w:val="28"/>
          <w:szCs w:val="28"/>
        </w:rPr>
      </w:pPr>
    </w:p>
    <w:p w14:paraId="13B6580C" w14:textId="77777777" w:rsidR="00A0521B" w:rsidRDefault="00A0521B" w:rsidP="00A0521B">
      <w:pPr>
        <w:ind w:left="-1080"/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АДМИНИСТРАЦИЯ</w:t>
      </w:r>
    </w:p>
    <w:p w14:paraId="555C883E" w14:textId="77777777" w:rsidR="00A0521B" w:rsidRPr="00002527" w:rsidRDefault="00A0521B" w:rsidP="00A0521B">
      <w:pPr>
        <w:ind w:left="-1080"/>
        <w:jc w:val="center"/>
        <w:rPr>
          <w:b/>
          <w:sz w:val="28"/>
          <w:szCs w:val="28"/>
        </w:rPr>
      </w:pPr>
    </w:p>
    <w:p w14:paraId="59E3A217" w14:textId="77777777" w:rsidR="00A0521B" w:rsidRPr="000E53A9" w:rsidRDefault="00A0521B" w:rsidP="00A0521B">
      <w:pPr>
        <w:ind w:left="-1080"/>
        <w:jc w:val="center"/>
      </w:pPr>
    </w:p>
    <w:p w14:paraId="0CCE37F5" w14:textId="77777777" w:rsidR="00A0521B" w:rsidRPr="00002527" w:rsidRDefault="00A0521B" w:rsidP="00A0521B">
      <w:pPr>
        <w:ind w:left="-1080"/>
        <w:jc w:val="center"/>
        <w:rPr>
          <w:b/>
          <w:sz w:val="36"/>
          <w:szCs w:val="36"/>
        </w:rPr>
      </w:pPr>
      <w:r w:rsidRPr="00002527">
        <w:rPr>
          <w:b/>
          <w:sz w:val="36"/>
          <w:szCs w:val="36"/>
        </w:rPr>
        <w:t>П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Л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</w:p>
    <w:p w14:paraId="5E455F2F" w14:textId="77777777" w:rsidR="00A0521B" w:rsidRDefault="00A0521B" w:rsidP="00A0521B">
      <w:pPr>
        <w:ind w:left="-1080"/>
        <w:jc w:val="center"/>
        <w:rPr>
          <w:b/>
          <w:sz w:val="32"/>
          <w:szCs w:val="32"/>
        </w:rPr>
      </w:pPr>
    </w:p>
    <w:p w14:paraId="62AF838C" w14:textId="77777777" w:rsidR="00A0521B" w:rsidRDefault="00A0521B" w:rsidP="00A0521B">
      <w:pPr>
        <w:widowControl w:val="0"/>
        <w:ind w:right="3542"/>
        <w:jc w:val="both"/>
        <w:rPr>
          <w:sz w:val="28"/>
          <w:szCs w:val="28"/>
        </w:rPr>
      </w:pPr>
      <w:bookmarkStart w:id="0" w:name="_GoBack"/>
      <w:bookmarkEnd w:id="0"/>
    </w:p>
    <w:p w14:paraId="02568A33" w14:textId="4D006F10" w:rsidR="00A0521B" w:rsidRDefault="00A0521B" w:rsidP="00A0521B">
      <w:pPr>
        <w:widowControl w:val="0"/>
        <w:ind w:right="35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3.12.2020                  229-па</w:t>
      </w:r>
    </w:p>
    <w:p w14:paraId="0D285971" w14:textId="77777777" w:rsidR="00A0521B" w:rsidRDefault="00A0521B" w:rsidP="00A0521B">
      <w:pPr>
        <w:widowControl w:val="0"/>
        <w:ind w:right="3542"/>
        <w:jc w:val="both"/>
        <w:rPr>
          <w:sz w:val="28"/>
          <w:szCs w:val="28"/>
        </w:rPr>
      </w:pPr>
    </w:p>
    <w:p w14:paraId="6FC35A73" w14:textId="77777777" w:rsidR="00A0521B" w:rsidRDefault="00A0521B" w:rsidP="00A0521B">
      <w:pPr>
        <w:widowControl w:val="0"/>
        <w:ind w:right="4108"/>
        <w:jc w:val="both"/>
        <w:rPr>
          <w:i/>
          <w:sz w:val="28"/>
          <w:szCs w:val="28"/>
        </w:rPr>
      </w:pPr>
      <w:r>
        <w:rPr>
          <w:sz w:val="28"/>
          <w:szCs w:val="28"/>
        </w:rPr>
        <w:t>Об утверждении муниципальной программы Никольского городского поселения Тосненского района Ленинградской области «Газификация территории Никольского городского поселения Тосненского района Ленинградской области»</w:t>
      </w:r>
    </w:p>
    <w:p w14:paraId="3471EC68" w14:textId="77777777" w:rsidR="00A0521B" w:rsidRDefault="00A0521B" w:rsidP="00A0521B">
      <w:pPr>
        <w:jc w:val="both"/>
        <w:rPr>
          <w:color w:val="000000"/>
          <w:lang w:bidi="ru-RU"/>
        </w:rPr>
      </w:pPr>
    </w:p>
    <w:p w14:paraId="5E7283CD" w14:textId="77777777" w:rsidR="00A0521B" w:rsidRDefault="00A0521B" w:rsidP="00A0521B">
      <w:pPr>
        <w:jc w:val="both"/>
        <w:rPr>
          <w:color w:val="000000"/>
          <w:lang w:bidi="ru-RU"/>
        </w:rPr>
      </w:pPr>
    </w:p>
    <w:p w14:paraId="097EC5FD" w14:textId="77777777" w:rsidR="00A0521B" w:rsidRPr="005A7EAD" w:rsidRDefault="00A0521B" w:rsidP="00A0521B">
      <w:pPr>
        <w:ind w:firstLine="567"/>
        <w:jc w:val="both"/>
        <w:rPr>
          <w:sz w:val="28"/>
          <w:szCs w:val="28"/>
        </w:rPr>
      </w:pPr>
      <w:r w:rsidRPr="005A7EAD">
        <w:rPr>
          <w:sz w:val="28"/>
          <w:szCs w:val="28"/>
        </w:rPr>
        <w:t>В соответствии со ст.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 администрация Никольского городского поселения Тосненского района Ленинградской области</w:t>
      </w:r>
    </w:p>
    <w:p w14:paraId="5F7E3906" w14:textId="77777777" w:rsidR="00A0521B" w:rsidRDefault="00A0521B" w:rsidP="00A0521B">
      <w:pPr>
        <w:autoSpaceDE w:val="0"/>
        <w:autoSpaceDN w:val="0"/>
        <w:adjustRightInd w:val="0"/>
        <w:ind w:firstLine="624"/>
        <w:jc w:val="both"/>
        <w:rPr>
          <w:color w:val="000000"/>
        </w:rPr>
      </w:pPr>
    </w:p>
    <w:p w14:paraId="6A3738BF" w14:textId="77777777" w:rsidR="00A0521B" w:rsidRDefault="00A0521B" w:rsidP="00A0521B">
      <w:pPr>
        <w:autoSpaceDE w:val="0"/>
        <w:autoSpaceDN w:val="0"/>
        <w:adjustRightInd w:val="0"/>
        <w:ind w:firstLine="624"/>
        <w:jc w:val="both"/>
        <w:rPr>
          <w:color w:val="000000"/>
        </w:rPr>
      </w:pPr>
    </w:p>
    <w:p w14:paraId="085E8B47" w14:textId="77777777" w:rsidR="00A0521B" w:rsidRDefault="00A0521B" w:rsidP="00A0521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2E11CC14" w14:textId="77777777" w:rsidR="00A0521B" w:rsidRDefault="00A0521B" w:rsidP="00A0521B">
      <w:pPr>
        <w:jc w:val="both"/>
        <w:rPr>
          <w:sz w:val="28"/>
          <w:szCs w:val="28"/>
        </w:rPr>
      </w:pPr>
    </w:p>
    <w:p w14:paraId="7BCEF853" w14:textId="77777777" w:rsidR="00A0521B" w:rsidRDefault="00A0521B" w:rsidP="00A052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муниципальную программу Никольского городского поселения Тосненского района Ленинградской области «Газификация территории Никольского городского поселения Тосненского района Ленинградской области» (далее – Постановление)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14:paraId="4E1978EB" w14:textId="4CDDC7A0" w:rsidR="00A0521B" w:rsidRDefault="00A0521B" w:rsidP="00A0521B">
      <w:pPr>
        <w:ind w:firstLine="709"/>
        <w:jc w:val="both"/>
        <w:rPr>
          <w:sz w:val="28"/>
          <w:szCs w:val="28"/>
        </w:rPr>
      </w:pPr>
      <w:r w:rsidRPr="005A7EAD">
        <w:rPr>
          <w:sz w:val="28"/>
          <w:szCs w:val="28"/>
        </w:rPr>
        <w:t xml:space="preserve">2.  </w:t>
      </w:r>
      <w:r w:rsidRPr="00E03677">
        <w:rPr>
          <w:sz w:val="28"/>
          <w:szCs w:val="28"/>
        </w:rPr>
        <w:t xml:space="preserve">Признать утратившим силу постановление администрации Никольского городского поселения Тосненского района Ленинградской области от </w:t>
      </w:r>
      <w:r>
        <w:rPr>
          <w:sz w:val="28"/>
          <w:szCs w:val="28"/>
        </w:rPr>
        <w:t xml:space="preserve">29.09.2020 </w:t>
      </w:r>
      <w:r w:rsidRPr="00E03677">
        <w:rPr>
          <w:sz w:val="28"/>
          <w:szCs w:val="28"/>
        </w:rPr>
        <w:t>№</w:t>
      </w:r>
      <w:r>
        <w:rPr>
          <w:sz w:val="28"/>
          <w:szCs w:val="28"/>
        </w:rPr>
        <w:t xml:space="preserve"> 174</w:t>
      </w:r>
      <w:r w:rsidRPr="00E03677">
        <w:rPr>
          <w:sz w:val="28"/>
          <w:szCs w:val="28"/>
        </w:rPr>
        <w:t xml:space="preserve">-па </w:t>
      </w:r>
      <w:r>
        <w:rPr>
          <w:sz w:val="28"/>
          <w:szCs w:val="28"/>
        </w:rPr>
        <w:t>«</w:t>
      </w:r>
      <w:r w:rsidRPr="00E03677">
        <w:rPr>
          <w:sz w:val="28"/>
          <w:szCs w:val="28"/>
        </w:rPr>
        <w:t>О внесении изменений в постан</w:t>
      </w:r>
      <w:r>
        <w:rPr>
          <w:sz w:val="28"/>
          <w:szCs w:val="28"/>
        </w:rPr>
        <w:t>овление от 11.11.2015</w:t>
      </w:r>
      <w:r w:rsidRPr="00E03677">
        <w:rPr>
          <w:sz w:val="28"/>
          <w:szCs w:val="28"/>
        </w:rPr>
        <w:t xml:space="preserve"> №422-па «Об утверждении муниципальной программы Никольского городского поселения Тосненского района Ленинградской области «Газификация территории Никольского городского поселения Тосненского района Ленинградской области».</w:t>
      </w:r>
    </w:p>
    <w:p w14:paraId="4240B772" w14:textId="77777777" w:rsidR="00A0521B" w:rsidRPr="005A7EAD" w:rsidRDefault="00A0521B" w:rsidP="00A052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A7EAD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Никольского городского поселения Тосненского </w:t>
      </w:r>
      <w:proofErr w:type="gramStart"/>
      <w:r w:rsidRPr="005A7EAD">
        <w:rPr>
          <w:sz w:val="28"/>
          <w:szCs w:val="28"/>
        </w:rPr>
        <w:t>района Ленинградской области</w:t>
      </w:r>
      <w:proofErr w:type="gramEnd"/>
      <w:r w:rsidRPr="005A7EAD">
        <w:rPr>
          <w:sz w:val="28"/>
          <w:szCs w:val="28"/>
        </w:rPr>
        <w:t xml:space="preserve"> курирующего отдел по жилищно-коммунальному хозяйству и инженерной инфраструктуры.</w:t>
      </w:r>
    </w:p>
    <w:p w14:paraId="47CA75B8" w14:textId="77777777" w:rsidR="00A0521B" w:rsidRPr="005A7EAD" w:rsidRDefault="00A0521B" w:rsidP="00A052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A7EAD">
        <w:rPr>
          <w:sz w:val="28"/>
          <w:szCs w:val="28"/>
        </w:rPr>
        <w:t xml:space="preserve">. Настоящее Постановление вступает в силу со дня его опубликования, подлежит размещению на официальном сайте Никольского городского </w:t>
      </w:r>
      <w:r w:rsidRPr="005A7EAD">
        <w:rPr>
          <w:sz w:val="28"/>
          <w:szCs w:val="28"/>
        </w:rPr>
        <w:lastRenderedPageBreak/>
        <w:t xml:space="preserve">поселения Тосненского района Ленинградской области в сети </w:t>
      </w:r>
      <w:r>
        <w:rPr>
          <w:sz w:val="28"/>
          <w:szCs w:val="28"/>
        </w:rPr>
        <w:t>«</w:t>
      </w:r>
      <w:r w:rsidRPr="005A7EAD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5A7EAD">
        <w:rPr>
          <w:sz w:val="28"/>
          <w:szCs w:val="28"/>
        </w:rPr>
        <w:t xml:space="preserve"> в порядке, предусмотренном Уставом Никольского городского поселения Тосненского района Ленинградской области. </w:t>
      </w:r>
    </w:p>
    <w:p w14:paraId="3D12DD80" w14:textId="77777777" w:rsidR="00A0521B" w:rsidRDefault="00A0521B" w:rsidP="00A0521B">
      <w:pPr>
        <w:jc w:val="both"/>
        <w:rPr>
          <w:rFonts w:eastAsiaTheme="minorEastAsia"/>
          <w:sz w:val="28"/>
          <w:szCs w:val="28"/>
        </w:rPr>
      </w:pPr>
    </w:p>
    <w:p w14:paraId="17C8402F" w14:textId="77777777" w:rsidR="00A0521B" w:rsidRDefault="00A0521B" w:rsidP="00A0521B">
      <w:pPr>
        <w:jc w:val="both"/>
        <w:rPr>
          <w:rFonts w:eastAsiaTheme="minorEastAsia"/>
          <w:sz w:val="28"/>
          <w:szCs w:val="28"/>
        </w:rPr>
      </w:pPr>
    </w:p>
    <w:p w14:paraId="2415EC39" w14:textId="77777777" w:rsidR="00A0521B" w:rsidRDefault="00A0521B" w:rsidP="00A0521B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лава администрации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     Е.В. Миклашевич</w:t>
      </w:r>
    </w:p>
    <w:p w14:paraId="78140BDD" w14:textId="77777777" w:rsidR="00A0521B" w:rsidRDefault="00A0521B" w:rsidP="00A0521B">
      <w:pPr>
        <w:jc w:val="both"/>
        <w:rPr>
          <w:sz w:val="28"/>
          <w:szCs w:val="28"/>
        </w:rPr>
      </w:pPr>
    </w:p>
    <w:p w14:paraId="3418103A" w14:textId="77777777" w:rsidR="00A0521B" w:rsidRDefault="00A0521B" w:rsidP="00A0521B">
      <w:pPr>
        <w:jc w:val="both"/>
        <w:rPr>
          <w:sz w:val="28"/>
          <w:szCs w:val="28"/>
        </w:rPr>
      </w:pPr>
    </w:p>
    <w:p w14:paraId="4DF24B4C" w14:textId="77777777" w:rsidR="00A0521B" w:rsidRDefault="00A0521B" w:rsidP="00A0521B">
      <w:pPr>
        <w:jc w:val="both"/>
        <w:rPr>
          <w:sz w:val="28"/>
          <w:szCs w:val="28"/>
        </w:rPr>
      </w:pPr>
    </w:p>
    <w:p w14:paraId="633F6FDC" w14:textId="77777777" w:rsidR="00A0521B" w:rsidRDefault="00A0521B" w:rsidP="00A0521B">
      <w:pPr>
        <w:jc w:val="both"/>
        <w:rPr>
          <w:sz w:val="28"/>
          <w:szCs w:val="28"/>
        </w:rPr>
      </w:pPr>
    </w:p>
    <w:p w14:paraId="13B32F2E" w14:textId="77777777" w:rsidR="00A0521B" w:rsidRDefault="00A0521B" w:rsidP="00A0521B">
      <w:pPr>
        <w:jc w:val="both"/>
        <w:rPr>
          <w:sz w:val="28"/>
          <w:szCs w:val="28"/>
        </w:rPr>
      </w:pPr>
    </w:p>
    <w:p w14:paraId="5C25AC89" w14:textId="77777777" w:rsidR="00A0521B" w:rsidRDefault="00A0521B" w:rsidP="00A0521B">
      <w:pPr>
        <w:jc w:val="both"/>
        <w:rPr>
          <w:sz w:val="28"/>
          <w:szCs w:val="28"/>
        </w:rPr>
      </w:pPr>
    </w:p>
    <w:p w14:paraId="2C58DFC8" w14:textId="77777777" w:rsidR="00A0521B" w:rsidRDefault="00A0521B" w:rsidP="00A0521B">
      <w:pPr>
        <w:jc w:val="both"/>
        <w:rPr>
          <w:sz w:val="28"/>
          <w:szCs w:val="28"/>
        </w:rPr>
      </w:pPr>
    </w:p>
    <w:p w14:paraId="688DD797" w14:textId="77777777" w:rsidR="00A0521B" w:rsidRDefault="00A0521B" w:rsidP="00A0521B">
      <w:pPr>
        <w:jc w:val="both"/>
        <w:rPr>
          <w:sz w:val="28"/>
          <w:szCs w:val="28"/>
        </w:rPr>
      </w:pPr>
    </w:p>
    <w:p w14:paraId="2494B730" w14:textId="77777777" w:rsidR="00A0521B" w:rsidRDefault="00A0521B" w:rsidP="00A0521B">
      <w:pPr>
        <w:jc w:val="both"/>
        <w:rPr>
          <w:sz w:val="28"/>
          <w:szCs w:val="28"/>
        </w:rPr>
      </w:pPr>
    </w:p>
    <w:p w14:paraId="78448586" w14:textId="77777777" w:rsidR="00A0521B" w:rsidRDefault="00A0521B" w:rsidP="00A0521B">
      <w:pPr>
        <w:jc w:val="both"/>
        <w:rPr>
          <w:sz w:val="28"/>
          <w:szCs w:val="28"/>
        </w:rPr>
      </w:pPr>
    </w:p>
    <w:p w14:paraId="77C364C1" w14:textId="77777777" w:rsidR="00A0521B" w:rsidRDefault="00A0521B" w:rsidP="00A0521B">
      <w:pPr>
        <w:jc w:val="both"/>
        <w:rPr>
          <w:sz w:val="28"/>
          <w:szCs w:val="28"/>
        </w:rPr>
      </w:pPr>
    </w:p>
    <w:p w14:paraId="1DFD42B7" w14:textId="77777777" w:rsidR="00A0521B" w:rsidRDefault="00A0521B" w:rsidP="00A0521B">
      <w:pPr>
        <w:jc w:val="both"/>
        <w:rPr>
          <w:sz w:val="28"/>
          <w:szCs w:val="28"/>
        </w:rPr>
      </w:pPr>
    </w:p>
    <w:p w14:paraId="17F53109" w14:textId="77777777" w:rsidR="00A0521B" w:rsidRDefault="00A0521B" w:rsidP="00A0521B">
      <w:pPr>
        <w:jc w:val="both"/>
        <w:rPr>
          <w:sz w:val="28"/>
          <w:szCs w:val="28"/>
        </w:rPr>
      </w:pPr>
    </w:p>
    <w:p w14:paraId="3466F5D8" w14:textId="77777777" w:rsidR="00A0521B" w:rsidRDefault="00A0521B" w:rsidP="00A0521B">
      <w:pPr>
        <w:jc w:val="both"/>
        <w:rPr>
          <w:sz w:val="28"/>
          <w:szCs w:val="28"/>
        </w:rPr>
      </w:pPr>
    </w:p>
    <w:p w14:paraId="6CF2358F" w14:textId="77777777" w:rsidR="00A0521B" w:rsidRDefault="00A0521B" w:rsidP="00A0521B">
      <w:pPr>
        <w:jc w:val="both"/>
        <w:rPr>
          <w:sz w:val="28"/>
          <w:szCs w:val="28"/>
        </w:rPr>
      </w:pPr>
    </w:p>
    <w:p w14:paraId="22FDA3D7" w14:textId="77777777" w:rsidR="00A0521B" w:rsidRDefault="00A0521B" w:rsidP="00A0521B">
      <w:pPr>
        <w:jc w:val="both"/>
        <w:rPr>
          <w:sz w:val="28"/>
          <w:szCs w:val="28"/>
        </w:rPr>
      </w:pPr>
    </w:p>
    <w:p w14:paraId="7783305D" w14:textId="77777777" w:rsidR="00A0521B" w:rsidRDefault="00A0521B" w:rsidP="00A0521B">
      <w:pPr>
        <w:jc w:val="both"/>
        <w:rPr>
          <w:sz w:val="28"/>
          <w:szCs w:val="28"/>
        </w:rPr>
      </w:pPr>
    </w:p>
    <w:p w14:paraId="7EE36800" w14:textId="77777777" w:rsidR="00A0521B" w:rsidRDefault="00A0521B" w:rsidP="00A0521B">
      <w:pPr>
        <w:jc w:val="both"/>
        <w:rPr>
          <w:sz w:val="28"/>
          <w:szCs w:val="28"/>
        </w:rPr>
      </w:pPr>
    </w:p>
    <w:p w14:paraId="7519D0E4" w14:textId="77777777" w:rsidR="00A0521B" w:rsidRDefault="00A0521B" w:rsidP="00A0521B">
      <w:pPr>
        <w:jc w:val="both"/>
        <w:rPr>
          <w:sz w:val="28"/>
          <w:szCs w:val="28"/>
        </w:rPr>
      </w:pPr>
    </w:p>
    <w:p w14:paraId="7A6FB5A2" w14:textId="77777777" w:rsidR="00A0521B" w:rsidRDefault="00A0521B" w:rsidP="00A0521B">
      <w:pPr>
        <w:jc w:val="both"/>
        <w:rPr>
          <w:sz w:val="28"/>
          <w:szCs w:val="28"/>
        </w:rPr>
      </w:pPr>
    </w:p>
    <w:p w14:paraId="2A97FCF7" w14:textId="77777777" w:rsidR="00A0521B" w:rsidRDefault="00A0521B" w:rsidP="00A0521B">
      <w:pPr>
        <w:jc w:val="both"/>
        <w:rPr>
          <w:sz w:val="28"/>
          <w:szCs w:val="28"/>
        </w:rPr>
      </w:pPr>
    </w:p>
    <w:p w14:paraId="23D065FA" w14:textId="77777777" w:rsidR="00A0521B" w:rsidRDefault="00A0521B" w:rsidP="00A0521B">
      <w:pPr>
        <w:jc w:val="both"/>
        <w:rPr>
          <w:sz w:val="28"/>
          <w:szCs w:val="28"/>
        </w:rPr>
      </w:pPr>
    </w:p>
    <w:p w14:paraId="0CE4DDEC" w14:textId="77777777" w:rsidR="00A0521B" w:rsidRDefault="00A0521B" w:rsidP="00A0521B">
      <w:pPr>
        <w:jc w:val="both"/>
        <w:rPr>
          <w:sz w:val="28"/>
          <w:szCs w:val="28"/>
        </w:rPr>
      </w:pPr>
    </w:p>
    <w:p w14:paraId="43225FC1" w14:textId="77777777" w:rsidR="00A0521B" w:rsidRDefault="00A0521B" w:rsidP="00A0521B">
      <w:pPr>
        <w:jc w:val="both"/>
        <w:rPr>
          <w:sz w:val="28"/>
          <w:szCs w:val="28"/>
        </w:rPr>
      </w:pPr>
    </w:p>
    <w:p w14:paraId="18C051B9" w14:textId="77777777" w:rsidR="00A0521B" w:rsidRDefault="00A0521B" w:rsidP="00A0521B">
      <w:pPr>
        <w:jc w:val="both"/>
        <w:rPr>
          <w:sz w:val="28"/>
          <w:szCs w:val="28"/>
        </w:rPr>
      </w:pPr>
    </w:p>
    <w:p w14:paraId="250BDB2F" w14:textId="77777777" w:rsidR="00A0521B" w:rsidRDefault="00A0521B" w:rsidP="00A0521B">
      <w:pPr>
        <w:jc w:val="both"/>
        <w:rPr>
          <w:sz w:val="28"/>
          <w:szCs w:val="28"/>
        </w:rPr>
      </w:pPr>
    </w:p>
    <w:p w14:paraId="52E45DA9" w14:textId="77777777" w:rsidR="00A0521B" w:rsidRDefault="00A0521B" w:rsidP="00A0521B">
      <w:pPr>
        <w:jc w:val="both"/>
        <w:rPr>
          <w:sz w:val="28"/>
          <w:szCs w:val="28"/>
        </w:rPr>
      </w:pPr>
    </w:p>
    <w:p w14:paraId="1DE9F018" w14:textId="77777777" w:rsidR="00A0521B" w:rsidRDefault="00A0521B" w:rsidP="00A0521B">
      <w:pPr>
        <w:jc w:val="both"/>
        <w:rPr>
          <w:sz w:val="28"/>
          <w:szCs w:val="28"/>
        </w:rPr>
      </w:pPr>
    </w:p>
    <w:p w14:paraId="32AC7813" w14:textId="77777777" w:rsidR="00A0521B" w:rsidRDefault="00A0521B" w:rsidP="00A0521B">
      <w:pPr>
        <w:jc w:val="both"/>
        <w:rPr>
          <w:sz w:val="28"/>
          <w:szCs w:val="28"/>
        </w:rPr>
      </w:pPr>
    </w:p>
    <w:p w14:paraId="1D8742F4" w14:textId="77777777" w:rsidR="00A0521B" w:rsidRDefault="00A0521B" w:rsidP="00A0521B">
      <w:pPr>
        <w:jc w:val="both"/>
        <w:rPr>
          <w:sz w:val="28"/>
          <w:szCs w:val="28"/>
        </w:rPr>
      </w:pPr>
    </w:p>
    <w:p w14:paraId="69203A25" w14:textId="77777777" w:rsidR="00A0521B" w:rsidRDefault="00A0521B" w:rsidP="00A0521B">
      <w:pPr>
        <w:jc w:val="both"/>
        <w:rPr>
          <w:sz w:val="28"/>
          <w:szCs w:val="28"/>
        </w:rPr>
      </w:pPr>
    </w:p>
    <w:p w14:paraId="14637D6D" w14:textId="77777777" w:rsidR="00A0521B" w:rsidRDefault="00A0521B" w:rsidP="00A0521B">
      <w:pPr>
        <w:jc w:val="both"/>
        <w:rPr>
          <w:sz w:val="28"/>
          <w:szCs w:val="28"/>
        </w:rPr>
      </w:pPr>
    </w:p>
    <w:p w14:paraId="1A334D20" w14:textId="77777777" w:rsidR="00A0521B" w:rsidRDefault="00A0521B" w:rsidP="00A0521B">
      <w:pPr>
        <w:jc w:val="both"/>
        <w:rPr>
          <w:sz w:val="28"/>
          <w:szCs w:val="28"/>
        </w:rPr>
      </w:pPr>
    </w:p>
    <w:p w14:paraId="3D22861D" w14:textId="77777777" w:rsidR="00A0521B" w:rsidRDefault="00A0521B" w:rsidP="00A0521B">
      <w:pPr>
        <w:jc w:val="both"/>
        <w:rPr>
          <w:sz w:val="20"/>
          <w:szCs w:val="20"/>
        </w:rPr>
      </w:pPr>
      <w:r>
        <w:rPr>
          <w:sz w:val="20"/>
          <w:szCs w:val="20"/>
        </w:rPr>
        <w:t>Стручков Д.К.</w:t>
      </w:r>
    </w:p>
    <w:p w14:paraId="3F84620B" w14:textId="54B20EE5" w:rsidR="00A0521B" w:rsidRPr="005A7EAD" w:rsidRDefault="00A0521B" w:rsidP="00A0521B">
      <w:pPr>
        <w:jc w:val="both"/>
        <w:rPr>
          <w:sz w:val="20"/>
          <w:szCs w:val="20"/>
        </w:rPr>
      </w:pPr>
      <w:r>
        <w:rPr>
          <w:sz w:val="20"/>
          <w:szCs w:val="20"/>
        </w:rPr>
        <w:t>52309</w:t>
      </w:r>
    </w:p>
    <w:p w14:paraId="0E87C5D7" w14:textId="77777777" w:rsidR="00A0521B" w:rsidRDefault="00A0521B" w:rsidP="00A0521B">
      <w:pPr>
        <w:pStyle w:val="a7"/>
        <w:ind w:left="5387"/>
        <w:jc w:val="both"/>
        <w:rPr>
          <w:rStyle w:val="a4"/>
          <w:b w:val="0"/>
        </w:rPr>
        <w:sectPr w:rsidR="00A0521B" w:rsidSect="00A0521B">
          <w:pgSz w:w="11906" w:h="16838"/>
          <w:pgMar w:top="851" w:right="851" w:bottom="1135" w:left="1418" w:header="709" w:footer="709" w:gutter="0"/>
          <w:cols w:space="720"/>
        </w:sectPr>
      </w:pPr>
    </w:p>
    <w:p w14:paraId="0922AEC0" w14:textId="415C5724" w:rsidR="00A0521B" w:rsidRDefault="00A0521B" w:rsidP="00A0521B">
      <w:pPr>
        <w:pStyle w:val="a7"/>
        <w:ind w:left="5387"/>
        <w:jc w:val="both"/>
        <w:rPr>
          <w:rStyle w:val="a4"/>
          <w:b w:val="0"/>
        </w:rPr>
      </w:pPr>
      <w:r w:rsidRPr="00A0521B">
        <w:rPr>
          <w:rStyle w:val="a4"/>
          <w:b w:val="0"/>
        </w:rPr>
        <w:lastRenderedPageBreak/>
        <w:t xml:space="preserve">Приложение </w:t>
      </w:r>
    </w:p>
    <w:p w14:paraId="39DE54F8" w14:textId="77777777" w:rsidR="00A0521B" w:rsidRDefault="00A0521B" w:rsidP="00A0521B">
      <w:pPr>
        <w:pStyle w:val="a7"/>
        <w:ind w:left="5387"/>
        <w:jc w:val="both"/>
        <w:rPr>
          <w:rStyle w:val="a4"/>
          <w:b w:val="0"/>
        </w:rPr>
      </w:pPr>
      <w:r w:rsidRPr="00A0521B">
        <w:rPr>
          <w:rStyle w:val="a4"/>
          <w:b w:val="0"/>
        </w:rPr>
        <w:t xml:space="preserve">к постановлению администрации Никольского городского поселения Тосненского района </w:t>
      </w:r>
    </w:p>
    <w:p w14:paraId="249BD8F4" w14:textId="77777777" w:rsidR="00A0521B" w:rsidRDefault="00A0521B" w:rsidP="00A0521B">
      <w:pPr>
        <w:pStyle w:val="a7"/>
        <w:ind w:left="5387"/>
        <w:jc w:val="both"/>
        <w:rPr>
          <w:rStyle w:val="a4"/>
          <w:b w:val="0"/>
        </w:rPr>
      </w:pPr>
      <w:r w:rsidRPr="00A0521B">
        <w:rPr>
          <w:rStyle w:val="a4"/>
          <w:b w:val="0"/>
        </w:rPr>
        <w:t xml:space="preserve">Ленинградской области </w:t>
      </w:r>
    </w:p>
    <w:p w14:paraId="18302865" w14:textId="09DEBF44" w:rsidR="00A0521B" w:rsidRPr="00A0521B" w:rsidRDefault="00A0521B" w:rsidP="00A0521B">
      <w:pPr>
        <w:pStyle w:val="a7"/>
        <w:ind w:left="5387"/>
        <w:jc w:val="both"/>
        <w:rPr>
          <w:rStyle w:val="a4"/>
          <w:b w:val="0"/>
        </w:rPr>
      </w:pPr>
      <w:r w:rsidRPr="00A0521B">
        <w:rPr>
          <w:rStyle w:val="a4"/>
          <w:b w:val="0"/>
        </w:rPr>
        <w:t>от 23.12.2020 № 229-па</w:t>
      </w:r>
    </w:p>
    <w:p w14:paraId="0A8A79BF" w14:textId="77777777" w:rsidR="00A0521B" w:rsidRDefault="00A0521B" w:rsidP="001973D8">
      <w:pPr>
        <w:pStyle w:val="a7"/>
        <w:jc w:val="center"/>
        <w:rPr>
          <w:rStyle w:val="a4"/>
        </w:rPr>
      </w:pPr>
    </w:p>
    <w:p w14:paraId="7D21ACBB" w14:textId="77777777" w:rsidR="001973D8" w:rsidRDefault="00356719" w:rsidP="001973D8">
      <w:pPr>
        <w:pStyle w:val="a7"/>
        <w:jc w:val="center"/>
        <w:rPr>
          <w:rStyle w:val="a4"/>
        </w:rPr>
      </w:pPr>
      <w:r>
        <w:rPr>
          <w:rStyle w:val="a4"/>
        </w:rPr>
        <w:t>Паспорт муниципальной программы</w:t>
      </w:r>
    </w:p>
    <w:p w14:paraId="0FEC7879" w14:textId="77777777" w:rsidR="001973D8" w:rsidRDefault="00444B89" w:rsidP="001973D8">
      <w:pPr>
        <w:pStyle w:val="a7"/>
        <w:jc w:val="center"/>
        <w:rPr>
          <w:rStyle w:val="a4"/>
        </w:rPr>
      </w:pPr>
      <w:bookmarkStart w:id="1" w:name="_Hlk35512076"/>
      <w:r w:rsidRPr="00444B89">
        <w:rPr>
          <w:b/>
          <w:bCs/>
        </w:rPr>
        <w:t xml:space="preserve"> </w:t>
      </w:r>
      <w:bookmarkStart w:id="2" w:name="_Hlk35511456"/>
      <w:r w:rsidRPr="00444B89">
        <w:rPr>
          <w:b/>
          <w:bCs/>
        </w:rPr>
        <w:t>«Газификация территории Никольского городского поселения Тосненского района Ленинградской области»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7988"/>
      </w:tblGrid>
      <w:tr w:rsidR="00356719" w14:paraId="16387BD2" w14:textId="77777777" w:rsidTr="009C76C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bookmarkEnd w:id="2"/>
          <w:p w14:paraId="7DD67B37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 Наименование</w:t>
            </w:r>
          </w:p>
          <w:p w14:paraId="2841F534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8810" w14:textId="77777777" w:rsidR="00356719" w:rsidRDefault="00444B89" w:rsidP="00112EAA">
            <w:pPr>
              <w:ind w:right="105"/>
              <w:jc w:val="both"/>
            </w:pPr>
            <w:r w:rsidRPr="00444B89">
              <w:t>Муниципальная программа «Газификация территории Никольского городского поселения Тосненского района Ленинградской области»</w:t>
            </w:r>
          </w:p>
        </w:tc>
      </w:tr>
      <w:tr w:rsidR="00356719" w14:paraId="0184B33F" w14:textId="77777777" w:rsidTr="009C76C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EF00" w14:textId="77777777" w:rsidR="00356719" w:rsidRDefault="00356719">
            <w:pPr>
              <w:widowControl w:val="0"/>
              <w:jc w:val="both"/>
              <w:rPr>
                <w:b/>
              </w:rPr>
            </w:pPr>
            <w:r>
              <w:rPr>
                <w:b/>
                <w:color w:val="000000"/>
              </w:rPr>
              <w:t>Участники программы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7FF4" w14:textId="77777777" w:rsidR="00356719" w:rsidRDefault="00356719" w:rsidP="006A39CA">
            <w:pPr>
              <w:widowControl w:val="0"/>
              <w:jc w:val="both"/>
            </w:pPr>
            <w:r>
              <w:rPr>
                <w:color w:val="000000"/>
              </w:rPr>
              <w:t xml:space="preserve">Администрация </w:t>
            </w:r>
            <w:r w:rsidR="005160CD">
              <w:t>Никольского</w:t>
            </w:r>
            <w:r>
              <w:rPr>
                <w:color w:val="000000"/>
              </w:rPr>
              <w:t xml:space="preserve"> городского поселения Тосненского района Ленинградской области</w:t>
            </w:r>
          </w:p>
        </w:tc>
      </w:tr>
      <w:tr w:rsidR="00721E18" w14:paraId="3931728D" w14:textId="77777777" w:rsidTr="009C76C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3840" w14:textId="77777777" w:rsidR="00721E18" w:rsidRDefault="00721E18">
            <w:pPr>
              <w:widowControl w:val="0"/>
              <w:jc w:val="both"/>
              <w:rPr>
                <w:b/>
                <w:color w:val="000000"/>
              </w:rPr>
            </w:pPr>
            <w:r>
              <w:rPr>
                <w:b/>
              </w:rPr>
              <w:t>Ответственный исполнитель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CA36" w14:textId="77777777" w:rsidR="00721E18" w:rsidRDefault="006266F2" w:rsidP="006266F2">
            <w:pPr>
              <w:widowControl w:val="0"/>
              <w:jc w:val="both"/>
              <w:rPr>
                <w:color w:val="000000"/>
              </w:rPr>
            </w:pPr>
            <w:r>
              <w:t>О</w:t>
            </w:r>
            <w:r w:rsidR="00721E18">
              <w:t>тдел по жилищно-коммунальному хозяйству и инженерной инфраструктуре</w:t>
            </w:r>
          </w:p>
        </w:tc>
      </w:tr>
      <w:tr w:rsidR="00864A53" w14:paraId="78091CD0" w14:textId="77777777" w:rsidTr="009C76C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6BA8" w14:textId="77777777" w:rsidR="00864A53" w:rsidRDefault="00864A53" w:rsidP="00864A53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Соисполнитель  программы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DD1A" w14:textId="77777777" w:rsidR="00864A53" w:rsidRDefault="00864A53" w:rsidP="006266F2">
            <w:pPr>
              <w:widowControl w:val="0"/>
              <w:jc w:val="both"/>
            </w:pPr>
            <w:r>
              <w:t xml:space="preserve">Отдел </w:t>
            </w:r>
            <w:r w:rsidR="006D477E">
              <w:t>по управлению муниципальным имуществом, земельным вопросам и архитектуре</w:t>
            </w:r>
          </w:p>
        </w:tc>
      </w:tr>
      <w:tr w:rsidR="00356719" w14:paraId="5A44E446" w14:textId="77777777" w:rsidTr="009C76C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46D6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Цели Программы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292D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>- создание безопасных и благоприятных условий проживания граждан;</w:t>
            </w:r>
          </w:p>
          <w:p w14:paraId="72F58E58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>- частичное реформирование жилищно-коммунального хозяйства;</w:t>
            </w:r>
          </w:p>
          <w:p w14:paraId="5162AE7E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>- удовлетворение потребностей граждан в газовом топливе для бытовых нужд;</w:t>
            </w:r>
          </w:p>
          <w:p w14:paraId="51CD0099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>- снижение затрат граждан на газификацию индивидуальных жилых домов, независимо от форм собственности</w:t>
            </w:r>
          </w:p>
          <w:p w14:paraId="409CCBD8" w14:textId="77777777" w:rsidR="00356719" w:rsidRDefault="00356719" w:rsidP="007427A5">
            <w:pPr>
              <w:ind w:right="105"/>
              <w:jc w:val="both"/>
            </w:pPr>
          </w:p>
        </w:tc>
      </w:tr>
      <w:tr w:rsidR="00356719" w14:paraId="53321D7F" w14:textId="77777777" w:rsidTr="009C76C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4439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Задачи Программы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FCAC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 xml:space="preserve">- газификация индивидуальных жилых домов частного сектора на территории </w:t>
            </w:r>
            <w:proofErr w:type="spellStart"/>
            <w:r w:rsidRPr="00444B89">
              <w:t>г.Никольское</w:t>
            </w:r>
            <w:proofErr w:type="spellEnd"/>
            <w:r w:rsidRPr="00444B89">
              <w:t xml:space="preserve"> по </w:t>
            </w:r>
            <w:proofErr w:type="spellStart"/>
            <w:r w:rsidRPr="00444B89">
              <w:t>ул.Пролетарская</w:t>
            </w:r>
            <w:proofErr w:type="spellEnd"/>
            <w:r w:rsidRPr="00444B89">
              <w:t xml:space="preserve">, Хвойному переулку (58 домов) </w:t>
            </w:r>
          </w:p>
          <w:p w14:paraId="3F2134A4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 xml:space="preserve">- газификация индивидуальных жилых домов частного сектора по </w:t>
            </w:r>
            <w:proofErr w:type="spellStart"/>
            <w:r w:rsidRPr="00444B89">
              <w:t>ул.Песчаной</w:t>
            </w:r>
            <w:proofErr w:type="spellEnd"/>
            <w:r w:rsidRPr="00444B89">
              <w:t xml:space="preserve">, </w:t>
            </w:r>
            <w:proofErr w:type="spellStart"/>
            <w:r w:rsidRPr="00444B89">
              <w:t>ул.Заречной</w:t>
            </w:r>
            <w:proofErr w:type="spellEnd"/>
            <w:r w:rsidRPr="00444B89">
              <w:t xml:space="preserve"> </w:t>
            </w:r>
            <w:proofErr w:type="spellStart"/>
            <w:r w:rsidRPr="00444B89">
              <w:t>г.Никольское</w:t>
            </w:r>
            <w:proofErr w:type="spellEnd"/>
            <w:r w:rsidRPr="00444B89">
              <w:t xml:space="preserve"> (на 115 домов)</w:t>
            </w:r>
          </w:p>
          <w:p w14:paraId="77ED4F77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>-газификация дер. Пустынка- число жителей 80 чел., 2 двухэтажных дома (28 квартир), 50 частных домовладений.</w:t>
            </w:r>
          </w:p>
          <w:p w14:paraId="660E8AE7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 xml:space="preserve">-газификация </w:t>
            </w:r>
            <w:proofErr w:type="spellStart"/>
            <w:r w:rsidRPr="00444B89">
              <w:t>п.Гладкое</w:t>
            </w:r>
            <w:proofErr w:type="spellEnd"/>
            <w:r w:rsidRPr="00444B89">
              <w:t xml:space="preserve"> – 19 домов в 2-3 этажа, число квартир 250 шт., число жителей 683 чел., а также 40 частных домовладений.</w:t>
            </w:r>
          </w:p>
          <w:p w14:paraId="56F3B7BA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>-перевод 1 модульной котельной на мазуте, мощностью 3,44 МВт, на природный газ.</w:t>
            </w:r>
          </w:p>
          <w:p w14:paraId="5EDC456B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 xml:space="preserve">-газификация индивидуальных жилых домов по </w:t>
            </w:r>
            <w:proofErr w:type="spellStart"/>
            <w:r w:rsidRPr="00444B89">
              <w:t>ул.Дачная</w:t>
            </w:r>
            <w:proofErr w:type="spellEnd"/>
            <w:r w:rsidRPr="00444B89">
              <w:t xml:space="preserve">, </w:t>
            </w:r>
            <w:proofErr w:type="spellStart"/>
            <w:r w:rsidRPr="00444B89">
              <w:t>ул.Вишневая</w:t>
            </w:r>
            <w:proofErr w:type="spellEnd"/>
          </w:p>
          <w:p w14:paraId="435FF476" w14:textId="77777777" w:rsidR="00356719" w:rsidRDefault="00444B89" w:rsidP="00444B89">
            <w:pPr>
              <w:ind w:right="105"/>
              <w:jc w:val="both"/>
            </w:pPr>
            <w:r w:rsidRPr="00444B89">
              <w:t xml:space="preserve">-газификация индивидуальных жилых домов по </w:t>
            </w:r>
            <w:proofErr w:type="spellStart"/>
            <w:r w:rsidRPr="00444B89">
              <w:t>ул.Мирная</w:t>
            </w:r>
            <w:proofErr w:type="spellEnd"/>
            <w:r w:rsidRPr="00444B89">
              <w:t xml:space="preserve">, </w:t>
            </w:r>
            <w:proofErr w:type="spellStart"/>
            <w:r w:rsidRPr="00444B89">
              <w:t>ул.Речная</w:t>
            </w:r>
            <w:proofErr w:type="spellEnd"/>
          </w:p>
        </w:tc>
      </w:tr>
      <w:tr w:rsidR="00356719" w14:paraId="6CA11690" w14:textId="77777777" w:rsidTr="009C76C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67AE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Целевые индикаторы реализации Программы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502F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 xml:space="preserve">- выполнение обязательств государства перед гражданами, проживающими в жилищном фонде не обеспеченными природным газом для удовлетворения потребности газа в качестве топлива, </w:t>
            </w:r>
            <w:proofErr w:type="spellStart"/>
            <w:r w:rsidRPr="00444B89">
              <w:t>пищеприготовления</w:t>
            </w:r>
            <w:proofErr w:type="spellEnd"/>
            <w:r w:rsidRPr="00444B89">
              <w:t xml:space="preserve"> и горячего водоснабжения;</w:t>
            </w:r>
          </w:p>
          <w:p w14:paraId="60C0E9F9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>- создание на территории МО Никольское городское поселение благоприятных условий для ежегодного наращивания объемов строительства новых объектов газификации жилищного фонда;</w:t>
            </w:r>
          </w:p>
          <w:p w14:paraId="63DCD98F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>- снижение социальной напряженности;</w:t>
            </w:r>
          </w:p>
          <w:p w14:paraId="2A933691" w14:textId="77777777" w:rsidR="00356719" w:rsidRDefault="00356719" w:rsidP="007427A5">
            <w:pPr>
              <w:ind w:right="105"/>
              <w:jc w:val="both"/>
            </w:pPr>
          </w:p>
        </w:tc>
      </w:tr>
      <w:tr w:rsidR="00356719" w14:paraId="0DB03269" w14:textId="77777777" w:rsidTr="009C76C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93DC" w14:textId="77777777" w:rsidR="00356719" w:rsidRDefault="0035671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сновные мероприятия Программы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615F" w14:textId="77777777" w:rsidR="003D2EFB" w:rsidRPr="003D2EFB" w:rsidRDefault="003D2EFB" w:rsidP="003D2EF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EFB">
              <w:t xml:space="preserve">- сбор данных для выполнения проектно-изыскательских работ и строительство объектов газификации;  </w:t>
            </w:r>
          </w:p>
          <w:p w14:paraId="69685C7D" w14:textId="77777777" w:rsidR="003D2EFB" w:rsidRPr="003D2EFB" w:rsidRDefault="003D2EFB" w:rsidP="003D2EF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EFB">
              <w:t>- формирование законодательной и нормативной базы для обеспечения удовлетворения потребностей граждан в газовом топливе для бытовых нужд</w:t>
            </w:r>
            <w:r>
              <w:t xml:space="preserve"> </w:t>
            </w:r>
            <w:r w:rsidRPr="003D2EFB">
              <w:t>и снижение затрат граждан на газификацию индивидуальных жилых домов, расположенных на территории поселения, независимо от форм собственности;</w:t>
            </w:r>
          </w:p>
          <w:p w14:paraId="63B12596" w14:textId="77777777" w:rsidR="003D2EFB" w:rsidRPr="003D2EFB" w:rsidRDefault="003D2EFB" w:rsidP="003D2EF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EFB">
              <w:t xml:space="preserve">-  формирование и ведение реестра объектов газификации жилищного </w:t>
            </w:r>
            <w:r w:rsidRPr="003D2EFB">
              <w:lastRenderedPageBreak/>
              <w:t>фонда;</w:t>
            </w:r>
          </w:p>
          <w:p w14:paraId="1DFBE734" w14:textId="77777777" w:rsidR="003D2EFB" w:rsidRPr="003D2EFB" w:rsidRDefault="003D2EFB" w:rsidP="003D2EF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EFB">
              <w:t>- составление программ и графиков газификации жилищного фонда;</w:t>
            </w:r>
          </w:p>
          <w:p w14:paraId="63E16518" w14:textId="77777777" w:rsidR="003D2EFB" w:rsidRPr="003D2EFB" w:rsidRDefault="003D2EFB" w:rsidP="003D2EF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EFB">
              <w:t>- разработка мероприятий поддержки (финансовой, организационной, консультативной и иной) малоимущих граждан, у которых в собственности, пользовании или на иных законных основаниях, находятся индивидуальные жилые дома;</w:t>
            </w:r>
          </w:p>
          <w:p w14:paraId="58F03431" w14:textId="77777777" w:rsidR="003D2EFB" w:rsidRPr="003D2EFB" w:rsidRDefault="003D2EFB" w:rsidP="003D2EF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EFB">
              <w:t>- установление очередности работ по газификации жилищного фонда;</w:t>
            </w:r>
          </w:p>
          <w:p w14:paraId="120F19EA" w14:textId="77777777" w:rsidR="003D2EFB" w:rsidRPr="003D2EFB" w:rsidRDefault="003D2EFB" w:rsidP="003D2EF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EFB">
              <w:t>- привлечение бюджетных и внебюджетных финансовых ресурсов для реализации Программы.</w:t>
            </w:r>
          </w:p>
          <w:p w14:paraId="6861DEE0" w14:textId="77777777" w:rsidR="00356719" w:rsidRDefault="00356719" w:rsidP="007427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56719" w14:paraId="4958107A" w14:textId="77777777" w:rsidTr="009C76C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A35D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Сроки реализации</w:t>
            </w:r>
          </w:p>
          <w:p w14:paraId="50A9E99F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5381" w14:textId="227672C9" w:rsidR="00356719" w:rsidRDefault="00356719" w:rsidP="0085469F">
            <w:pPr>
              <w:ind w:right="105"/>
              <w:jc w:val="both"/>
            </w:pPr>
            <w:r>
              <w:t>20</w:t>
            </w:r>
            <w:r w:rsidR="003D2EFB">
              <w:t>1</w:t>
            </w:r>
            <w:r w:rsidR="009C76C3">
              <w:t>9</w:t>
            </w:r>
            <w:r w:rsidR="004E077F">
              <w:t>-202</w:t>
            </w:r>
            <w:r w:rsidR="009C76C3">
              <w:t>3</w:t>
            </w:r>
            <w:r>
              <w:t xml:space="preserve"> годы</w:t>
            </w:r>
          </w:p>
          <w:p w14:paraId="06B42E12" w14:textId="77777777" w:rsidR="00356719" w:rsidRDefault="00356719" w:rsidP="001973D8">
            <w:pPr>
              <w:ind w:right="105"/>
              <w:jc w:val="both"/>
            </w:pPr>
          </w:p>
        </w:tc>
      </w:tr>
      <w:tr w:rsidR="00356719" w14:paraId="14A5D3A3" w14:textId="77777777" w:rsidTr="009C76C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EB0A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Объем и источники</w:t>
            </w:r>
          </w:p>
          <w:p w14:paraId="1D51CCDB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финансирования</w:t>
            </w:r>
          </w:p>
          <w:p w14:paraId="662CA873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661" w:type="dxa"/>
              <w:tblInd w:w="75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87"/>
              <w:gridCol w:w="1127"/>
              <w:gridCol w:w="1048"/>
              <w:gridCol w:w="957"/>
              <w:gridCol w:w="800"/>
              <w:gridCol w:w="928"/>
              <w:gridCol w:w="1014"/>
            </w:tblGrid>
            <w:tr w:rsidR="003D2EFB" w14:paraId="1FC96CDA" w14:textId="77777777" w:rsidTr="003D2EFB">
              <w:trPr>
                <w:trHeight w:val="1"/>
              </w:trPr>
              <w:tc>
                <w:tcPr>
                  <w:tcW w:w="178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5A473B23" w14:textId="77777777" w:rsidR="003D2EFB" w:rsidRDefault="003D2EFB" w:rsidP="003D2EFB">
                  <w:r>
                    <w:rPr>
                      <w:sz w:val="23"/>
                    </w:rPr>
                    <w:t xml:space="preserve">Источники финансирования   </w:t>
                  </w:r>
                  <w:r>
                    <w:rPr>
                      <w:sz w:val="23"/>
                    </w:rPr>
                    <w:br/>
                    <w:t xml:space="preserve">муниципальной программы,   </w:t>
                  </w:r>
                  <w:r>
                    <w:rPr>
                      <w:sz w:val="23"/>
                    </w:rPr>
                    <w:br/>
                    <w:t xml:space="preserve">в том числе по годам:      </w:t>
                  </w:r>
                </w:p>
              </w:tc>
              <w:tc>
                <w:tcPr>
                  <w:tcW w:w="5874" w:type="dxa"/>
                  <w:gridSpan w:val="6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79B4951D" w14:textId="77777777" w:rsidR="003D2EFB" w:rsidRDefault="003D2EFB" w:rsidP="003D2EFB">
                  <w:pPr>
                    <w:jc w:val="center"/>
                  </w:pPr>
                  <w:r>
                    <w:rPr>
                      <w:sz w:val="23"/>
                    </w:rPr>
                    <w:t>Расходы (тыс. рублей)</w:t>
                  </w:r>
                </w:p>
              </w:tc>
            </w:tr>
            <w:tr w:rsidR="009C76C3" w:rsidRPr="00003073" w14:paraId="18D94DA3" w14:textId="77777777" w:rsidTr="001963E3">
              <w:trPr>
                <w:trHeight w:val="1"/>
              </w:trPr>
              <w:tc>
                <w:tcPr>
                  <w:tcW w:w="178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D61AFA8" w14:textId="77777777" w:rsidR="009C76C3" w:rsidRDefault="009C76C3" w:rsidP="009C76C3"/>
              </w:tc>
              <w:tc>
                <w:tcPr>
                  <w:tcW w:w="1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6BB57E66" w14:textId="77777777" w:rsidR="009C76C3" w:rsidRPr="00003073" w:rsidRDefault="009C76C3" w:rsidP="009C76C3">
                  <w:pPr>
                    <w:jc w:val="center"/>
                    <w:rPr>
                      <w:b/>
                      <w:bCs/>
                    </w:rPr>
                  </w:pPr>
                </w:p>
                <w:p w14:paraId="45FFCB4E" w14:textId="2CBEEFA4" w:rsidR="009C76C3" w:rsidRPr="00003073" w:rsidRDefault="009C76C3" w:rsidP="009C76C3">
                  <w:pPr>
                    <w:jc w:val="center"/>
                    <w:rPr>
                      <w:b/>
                      <w:bCs/>
                    </w:rPr>
                  </w:pPr>
                  <w:r w:rsidRPr="00003073">
                    <w:rPr>
                      <w:b/>
                      <w:bCs/>
                    </w:rPr>
                    <w:t>2019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5519F5BF" w14:textId="77777777" w:rsidR="009C76C3" w:rsidRPr="00003073" w:rsidRDefault="009C76C3" w:rsidP="009C76C3">
                  <w:pPr>
                    <w:jc w:val="center"/>
                    <w:rPr>
                      <w:b/>
                      <w:bCs/>
                    </w:rPr>
                  </w:pPr>
                </w:p>
                <w:p w14:paraId="5DAD384F" w14:textId="5FF57714" w:rsidR="009C76C3" w:rsidRPr="00003073" w:rsidRDefault="009C76C3" w:rsidP="009C76C3">
                  <w:pPr>
                    <w:jc w:val="center"/>
                    <w:rPr>
                      <w:b/>
                      <w:bCs/>
                    </w:rPr>
                  </w:pPr>
                  <w:r w:rsidRPr="00003073">
                    <w:rPr>
                      <w:b/>
                      <w:bCs/>
                    </w:rPr>
                    <w:t>2020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2486F702" w14:textId="77777777" w:rsidR="009C76C3" w:rsidRPr="00003073" w:rsidRDefault="009C76C3" w:rsidP="009C76C3">
                  <w:pPr>
                    <w:jc w:val="center"/>
                    <w:rPr>
                      <w:b/>
                      <w:bCs/>
                    </w:rPr>
                  </w:pPr>
                </w:p>
                <w:p w14:paraId="556169F5" w14:textId="68BEC637" w:rsidR="009C76C3" w:rsidRPr="00003073" w:rsidRDefault="009C76C3" w:rsidP="009C76C3">
                  <w:pPr>
                    <w:jc w:val="center"/>
                    <w:rPr>
                      <w:b/>
                      <w:bCs/>
                    </w:rPr>
                  </w:pPr>
                  <w:r w:rsidRPr="00003073">
                    <w:rPr>
                      <w:b/>
                      <w:bCs/>
                    </w:rPr>
                    <w:t>2021</w:t>
                  </w:r>
                </w:p>
              </w:tc>
              <w:tc>
                <w:tcPr>
                  <w:tcW w:w="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6605BAA1" w14:textId="77777777" w:rsidR="009C76C3" w:rsidRPr="00003073" w:rsidRDefault="009C76C3" w:rsidP="009C76C3">
                  <w:pPr>
                    <w:jc w:val="center"/>
                    <w:rPr>
                      <w:b/>
                      <w:bCs/>
                    </w:rPr>
                  </w:pPr>
                </w:p>
                <w:p w14:paraId="22D10E2B" w14:textId="04D5916D" w:rsidR="009C76C3" w:rsidRPr="00003073" w:rsidRDefault="009C76C3" w:rsidP="009C76C3">
                  <w:pPr>
                    <w:jc w:val="center"/>
                    <w:rPr>
                      <w:b/>
                      <w:bCs/>
                    </w:rPr>
                  </w:pPr>
                  <w:r w:rsidRPr="00003073">
                    <w:rPr>
                      <w:b/>
                      <w:bCs/>
                    </w:rPr>
                    <w:t>2022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49194EF4" w14:textId="77777777" w:rsidR="009C76C3" w:rsidRPr="00003073" w:rsidRDefault="009C76C3" w:rsidP="009C76C3">
                  <w:pPr>
                    <w:jc w:val="center"/>
                    <w:rPr>
                      <w:b/>
                      <w:bCs/>
                    </w:rPr>
                  </w:pPr>
                </w:p>
                <w:p w14:paraId="6AF6BD7B" w14:textId="3C4D6837" w:rsidR="009C76C3" w:rsidRPr="00003073" w:rsidRDefault="009C76C3" w:rsidP="009C76C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3</w:t>
                  </w:r>
                </w:p>
              </w:tc>
              <w:tc>
                <w:tcPr>
                  <w:tcW w:w="10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6D00588" w14:textId="77777777" w:rsidR="009C76C3" w:rsidRPr="00003073" w:rsidRDefault="009C76C3" w:rsidP="009C76C3">
                  <w:pPr>
                    <w:jc w:val="center"/>
                  </w:pPr>
                </w:p>
                <w:p w14:paraId="4570F0F9" w14:textId="77777777" w:rsidR="009C76C3" w:rsidRPr="00003073" w:rsidRDefault="009C76C3" w:rsidP="009C76C3">
                  <w:pPr>
                    <w:jc w:val="center"/>
                    <w:rPr>
                      <w:b/>
                      <w:bCs/>
                    </w:rPr>
                  </w:pPr>
                  <w:r w:rsidRPr="00003073">
                    <w:rPr>
                      <w:b/>
                      <w:bCs/>
                    </w:rPr>
                    <w:t>Всего</w:t>
                  </w:r>
                </w:p>
              </w:tc>
            </w:tr>
            <w:tr w:rsidR="009C76C3" w:rsidRPr="00003073" w14:paraId="7C9D9ADD" w14:textId="77777777" w:rsidTr="001963E3">
              <w:trPr>
                <w:trHeight w:val="1"/>
              </w:trPr>
              <w:tc>
                <w:tcPr>
                  <w:tcW w:w="1787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63841D23" w14:textId="77777777" w:rsidR="009C76C3" w:rsidRDefault="009C76C3" w:rsidP="009C76C3">
                  <w:r>
                    <w:rPr>
                      <w:sz w:val="23"/>
                    </w:rPr>
                    <w:t>Средства бюджета поселения</w:t>
                  </w:r>
                </w:p>
              </w:tc>
              <w:tc>
                <w:tcPr>
                  <w:tcW w:w="118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5E5EA706" w14:textId="6A4993B4" w:rsidR="009C76C3" w:rsidRPr="00003073" w:rsidRDefault="009C76C3" w:rsidP="009C76C3">
                  <w:pPr>
                    <w:jc w:val="center"/>
                  </w:pPr>
                  <w:r w:rsidRPr="00003073">
                    <w:t>531,330</w:t>
                  </w:r>
                </w:p>
              </w:tc>
              <w:tc>
                <w:tcPr>
                  <w:tcW w:w="94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703A6CD0" w14:textId="21E6EBED" w:rsidR="009C76C3" w:rsidRPr="00003073" w:rsidRDefault="009C76C3" w:rsidP="009C76C3">
                  <w:pPr>
                    <w:jc w:val="center"/>
                  </w:pPr>
                  <w:r>
                    <w:t>4323,808</w:t>
                  </w:r>
                </w:p>
              </w:tc>
              <w:tc>
                <w:tcPr>
                  <w:tcW w:w="96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0C6D6D63" w14:textId="7C36B0BF" w:rsidR="009C76C3" w:rsidRPr="00003073" w:rsidRDefault="009C76C3" w:rsidP="009C76C3">
                  <w:pPr>
                    <w:jc w:val="center"/>
                  </w:pPr>
                  <w:r>
                    <w:t>3350,823</w:t>
                  </w:r>
                </w:p>
              </w:tc>
              <w:tc>
                <w:tcPr>
                  <w:tcW w:w="800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5D0A3253" w14:textId="431B7D0C" w:rsidR="009C76C3" w:rsidRPr="00003073" w:rsidRDefault="009C76C3" w:rsidP="009C76C3">
                  <w:pPr>
                    <w:jc w:val="center"/>
                  </w:pPr>
                  <w:r>
                    <w:t>394,016</w:t>
                  </w:r>
                </w:p>
              </w:tc>
              <w:tc>
                <w:tcPr>
                  <w:tcW w:w="92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6B397F4E" w14:textId="0461FE1D" w:rsidR="009C76C3" w:rsidRPr="00003073" w:rsidRDefault="009C76C3" w:rsidP="009C76C3">
                  <w:pPr>
                    <w:jc w:val="center"/>
                  </w:pPr>
                  <w:r>
                    <w:t>394,016</w:t>
                  </w:r>
                </w:p>
              </w:tc>
              <w:tc>
                <w:tcPr>
                  <w:tcW w:w="1042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7D5B56B" w14:textId="63423867" w:rsidR="009C76C3" w:rsidRPr="00003073" w:rsidRDefault="009C76C3" w:rsidP="009C76C3">
                  <w:pPr>
                    <w:jc w:val="center"/>
                  </w:pPr>
                  <w:r>
                    <w:t>8993,993</w:t>
                  </w:r>
                </w:p>
              </w:tc>
            </w:tr>
            <w:tr w:rsidR="009C76C3" w:rsidRPr="00003073" w14:paraId="16060C7B" w14:textId="77777777" w:rsidTr="001963E3">
              <w:trPr>
                <w:trHeight w:val="1"/>
              </w:trPr>
              <w:tc>
                <w:tcPr>
                  <w:tcW w:w="1787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454B1E0D" w14:textId="77777777" w:rsidR="009C76C3" w:rsidRDefault="009C76C3" w:rsidP="009C76C3">
                  <w:r>
                    <w:rPr>
                      <w:sz w:val="23"/>
                    </w:rPr>
                    <w:t>Средства областного бюджета*</w:t>
                  </w:r>
                </w:p>
              </w:tc>
              <w:tc>
                <w:tcPr>
                  <w:tcW w:w="118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6DCCA5AC" w14:textId="56DC9C11" w:rsidR="009C76C3" w:rsidRPr="00003073" w:rsidRDefault="009C76C3" w:rsidP="009C76C3">
                  <w:pPr>
                    <w:jc w:val="center"/>
                  </w:pPr>
                  <w:r w:rsidRPr="00003073">
                    <w:t>1</w:t>
                  </w:r>
                  <w:r>
                    <w:t xml:space="preserve"> </w:t>
                  </w:r>
                  <w:r w:rsidRPr="00003073">
                    <w:t>905,000</w:t>
                  </w:r>
                </w:p>
              </w:tc>
              <w:tc>
                <w:tcPr>
                  <w:tcW w:w="94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5EFCA63A" w14:textId="67D81371" w:rsidR="009C76C3" w:rsidRPr="00003073" w:rsidRDefault="009C76C3" w:rsidP="009C76C3">
                  <w:pPr>
                    <w:jc w:val="center"/>
                  </w:pPr>
                  <w:r>
                    <w:t>962,000</w:t>
                  </w:r>
                </w:p>
              </w:tc>
              <w:tc>
                <w:tcPr>
                  <w:tcW w:w="96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1D81EAE5" w14:textId="53F139B5" w:rsidR="009C76C3" w:rsidRPr="00003073" w:rsidRDefault="009C76C3" w:rsidP="009C76C3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800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1C1D1548" w14:textId="6E78AA9F" w:rsidR="009C76C3" w:rsidRPr="00003073" w:rsidRDefault="009C76C3" w:rsidP="009C76C3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92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22C62694" w14:textId="77777777" w:rsidR="009C76C3" w:rsidRPr="00003073" w:rsidRDefault="009C76C3" w:rsidP="009C76C3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1042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6C2B0D1" w14:textId="55058503" w:rsidR="009C76C3" w:rsidRPr="00003073" w:rsidRDefault="009C76C3" w:rsidP="009C76C3">
                  <w:pPr>
                    <w:jc w:val="center"/>
                  </w:pPr>
                  <w:r>
                    <w:t>2867,000</w:t>
                  </w:r>
                </w:p>
              </w:tc>
            </w:tr>
            <w:tr w:rsidR="009C76C3" w:rsidRPr="00003073" w14:paraId="61FFABAF" w14:textId="77777777" w:rsidTr="001963E3">
              <w:trPr>
                <w:trHeight w:val="1"/>
              </w:trPr>
              <w:tc>
                <w:tcPr>
                  <w:tcW w:w="1787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01199A43" w14:textId="77777777" w:rsidR="009C76C3" w:rsidRDefault="009C76C3" w:rsidP="009C76C3">
                  <w:r>
                    <w:rPr>
                      <w:sz w:val="23"/>
                    </w:rPr>
                    <w:t xml:space="preserve">Средства федерального      </w:t>
                  </w:r>
                  <w:r>
                    <w:rPr>
                      <w:sz w:val="23"/>
                    </w:rPr>
                    <w:br/>
                    <w:t xml:space="preserve">бюджета                    </w:t>
                  </w:r>
                </w:p>
              </w:tc>
              <w:tc>
                <w:tcPr>
                  <w:tcW w:w="118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4E3FAC12" w14:textId="305CA76B" w:rsidR="009C76C3" w:rsidRPr="00003073" w:rsidRDefault="009C76C3" w:rsidP="009C76C3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7BB8FD10" w14:textId="13F0BB6A" w:rsidR="009C76C3" w:rsidRPr="00003073" w:rsidRDefault="009C76C3" w:rsidP="009C76C3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96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02D141E8" w14:textId="1993AB6C" w:rsidR="009C76C3" w:rsidRPr="00003073" w:rsidRDefault="009C76C3" w:rsidP="009C76C3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800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30DA14C2" w14:textId="6C516113" w:rsidR="009C76C3" w:rsidRPr="00003073" w:rsidRDefault="009C76C3" w:rsidP="009C76C3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92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395B2827" w14:textId="77777777" w:rsidR="009C76C3" w:rsidRPr="00003073" w:rsidRDefault="009C76C3" w:rsidP="009C76C3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1042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9202A32" w14:textId="77777777" w:rsidR="009C76C3" w:rsidRPr="00003073" w:rsidRDefault="009C76C3" w:rsidP="009C76C3">
                  <w:pPr>
                    <w:jc w:val="center"/>
                  </w:pPr>
                  <w:r w:rsidRPr="00003073">
                    <w:t>0</w:t>
                  </w:r>
                </w:p>
              </w:tc>
            </w:tr>
            <w:tr w:rsidR="009C76C3" w:rsidRPr="00003073" w14:paraId="1211461A" w14:textId="77777777" w:rsidTr="001963E3">
              <w:trPr>
                <w:trHeight w:val="1"/>
              </w:trPr>
              <w:tc>
                <w:tcPr>
                  <w:tcW w:w="1787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286A4B97" w14:textId="77777777" w:rsidR="009C76C3" w:rsidRDefault="009C76C3" w:rsidP="009C76C3">
                  <w:r>
                    <w:rPr>
                      <w:sz w:val="23"/>
                    </w:rPr>
                    <w:t xml:space="preserve">Внебюджетные средства      </w:t>
                  </w:r>
                </w:p>
              </w:tc>
              <w:tc>
                <w:tcPr>
                  <w:tcW w:w="118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10E2B2BB" w14:textId="34F1EB2C" w:rsidR="009C76C3" w:rsidRPr="00003073" w:rsidRDefault="009C76C3" w:rsidP="009C76C3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63EF5F5D" w14:textId="44E7B10B" w:rsidR="009C76C3" w:rsidRPr="00003073" w:rsidRDefault="009C76C3" w:rsidP="009C76C3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96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712A4BCC" w14:textId="4B41322A" w:rsidR="009C76C3" w:rsidRPr="00003073" w:rsidRDefault="009C76C3" w:rsidP="009C76C3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800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7EAAC937" w14:textId="51DBFE61" w:rsidR="009C76C3" w:rsidRPr="00003073" w:rsidRDefault="009C76C3" w:rsidP="009C76C3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92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78F649C6" w14:textId="77777777" w:rsidR="009C76C3" w:rsidRPr="00003073" w:rsidRDefault="009C76C3" w:rsidP="009C76C3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1042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B792871" w14:textId="77777777" w:rsidR="009C76C3" w:rsidRPr="00003073" w:rsidRDefault="009C76C3" w:rsidP="009C76C3">
                  <w:pPr>
                    <w:jc w:val="center"/>
                  </w:pPr>
                  <w:r w:rsidRPr="00003073">
                    <w:t>0</w:t>
                  </w:r>
                </w:p>
              </w:tc>
            </w:tr>
          </w:tbl>
          <w:p w14:paraId="3BBB1F20" w14:textId="77777777" w:rsidR="00356719" w:rsidRDefault="00356719" w:rsidP="003D2EFB">
            <w:pPr>
              <w:ind w:right="105"/>
              <w:jc w:val="both"/>
            </w:pPr>
          </w:p>
        </w:tc>
      </w:tr>
      <w:tr w:rsidR="00356719" w14:paraId="7C051844" w14:textId="77777777" w:rsidTr="009C76C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D2DB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Ожидаемые конечные результаты реализации</w:t>
            </w:r>
          </w:p>
          <w:p w14:paraId="0C09EFB5" w14:textId="77777777" w:rsidR="00356719" w:rsidRDefault="00356719">
            <w:r>
              <w:rPr>
                <w:b/>
              </w:rPr>
              <w:t>Программы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A58D" w14:textId="77777777" w:rsidR="00356719" w:rsidRDefault="003D2EFB" w:rsidP="0085469F">
            <w:pPr>
              <w:ind w:right="105"/>
              <w:jc w:val="both"/>
            </w:pPr>
            <w:r w:rsidRPr="003D2EFB">
              <w:t xml:space="preserve">К 2021г. будет газифицировано 3 микрорайона </w:t>
            </w:r>
            <w:proofErr w:type="spellStart"/>
            <w:r w:rsidRPr="003D2EFB">
              <w:t>г.Никольское</w:t>
            </w:r>
            <w:proofErr w:type="spellEnd"/>
            <w:r w:rsidRPr="003D2EFB">
              <w:t>, 2 населенных пункта (</w:t>
            </w:r>
            <w:proofErr w:type="spellStart"/>
            <w:r w:rsidRPr="003D2EFB">
              <w:t>п.Гладкое</w:t>
            </w:r>
            <w:proofErr w:type="spellEnd"/>
            <w:r w:rsidRPr="003D2EFB">
              <w:t xml:space="preserve">, </w:t>
            </w:r>
            <w:proofErr w:type="spellStart"/>
            <w:r w:rsidRPr="003D2EFB">
              <w:t>д.Пустынка</w:t>
            </w:r>
            <w:proofErr w:type="spellEnd"/>
            <w:r w:rsidRPr="003D2EFB">
              <w:t>) Уровень газификации поселения  составит 90 %.</w:t>
            </w:r>
          </w:p>
        </w:tc>
      </w:tr>
    </w:tbl>
    <w:p w14:paraId="6A80E741" w14:textId="77777777" w:rsidR="001E60DA" w:rsidRDefault="001E60DA" w:rsidP="00356719">
      <w:pPr>
        <w:pStyle w:val="a3"/>
        <w:jc w:val="center"/>
        <w:rPr>
          <w:rStyle w:val="a4"/>
          <w:sz w:val="28"/>
          <w:szCs w:val="28"/>
        </w:rPr>
        <w:sectPr w:rsidR="001E60DA" w:rsidSect="001E60DA">
          <w:pgSz w:w="11906" w:h="16838"/>
          <w:pgMar w:top="851" w:right="851" w:bottom="568" w:left="1276" w:header="709" w:footer="709" w:gutter="0"/>
          <w:cols w:space="720"/>
        </w:sectPr>
      </w:pPr>
    </w:p>
    <w:p w14:paraId="6E34A0DF" w14:textId="77777777" w:rsidR="0085469F" w:rsidRPr="006F17EE" w:rsidRDefault="00356719" w:rsidP="00305E24">
      <w:pPr>
        <w:pStyle w:val="a5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F17EE">
        <w:rPr>
          <w:b/>
          <w:sz w:val="28"/>
          <w:szCs w:val="28"/>
        </w:rPr>
        <w:lastRenderedPageBreak/>
        <w:t>Анализ ситуации. Цели и задачи Программы</w:t>
      </w:r>
    </w:p>
    <w:p w14:paraId="740C794E" w14:textId="77777777" w:rsidR="0085469F" w:rsidRPr="006F17EE" w:rsidRDefault="0085469F" w:rsidP="0085469F">
      <w:pPr>
        <w:pStyle w:val="a5"/>
        <w:autoSpaceDE w:val="0"/>
        <w:autoSpaceDN w:val="0"/>
        <w:adjustRightInd w:val="0"/>
        <w:ind w:left="1380"/>
        <w:jc w:val="both"/>
        <w:outlineLvl w:val="1"/>
        <w:rPr>
          <w:b/>
          <w:i/>
          <w:u w:val="single"/>
        </w:rPr>
      </w:pPr>
    </w:p>
    <w:p w14:paraId="1D968D90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1.1. Оценка и анализ исходной ситуации, обоснование необходимости программно-целевой проработки проблемы:</w:t>
      </w:r>
    </w:p>
    <w:p w14:paraId="33C19A44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Основная задача программы «Газификация территории Никольского городского поселения Тосненского района Ленинградской области», – обеспечить выполнение обязательств муниципального образования по реализации права создания более благоприятных условий для проживания граждан.</w:t>
      </w:r>
    </w:p>
    <w:p w14:paraId="2547EB16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1.2. Цели и задачи Программы</w:t>
      </w:r>
    </w:p>
    <w:p w14:paraId="5312704D" w14:textId="33DF857F" w:rsidR="00302562" w:rsidRPr="00302562" w:rsidRDefault="00302562" w:rsidP="00302562">
      <w:pPr>
        <w:tabs>
          <w:tab w:val="left" w:pos="3559"/>
        </w:tabs>
        <w:ind w:firstLine="567"/>
        <w:jc w:val="both"/>
        <w:rPr>
          <w:u w:val="single"/>
        </w:rPr>
      </w:pPr>
      <w:r w:rsidRPr="00302562">
        <w:t xml:space="preserve">Основная цель Программы - финансовое и организационное обеспечение выполнение мероприятий программы по выполнению работ по газификации жилищного </w:t>
      </w:r>
      <w:r w:rsidR="001963E3">
        <w:t>фонда</w:t>
      </w:r>
      <w:r w:rsidRPr="00302562">
        <w:t xml:space="preserve"> М</w:t>
      </w:r>
      <w:r w:rsidR="001963E3">
        <w:t>О Никольское городское поселение.</w:t>
      </w:r>
    </w:p>
    <w:p w14:paraId="056B147D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 xml:space="preserve"> Задачи Программы:</w:t>
      </w:r>
    </w:p>
    <w:p w14:paraId="77FDC311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- обеспечение природным газом граждан, проживающих в жилищном фонде и пользующихся дорогостоящим сжиженным баллонным газом;</w:t>
      </w:r>
    </w:p>
    <w:p w14:paraId="5D316433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- создание безопасных и благоприятных условий проживания граждан;</w:t>
      </w:r>
    </w:p>
    <w:p w14:paraId="4ADDF0A3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- подготовка условий и выполнение проектно-изыскательских работ по газификации жилищного фонда;</w:t>
      </w:r>
    </w:p>
    <w:p w14:paraId="3F657D93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- снижение риска возникновения аварийных ситуаций;</w:t>
      </w:r>
    </w:p>
    <w:p w14:paraId="338F3A82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 xml:space="preserve">- газификация индивидуальных жилых домов частного сектора на территории </w:t>
      </w:r>
      <w:proofErr w:type="spellStart"/>
      <w:r w:rsidRPr="00302562">
        <w:t>г.Никольское</w:t>
      </w:r>
      <w:proofErr w:type="spellEnd"/>
      <w:r w:rsidRPr="00302562">
        <w:t xml:space="preserve"> по </w:t>
      </w:r>
      <w:proofErr w:type="spellStart"/>
      <w:r w:rsidRPr="00302562">
        <w:t>ул.Пролетарская</w:t>
      </w:r>
      <w:proofErr w:type="spellEnd"/>
      <w:r w:rsidRPr="00302562">
        <w:t xml:space="preserve">, Хвойному переулку (54 домов) </w:t>
      </w:r>
    </w:p>
    <w:p w14:paraId="18C4595B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 xml:space="preserve">-газификация </w:t>
      </w:r>
      <w:proofErr w:type="spellStart"/>
      <w:r w:rsidRPr="00302562">
        <w:t>дер.Пустынка</w:t>
      </w:r>
      <w:proofErr w:type="spellEnd"/>
      <w:r w:rsidRPr="00302562">
        <w:t>- число жителей 80 чел., 2 двухэтажных дома (28 квартир), 50 частных домовладений.</w:t>
      </w:r>
    </w:p>
    <w:p w14:paraId="3FA4C084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 xml:space="preserve">-газификация </w:t>
      </w:r>
      <w:proofErr w:type="spellStart"/>
      <w:r w:rsidRPr="00302562">
        <w:t>п.Гладкое</w:t>
      </w:r>
      <w:proofErr w:type="spellEnd"/>
      <w:r w:rsidRPr="00302562">
        <w:t xml:space="preserve"> – 19 домов в 2-3 этажа, число квартир 250 шт., число жителей 683 чел., а также 40 частных домовладений.</w:t>
      </w:r>
    </w:p>
    <w:p w14:paraId="2E7A543B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-перевод 1 модульной котельной на мазуте, мощностью 3,44 МВт, на природный газ.</w:t>
      </w:r>
    </w:p>
    <w:p w14:paraId="25FE31D4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 xml:space="preserve">-газификация индивидуальных жилых домов по </w:t>
      </w:r>
      <w:proofErr w:type="spellStart"/>
      <w:r w:rsidRPr="00302562">
        <w:t>ул.Дачная</w:t>
      </w:r>
      <w:proofErr w:type="spellEnd"/>
      <w:r w:rsidRPr="00302562">
        <w:t xml:space="preserve">, </w:t>
      </w:r>
      <w:proofErr w:type="spellStart"/>
      <w:r w:rsidRPr="00302562">
        <w:t>ул.Вишневая</w:t>
      </w:r>
      <w:proofErr w:type="spellEnd"/>
      <w:r w:rsidRPr="00302562">
        <w:t xml:space="preserve"> </w:t>
      </w:r>
      <w:proofErr w:type="spellStart"/>
      <w:r w:rsidRPr="00302562">
        <w:t>г.Никольское</w:t>
      </w:r>
      <w:proofErr w:type="spellEnd"/>
    </w:p>
    <w:p w14:paraId="23CA560D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 xml:space="preserve">-газификация индивидуальных жилых домов по </w:t>
      </w:r>
      <w:proofErr w:type="spellStart"/>
      <w:r w:rsidRPr="00302562">
        <w:t>ул.Мирная</w:t>
      </w:r>
      <w:proofErr w:type="spellEnd"/>
      <w:r w:rsidRPr="00302562">
        <w:t xml:space="preserve">, </w:t>
      </w:r>
      <w:proofErr w:type="spellStart"/>
      <w:r w:rsidRPr="00302562">
        <w:t>ул.Речная</w:t>
      </w:r>
      <w:proofErr w:type="spellEnd"/>
      <w:r w:rsidRPr="00302562">
        <w:t xml:space="preserve"> </w:t>
      </w:r>
      <w:proofErr w:type="spellStart"/>
      <w:r w:rsidRPr="00302562">
        <w:t>г.Никольское</w:t>
      </w:r>
      <w:proofErr w:type="spellEnd"/>
    </w:p>
    <w:p w14:paraId="245407DE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 xml:space="preserve">- разработка правовых и методологических механизмов газификации жилищного фонда; </w:t>
      </w:r>
    </w:p>
    <w:p w14:paraId="46BE8CA4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- оказание финансовой поддержки муниципальному образованию с привлечением существенных ресурсов по решению проблемы газификации жилищного фонда путем консолидации бюджетных и внебюджетных источников.</w:t>
      </w:r>
    </w:p>
    <w:p w14:paraId="172643E0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Основные задачи Программы:</w:t>
      </w:r>
    </w:p>
    <w:p w14:paraId="3206A91D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Настоящая Программа в соответствии с Положением о газификации</w:t>
      </w:r>
      <w:r w:rsidRPr="00302562">
        <w:rPr>
          <w:b/>
        </w:rPr>
        <w:t xml:space="preserve"> </w:t>
      </w:r>
      <w:r w:rsidRPr="00302562">
        <w:t>Никольского городского поселения обеспечит решение проблемы газификации жилищного фонда МО Никольское городское поселение:</w:t>
      </w:r>
    </w:p>
    <w:p w14:paraId="449294FA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а) на областном уровне: определение сроков решения проблемы газификации жилищного фонда, формирование законодательной базы для обеспечения условий исполнения данной Программы и определения финансовой поддержки муниципальному образованию;</w:t>
      </w:r>
    </w:p>
    <w:p w14:paraId="466A13AF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б) на уровне муниципального образования: муниципальная адресная программа по газификации жилищного фонда, эффективное целевое использование средств областного бюджета, направленных на финансирование программных мероприятий, предназначенных для выполнения работ по газификации жилищного фонда, с привлечением внебюджетных источников.</w:t>
      </w:r>
    </w:p>
    <w:p w14:paraId="6E820ABF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</w:p>
    <w:p w14:paraId="0DE329FD" w14:textId="77777777" w:rsidR="00732757" w:rsidRDefault="00732757" w:rsidP="0085469F">
      <w:pPr>
        <w:tabs>
          <w:tab w:val="left" w:pos="3559"/>
        </w:tabs>
        <w:ind w:firstLine="567"/>
        <w:jc w:val="both"/>
      </w:pPr>
    </w:p>
    <w:p w14:paraId="5ECE9843" w14:textId="77777777" w:rsidR="0085469F" w:rsidRDefault="00305E24" w:rsidP="00305E24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305E24">
        <w:rPr>
          <w:b/>
        </w:rPr>
        <w:t>2.</w:t>
      </w:r>
      <w:r w:rsidR="0085469F" w:rsidRPr="00305E24">
        <w:rPr>
          <w:b/>
          <w:sz w:val="28"/>
          <w:szCs w:val="28"/>
        </w:rPr>
        <w:t>Мероприятия Программы и расчет необходимого ресурсного обеспечения</w:t>
      </w:r>
    </w:p>
    <w:p w14:paraId="36B43BE0" w14:textId="77777777" w:rsidR="00AE3E9B" w:rsidRDefault="00AE3E9B" w:rsidP="00305E24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</w:p>
    <w:p w14:paraId="3B69CBAE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 xml:space="preserve">2.1. Система мероприятий Программы разработана на основании Федерального закона от 31.03.1999 года № 69-ФЗ «О газоснабжении в Российской Федерации»; Постановлений Правительства Ленинградской области от </w:t>
      </w:r>
      <w:r w:rsidR="00E33EFD">
        <w:rPr>
          <w:szCs w:val="22"/>
        </w:rPr>
        <w:t>13.12.2018</w:t>
      </w:r>
      <w:r w:rsidRPr="00AE3E9B">
        <w:rPr>
          <w:szCs w:val="22"/>
        </w:rPr>
        <w:t xml:space="preserve"> № </w:t>
      </w:r>
      <w:r w:rsidR="00E33EFD">
        <w:rPr>
          <w:szCs w:val="22"/>
        </w:rPr>
        <w:t>484</w:t>
      </w:r>
      <w:r w:rsidRPr="00AE3E9B">
        <w:rPr>
          <w:szCs w:val="22"/>
        </w:rPr>
        <w:t xml:space="preserve"> «</w:t>
      </w:r>
      <w:r w:rsidR="00E33EFD">
        <w:rPr>
          <w:szCs w:val="22"/>
        </w:rPr>
        <w:t>Об утверждении региональной программы газификации жилищно-коммунального хозяйства,</w:t>
      </w:r>
      <w:r w:rsidR="006363AE">
        <w:rPr>
          <w:szCs w:val="22"/>
        </w:rPr>
        <w:t xml:space="preserve"> промышленных и иных организаций Ленинградской области на 2018-2022 годы»</w:t>
      </w:r>
      <w:r w:rsidRPr="00AE3E9B">
        <w:rPr>
          <w:szCs w:val="22"/>
        </w:rPr>
        <w:t>;</w:t>
      </w:r>
      <w:r w:rsidR="00593826">
        <w:rPr>
          <w:szCs w:val="22"/>
        </w:rPr>
        <w:t xml:space="preserve"> </w:t>
      </w:r>
      <w:r w:rsidRPr="00AE3E9B">
        <w:rPr>
          <w:szCs w:val="22"/>
        </w:rPr>
        <w:t>от 30.</w:t>
      </w:r>
      <w:r w:rsidR="006363AE">
        <w:rPr>
          <w:szCs w:val="22"/>
        </w:rPr>
        <w:t>08</w:t>
      </w:r>
      <w:r w:rsidRPr="00AE3E9B">
        <w:rPr>
          <w:szCs w:val="22"/>
        </w:rPr>
        <w:t>.20</w:t>
      </w:r>
      <w:r w:rsidR="006363AE">
        <w:rPr>
          <w:szCs w:val="22"/>
        </w:rPr>
        <w:t>13</w:t>
      </w:r>
      <w:r w:rsidRPr="00AE3E9B">
        <w:rPr>
          <w:szCs w:val="22"/>
        </w:rPr>
        <w:t xml:space="preserve"> </w:t>
      </w:r>
      <w:r w:rsidR="006363AE">
        <w:rPr>
          <w:szCs w:val="22"/>
        </w:rPr>
        <w:t>№ 282</w:t>
      </w:r>
      <w:r w:rsidRPr="00AE3E9B">
        <w:rPr>
          <w:szCs w:val="22"/>
        </w:rPr>
        <w:t xml:space="preserve"> «Об утверждении </w:t>
      </w:r>
      <w:r w:rsidR="006363AE">
        <w:rPr>
          <w:szCs w:val="22"/>
        </w:rPr>
        <w:t xml:space="preserve">Порядка предоставления субсидий из областного бюджета Ленинградской </w:t>
      </w:r>
      <w:r w:rsidR="006363AE">
        <w:rPr>
          <w:szCs w:val="22"/>
        </w:rPr>
        <w:lastRenderedPageBreak/>
        <w:t>области юридическим лицам, индивидуальным предпринимателям, физическим лицам на возмещение части затрат в связи с выполнением работ по подключению внутридомового газового оборудования индивидуальных домовладений к сетям  газораспределения в рамках подпрограммы «Газификация Ленинградской области» государственной программы Ленинградской области «Обеспечения устойчивого функционирования и развития коммунальной и инженерной инфраструктуры и повышение энергоэффективности в Ленинградской области</w:t>
      </w:r>
      <w:r w:rsidRPr="00AE3E9B">
        <w:rPr>
          <w:szCs w:val="22"/>
        </w:rPr>
        <w:t>» и включает в себя работу по следующим направлениям:</w:t>
      </w:r>
    </w:p>
    <w:p w14:paraId="64B79ABD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 xml:space="preserve">- сбор данных для выполнения проектно-изыскательских работ и строительство объектов газификации;  </w:t>
      </w:r>
    </w:p>
    <w:p w14:paraId="72B83E44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- формирование законодательной и нормативной базы для обеспечения удовлетворения потребностей граждан в газовом топливе для бытовых нужд</w:t>
      </w:r>
    </w:p>
    <w:p w14:paraId="2139AF57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и снижение затрат граждан на газификацию индивидуальных жилых домов, расположенных на территории поселения, независимо от форм собственности;</w:t>
      </w:r>
    </w:p>
    <w:p w14:paraId="3D08612A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-  формирование и ведение реестра объектов газификации жилищного фонда;</w:t>
      </w:r>
    </w:p>
    <w:p w14:paraId="058469D1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- составление программ и графиков газификации жилищного фонда;</w:t>
      </w:r>
    </w:p>
    <w:p w14:paraId="43DC3D6F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- разработка мероприятий поддержки (финансовой, организационной, консультативной и иной) малоимущих граждан, у которых в собственности, пользовании или на иных законных основаниях, находятся индивидуальные жилые дома;</w:t>
      </w:r>
    </w:p>
    <w:p w14:paraId="732DA23D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- установление очередности работ по газификации жилищного фонда;</w:t>
      </w:r>
    </w:p>
    <w:p w14:paraId="38B5F2F9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- привлечение бюджетных и внебюджетных финансовых ресурсов для реализации Программы.</w:t>
      </w:r>
    </w:p>
    <w:p w14:paraId="37371B31" w14:textId="77777777" w:rsidR="00AE3E9B" w:rsidRPr="00AE3E9B" w:rsidRDefault="00AE3E9B" w:rsidP="00AE3E9B">
      <w:pPr>
        <w:ind w:firstLine="851"/>
        <w:jc w:val="both"/>
        <w:rPr>
          <w:rFonts w:ascii="Arial" w:hAnsi="Arial" w:cs="Arial"/>
          <w:szCs w:val="22"/>
        </w:rPr>
      </w:pPr>
    </w:p>
    <w:p w14:paraId="581AED62" w14:textId="77777777" w:rsidR="00AE3E9B" w:rsidRPr="00AE3E9B" w:rsidRDefault="00AE3E9B" w:rsidP="00AE3E9B">
      <w:pPr>
        <w:ind w:firstLine="851"/>
        <w:rPr>
          <w:szCs w:val="22"/>
        </w:rPr>
      </w:pPr>
      <w:r w:rsidRPr="00AE3E9B">
        <w:rPr>
          <w:szCs w:val="22"/>
        </w:rPr>
        <w:t>2.2. План реализации мероприятий Программы</w:t>
      </w:r>
    </w:p>
    <w:p w14:paraId="1C11A67D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Программа предусматривает комплекс мероприятий, реализация которых начат</w:t>
      </w:r>
      <w:r w:rsidR="00593826">
        <w:rPr>
          <w:szCs w:val="22"/>
        </w:rPr>
        <w:t>а</w:t>
      </w:r>
      <w:r w:rsidRPr="00AE3E9B">
        <w:rPr>
          <w:szCs w:val="22"/>
        </w:rPr>
        <w:t xml:space="preserve"> в 2014 году.  </w:t>
      </w:r>
    </w:p>
    <w:p w14:paraId="6C2CD3BD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Выполнение программных мероприятий будет осуществляться в основном за счет бюджетных средств. Кроме того, будут создаваться предпосылки для привлечения внебюджетных источников.</w:t>
      </w:r>
    </w:p>
    <w:p w14:paraId="0EC3DAB2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Предусматривается создание необходимых методологических, организационных и правовых основ для реализации следующих основных задач Программы:</w:t>
      </w:r>
    </w:p>
    <w:p w14:paraId="0AA99AD6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а) упорядочение методологических основ и проведение оценки объемов газификации жилищного фонда, а также определение стоимости затрат на выполнение мероприятий по газификации жилищного фонда;</w:t>
      </w:r>
    </w:p>
    <w:p w14:paraId="27A5B1C0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б) формирование нормативной правовой базы для выполнения работ по газификации жилищного фонда;</w:t>
      </w:r>
    </w:p>
    <w:p w14:paraId="1AA0DA75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в) установление очередности проведения работ по газификации жилищного фонда поселения;</w:t>
      </w:r>
    </w:p>
    <w:p w14:paraId="27E98DD3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 xml:space="preserve"> г) реализация обязанности собственников, пользователей, арендаторов жилищного фонда по несению бремени ответственности за выполнение нормативного комплекса работ по газификации жилищного фонда.</w:t>
      </w:r>
    </w:p>
    <w:p w14:paraId="45F2B0E4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2.3. Формирование нормативной правовой базы для газификации жилищного фонда поселения.</w:t>
      </w:r>
    </w:p>
    <w:p w14:paraId="0A79017C" w14:textId="77777777" w:rsidR="006363AE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Юридические вопросы газификации жилищного фонда на территории МО</w:t>
      </w:r>
      <w:r w:rsidR="00593826">
        <w:rPr>
          <w:szCs w:val="22"/>
        </w:rPr>
        <w:t xml:space="preserve"> </w:t>
      </w:r>
      <w:r w:rsidRPr="00AE3E9B">
        <w:rPr>
          <w:szCs w:val="22"/>
        </w:rPr>
        <w:t xml:space="preserve">Никольское городское поселение будут решаться в рамках действующего законодательства. Реализация Программы включает формирование муниципальной нормативно-методической базы, определяющей условия выполнения мероприятий по газификации жилищного фонда. </w:t>
      </w:r>
    </w:p>
    <w:p w14:paraId="5F3A9FAD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 xml:space="preserve">Программа реализуется в соответствии с </w:t>
      </w:r>
      <w:r w:rsidR="006363AE">
        <w:rPr>
          <w:szCs w:val="22"/>
        </w:rPr>
        <w:t>Ф</w:t>
      </w:r>
      <w:r w:rsidRPr="00AE3E9B">
        <w:rPr>
          <w:szCs w:val="22"/>
        </w:rPr>
        <w:t>едеральными законами от 06.10.2003</w:t>
      </w:r>
      <w:r w:rsidR="00593826">
        <w:rPr>
          <w:szCs w:val="22"/>
        </w:rPr>
        <w:t xml:space="preserve"> </w:t>
      </w:r>
      <w:r w:rsidRPr="00AE3E9B">
        <w:rPr>
          <w:szCs w:val="22"/>
        </w:rPr>
        <w:t>№ 131-ФЗ «Об общих принципах организации местного самоуправления в РФ»; от 31.03.1999</w:t>
      </w:r>
      <w:r w:rsidR="00593826">
        <w:rPr>
          <w:szCs w:val="22"/>
        </w:rPr>
        <w:t xml:space="preserve"> </w:t>
      </w:r>
      <w:r w:rsidRPr="00AE3E9B">
        <w:rPr>
          <w:szCs w:val="22"/>
        </w:rPr>
        <w:t xml:space="preserve">№ 69-ФЗ «О газоснабжении в Российской Федерации»; в соответствии с Постановлением Правительства Ленинградской области </w:t>
      </w:r>
      <w:r w:rsidR="006363AE" w:rsidRPr="00AE3E9B">
        <w:rPr>
          <w:szCs w:val="22"/>
        </w:rPr>
        <w:t xml:space="preserve">от </w:t>
      </w:r>
      <w:r w:rsidR="006363AE">
        <w:rPr>
          <w:szCs w:val="22"/>
        </w:rPr>
        <w:t>13.12.2018</w:t>
      </w:r>
      <w:r w:rsidR="006363AE" w:rsidRPr="00AE3E9B">
        <w:rPr>
          <w:szCs w:val="22"/>
        </w:rPr>
        <w:t xml:space="preserve"> № </w:t>
      </w:r>
      <w:r w:rsidR="006363AE">
        <w:rPr>
          <w:szCs w:val="22"/>
        </w:rPr>
        <w:t>484</w:t>
      </w:r>
      <w:r w:rsidR="006363AE" w:rsidRPr="00AE3E9B">
        <w:rPr>
          <w:szCs w:val="22"/>
        </w:rPr>
        <w:t xml:space="preserve"> «</w:t>
      </w:r>
      <w:r w:rsidR="006363AE">
        <w:rPr>
          <w:szCs w:val="22"/>
        </w:rPr>
        <w:t xml:space="preserve">Об утверждении региональной программы газификации жилищно-коммунального хозяйства, промышленных и иных организаций Ленинградской области на 2018-2022 годы», </w:t>
      </w:r>
      <w:r w:rsidR="006363AE" w:rsidRPr="00AE3E9B">
        <w:rPr>
          <w:szCs w:val="22"/>
        </w:rPr>
        <w:t>от 30.</w:t>
      </w:r>
      <w:r w:rsidR="006363AE">
        <w:rPr>
          <w:szCs w:val="22"/>
        </w:rPr>
        <w:t>08</w:t>
      </w:r>
      <w:r w:rsidR="006363AE" w:rsidRPr="00AE3E9B">
        <w:rPr>
          <w:szCs w:val="22"/>
        </w:rPr>
        <w:t>.20</w:t>
      </w:r>
      <w:r w:rsidR="006363AE">
        <w:rPr>
          <w:szCs w:val="22"/>
        </w:rPr>
        <w:t>13</w:t>
      </w:r>
      <w:r w:rsidR="006363AE" w:rsidRPr="00AE3E9B">
        <w:rPr>
          <w:szCs w:val="22"/>
        </w:rPr>
        <w:t xml:space="preserve"> </w:t>
      </w:r>
      <w:r w:rsidR="006363AE">
        <w:rPr>
          <w:szCs w:val="22"/>
        </w:rPr>
        <w:t>№ 282</w:t>
      </w:r>
      <w:r w:rsidR="006363AE" w:rsidRPr="00AE3E9B">
        <w:rPr>
          <w:szCs w:val="22"/>
        </w:rPr>
        <w:t xml:space="preserve"> «Об утверждении </w:t>
      </w:r>
      <w:r w:rsidR="006363AE">
        <w:rPr>
          <w:szCs w:val="22"/>
        </w:rPr>
        <w:t xml:space="preserve">Порядка предоставления субсидий из областного бюджета Ленинградской области юридическим лицам, индивидуальным предпринимателям, физическим лицам на возмещение части затрат в связи с выполнением работ по подключению внутридомового газового </w:t>
      </w:r>
      <w:r w:rsidR="006363AE">
        <w:rPr>
          <w:szCs w:val="22"/>
        </w:rPr>
        <w:lastRenderedPageBreak/>
        <w:t>оборудования индивидуальных домовладений к сетям  газораспределения в рамках подпрограммы «Газификация Ленинградской области» государственной программы Ленинградской области «Обеспечения устойчивого функционирования и развития коммунальной и инженерной инфраструктуры и повышение энергоэффективности в Ленинградской области»</w:t>
      </w:r>
      <w:r w:rsidRPr="00AE3E9B">
        <w:rPr>
          <w:szCs w:val="22"/>
        </w:rPr>
        <w:t>.</w:t>
      </w:r>
    </w:p>
    <w:p w14:paraId="670CA170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Нормативные правовые документы, обеспечивающие реализацию Программы, основываются на следующих положениях:</w:t>
      </w:r>
    </w:p>
    <w:p w14:paraId="6A9A2D9C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а) планирование по газификации жилищного фонда осуществляется за счет местного бюджета, а также привлеченных средств, средств инвесторов и иных (внебюджетных средств).</w:t>
      </w:r>
    </w:p>
    <w:p w14:paraId="37D4B767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б) проектирование осуществляется на основе утвержденной администрацией Никольского городского поселения муниципальной программы газоснабжения жилищного фонда за счет средств местного бюджета, а также привлеченных средств, средств инвесторов и других внебюджетных средств;</w:t>
      </w:r>
    </w:p>
    <w:p w14:paraId="768CBC50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 xml:space="preserve">в) </w:t>
      </w:r>
      <w:r w:rsidR="00593826">
        <w:rPr>
          <w:szCs w:val="22"/>
        </w:rPr>
        <w:t>з</w:t>
      </w:r>
      <w:r w:rsidRPr="00AE3E9B">
        <w:rPr>
          <w:szCs w:val="22"/>
        </w:rPr>
        <w:t>аказчиком на выполнение работ по газификации жилищного фонда является администрация муниципального образования Никольское городское поселение, выступающая муниципальным заказчиком и обеспечивающая выполнение проектно-изыскательских работ и разработку проектно-сметной документации.</w:t>
      </w:r>
    </w:p>
    <w:p w14:paraId="1021375C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г) при разработке проектно-сметной документации, проектирование газопроводов-вводов включается в общий проект распределительных (уличных) газопроводов.</w:t>
      </w:r>
    </w:p>
    <w:p w14:paraId="65558648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д) финансирование работ по внутреннему газоснабжению индивидуальных жилых домов, находящихся в собственности граждан, осуществляется за счет средств собственников.</w:t>
      </w:r>
    </w:p>
    <w:p w14:paraId="1D0D6B66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2.4. Формирование и ведение реестра строительства объектов газификации жилищного фонда поселения.</w:t>
      </w:r>
    </w:p>
    <w:p w14:paraId="26DDE978" w14:textId="77777777" w:rsidR="0085469F" w:rsidRDefault="0085469F" w:rsidP="0085469F">
      <w:pPr>
        <w:tabs>
          <w:tab w:val="left" w:pos="3559"/>
        </w:tabs>
        <w:jc w:val="both"/>
      </w:pPr>
    </w:p>
    <w:p w14:paraId="2A526A06" w14:textId="77777777" w:rsidR="0085469F" w:rsidRDefault="0085469F" w:rsidP="00AE3E9B">
      <w:pPr>
        <w:pStyle w:val="a5"/>
        <w:numPr>
          <w:ilvl w:val="0"/>
          <w:numId w:val="3"/>
        </w:numPr>
        <w:tabs>
          <w:tab w:val="left" w:pos="3559"/>
        </w:tabs>
        <w:jc w:val="center"/>
        <w:rPr>
          <w:b/>
          <w:sz w:val="28"/>
          <w:szCs w:val="28"/>
        </w:rPr>
      </w:pPr>
      <w:r w:rsidRPr="00AE3E9B">
        <w:rPr>
          <w:b/>
          <w:sz w:val="28"/>
          <w:szCs w:val="28"/>
        </w:rPr>
        <w:t>Основные целевые индикаторы Программы</w:t>
      </w:r>
      <w:r w:rsidR="00305E24" w:rsidRPr="00AE3E9B">
        <w:rPr>
          <w:b/>
          <w:sz w:val="28"/>
          <w:szCs w:val="28"/>
        </w:rPr>
        <w:t>.</w:t>
      </w:r>
    </w:p>
    <w:p w14:paraId="36BA4252" w14:textId="77777777" w:rsidR="00AE3E9B" w:rsidRPr="00AE3E9B" w:rsidRDefault="00AE3E9B" w:rsidP="00AE3E9B">
      <w:pPr>
        <w:pStyle w:val="a5"/>
        <w:tabs>
          <w:tab w:val="left" w:pos="3559"/>
        </w:tabs>
        <w:ind w:left="1211"/>
        <w:rPr>
          <w:b/>
          <w:sz w:val="28"/>
          <w:szCs w:val="28"/>
        </w:rPr>
      </w:pPr>
    </w:p>
    <w:p w14:paraId="228F0AF9" w14:textId="77777777" w:rsidR="00AE3E9B" w:rsidRDefault="00AE3E9B" w:rsidP="00AE3E9B">
      <w:pPr>
        <w:ind w:firstLine="851"/>
        <w:jc w:val="both"/>
      </w:pPr>
      <w:r>
        <w:t>Основным целевым индикатором эффективности Программы будет являться показатель уровня газификации жилищного фонда МО Никольское городское поселение.</w:t>
      </w:r>
    </w:p>
    <w:p w14:paraId="64A4BB5C" w14:textId="77777777" w:rsidR="00AE3E9B" w:rsidRDefault="00AE3E9B" w:rsidP="00AE3E9B">
      <w:pPr>
        <w:ind w:firstLine="851"/>
        <w:jc w:val="both"/>
      </w:pPr>
      <w:r>
        <w:t xml:space="preserve">К 2021г. предполагается газифицировать 3 микрорайона </w:t>
      </w:r>
      <w:proofErr w:type="spellStart"/>
      <w:r>
        <w:t>г.Никольское</w:t>
      </w:r>
      <w:proofErr w:type="spellEnd"/>
      <w:r>
        <w:t>, 2 населенных пункта (</w:t>
      </w:r>
      <w:proofErr w:type="spellStart"/>
      <w:r>
        <w:t>п.Гладкое</w:t>
      </w:r>
      <w:proofErr w:type="spellEnd"/>
      <w:r>
        <w:t xml:space="preserve">, </w:t>
      </w:r>
      <w:proofErr w:type="spellStart"/>
      <w:r>
        <w:t>д.Пустынка</w:t>
      </w:r>
      <w:proofErr w:type="spellEnd"/>
      <w:r>
        <w:t>)</w:t>
      </w:r>
    </w:p>
    <w:p w14:paraId="1EB4AE83" w14:textId="77777777" w:rsidR="00AE3E9B" w:rsidRDefault="00AE3E9B" w:rsidP="00AE3E9B">
      <w:pPr>
        <w:spacing w:after="120"/>
        <w:ind w:firstLine="851"/>
        <w:jc w:val="both"/>
      </w:pPr>
      <w:r>
        <w:t>Уровень газификации поселения будет составлять 90 %.</w:t>
      </w:r>
    </w:p>
    <w:p w14:paraId="14979542" w14:textId="77777777" w:rsidR="00AE3E9B" w:rsidRDefault="00AE3E9B" w:rsidP="00AE3E9B">
      <w:pPr>
        <w:ind w:firstLine="851"/>
        <w:jc w:val="both"/>
      </w:pPr>
      <w:r>
        <w:t>Реализация Программы обеспечит:</w:t>
      </w:r>
    </w:p>
    <w:p w14:paraId="1645CB43" w14:textId="77777777" w:rsidR="00AE3E9B" w:rsidRDefault="00AE3E9B" w:rsidP="00AE3E9B">
      <w:pPr>
        <w:ind w:firstLine="851"/>
        <w:jc w:val="both"/>
      </w:pPr>
      <w:r>
        <w:t xml:space="preserve">- выполнение обязательств государства перед гражданами, проживающими в жилищном фонде не обеспеченными природным газом для удовлетворения потребности газа в качестве топлива, </w:t>
      </w:r>
      <w:proofErr w:type="spellStart"/>
      <w:r>
        <w:t>пищеприготовления</w:t>
      </w:r>
      <w:proofErr w:type="spellEnd"/>
      <w:r>
        <w:t xml:space="preserve"> и горячего водоснабжения;</w:t>
      </w:r>
    </w:p>
    <w:p w14:paraId="0E938B5B" w14:textId="77777777" w:rsidR="00AE3E9B" w:rsidRDefault="00AE3E9B" w:rsidP="00AE3E9B">
      <w:pPr>
        <w:ind w:firstLine="851"/>
        <w:jc w:val="both"/>
      </w:pPr>
      <w:r>
        <w:t>- создание на территории МО Никольское городское поселение благоприятных условий для ежегодного наращивания объемов строительства новых объектов газификации жилищного фонда;</w:t>
      </w:r>
    </w:p>
    <w:p w14:paraId="4D55D682" w14:textId="77777777" w:rsidR="00AE3E9B" w:rsidRDefault="00AE3E9B" w:rsidP="00AE3E9B">
      <w:pPr>
        <w:ind w:firstLine="851"/>
        <w:jc w:val="both"/>
      </w:pPr>
      <w:r>
        <w:t>- снижение социальной напряженности;</w:t>
      </w:r>
    </w:p>
    <w:p w14:paraId="711318C2" w14:textId="77777777" w:rsidR="00AE3E9B" w:rsidRDefault="00AE3E9B" w:rsidP="00AE3E9B">
      <w:pPr>
        <w:ind w:firstLine="851"/>
        <w:jc w:val="both"/>
      </w:pPr>
      <w:r>
        <w:t>- улучшение состояния здоровья населения.</w:t>
      </w:r>
    </w:p>
    <w:p w14:paraId="04A9BB06" w14:textId="77777777" w:rsidR="00AE3E9B" w:rsidRDefault="00AE3E9B" w:rsidP="00AE3E9B">
      <w:pPr>
        <w:ind w:firstLine="851"/>
        <w:jc w:val="both"/>
      </w:pPr>
      <w:r>
        <w:t xml:space="preserve"> </w:t>
      </w:r>
    </w:p>
    <w:p w14:paraId="7E78820F" w14:textId="77777777" w:rsidR="00AE3E9B" w:rsidRDefault="00AE3E9B" w:rsidP="00AE3E9B">
      <w:pPr>
        <w:ind w:firstLine="851"/>
        <w:jc w:val="both"/>
      </w:pPr>
      <w:r>
        <w:t>Также будет создана нормативная правовая база, устанавливающая ответственность за состояние объектов газификации жилищного фонда в случаях разрушений, вызванных форс-мажорными обстоятельствами и недобросовестным выполнением собственником жилья своих обязанностей по несению бремени ответственности за его надлежащее содержание.</w:t>
      </w:r>
    </w:p>
    <w:p w14:paraId="70227215" w14:textId="77777777" w:rsidR="00AE3E9B" w:rsidRPr="00AE3E9B" w:rsidRDefault="00AE3E9B" w:rsidP="00AE3E9B">
      <w:pPr>
        <w:pStyle w:val="a5"/>
        <w:tabs>
          <w:tab w:val="left" w:pos="3559"/>
        </w:tabs>
        <w:ind w:left="1211"/>
        <w:rPr>
          <w:b/>
          <w:sz w:val="28"/>
          <w:szCs w:val="28"/>
        </w:rPr>
      </w:pPr>
    </w:p>
    <w:p w14:paraId="747F7A8C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598D54DA" w14:textId="77777777" w:rsidR="0085469F" w:rsidRPr="00B94730" w:rsidRDefault="0085469F" w:rsidP="00B94730">
      <w:pPr>
        <w:pStyle w:val="a5"/>
        <w:numPr>
          <w:ilvl w:val="0"/>
          <w:numId w:val="3"/>
        </w:numPr>
        <w:tabs>
          <w:tab w:val="left" w:pos="3559"/>
        </w:tabs>
        <w:jc w:val="center"/>
        <w:rPr>
          <w:b/>
          <w:sz w:val="28"/>
          <w:szCs w:val="28"/>
        </w:rPr>
      </w:pPr>
      <w:r w:rsidRPr="00B94730">
        <w:rPr>
          <w:b/>
          <w:sz w:val="28"/>
          <w:szCs w:val="28"/>
        </w:rPr>
        <w:t>Показатели эффективности Программы</w:t>
      </w:r>
    </w:p>
    <w:p w14:paraId="1DFD231D" w14:textId="77777777" w:rsidR="00B94730" w:rsidRDefault="00B94730" w:rsidP="00B94730">
      <w:pPr>
        <w:tabs>
          <w:tab w:val="left" w:pos="3559"/>
        </w:tabs>
        <w:jc w:val="center"/>
        <w:rPr>
          <w:b/>
          <w:sz w:val="28"/>
          <w:szCs w:val="28"/>
        </w:rPr>
      </w:pPr>
    </w:p>
    <w:p w14:paraId="1338C2F0" w14:textId="77777777" w:rsidR="00B94730" w:rsidRPr="00B94730" w:rsidRDefault="00B94730" w:rsidP="00B94730">
      <w:pPr>
        <w:ind w:firstLine="851"/>
        <w:jc w:val="both"/>
        <w:rPr>
          <w:szCs w:val="22"/>
        </w:rPr>
      </w:pPr>
      <w:r w:rsidRPr="00B94730">
        <w:rPr>
          <w:szCs w:val="22"/>
        </w:rPr>
        <w:t>Основным критерием эффективности Программы будет являться показатель уровня газификации жилищного фонда МО Никольское городское поселение.</w:t>
      </w:r>
    </w:p>
    <w:p w14:paraId="039B3BE5" w14:textId="77777777" w:rsidR="00B94730" w:rsidRPr="00B94730" w:rsidRDefault="00B94730" w:rsidP="00B94730">
      <w:pPr>
        <w:ind w:firstLine="851"/>
        <w:jc w:val="both"/>
        <w:rPr>
          <w:szCs w:val="22"/>
        </w:rPr>
      </w:pPr>
      <w:r w:rsidRPr="00B94730">
        <w:rPr>
          <w:szCs w:val="22"/>
        </w:rPr>
        <w:t xml:space="preserve">К 2021г. предполагается газифицировать 3 микрорайона </w:t>
      </w:r>
      <w:proofErr w:type="spellStart"/>
      <w:r w:rsidRPr="00B94730">
        <w:rPr>
          <w:szCs w:val="22"/>
        </w:rPr>
        <w:t>г.Никольское</w:t>
      </w:r>
      <w:proofErr w:type="spellEnd"/>
      <w:r w:rsidRPr="00B94730">
        <w:rPr>
          <w:szCs w:val="22"/>
        </w:rPr>
        <w:t>, 2 населенных пункта (</w:t>
      </w:r>
      <w:proofErr w:type="spellStart"/>
      <w:r w:rsidRPr="00B94730">
        <w:rPr>
          <w:szCs w:val="22"/>
        </w:rPr>
        <w:t>п.Гладкое</w:t>
      </w:r>
      <w:proofErr w:type="spellEnd"/>
      <w:r w:rsidRPr="00B94730">
        <w:rPr>
          <w:szCs w:val="22"/>
        </w:rPr>
        <w:t xml:space="preserve">, </w:t>
      </w:r>
      <w:proofErr w:type="spellStart"/>
      <w:r w:rsidRPr="00B94730">
        <w:rPr>
          <w:szCs w:val="22"/>
        </w:rPr>
        <w:t>д.Пустынка</w:t>
      </w:r>
      <w:proofErr w:type="spellEnd"/>
      <w:r w:rsidRPr="00B94730">
        <w:rPr>
          <w:szCs w:val="22"/>
        </w:rPr>
        <w:t>)</w:t>
      </w:r>
    </w:p>
    <w:p w14:paraId="75557756" w14:textId="77777777" w:rsidR="00B94730" w:rsidRPr="00B94730" w:rsidRDefault="006363AE" w:rsidP="00B94730">
      <w:pPr>
        <w:ind w:firstLine="851"/>
        <w:jc w:val="both"/>
        <w:rPr>
          <w:szCs w:val="22"/>
        </w:rPr>
      </w:pPr>
      <w:r>
        <w:rPr>
          <w:szCs w:val="22"/>
        </w:rPr>
        <w:lastRenderedPageBreak/>
        <w:t>При достижении уровня газификации на территории Никольского городского поселения 83% показатель эффективности программы будет составлять 100%.</w:t>
      </w:r>
    </w:p>
    <w:p w14:paraId="6AD01274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4B60E1DA" w14:textId="77777777" w:rsidR="0085469F" w:rsidRPr="00D61239" w:rsidRDefault="0085469F" w:rsidP="00577EE9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D61239">
        <w:rPr>
          <w:b/>
          <w:sz w:val="28"/>
          <w:szCs w:val="28"/>
        </w:rPr>
        <w:t>5. Финансирование Программы</w:t>
      </w:r>
    </w:p>
    <w:p w14:paraId="5EC54FD2" w14:textId="77777777" w:rsidR="00B94730" w:rsidRPr="00B94730" w:rsidRDefault="00B94730" w:rsidP="00B94730">
      <w:pPr>
        <w:spacing w:after="120"/>
        <w:rPr>
          <w:b/>
          <w:szCs w:val="22"/>
        </w:rPr>
      </w:pPr>
    </w:p>
    <w:tbl>
      <w:tblPr>
        <w:tblW w:w="4569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3"/>
        <w:gridCol w:w="1757"/>
        <w:gridCol w:w="1023"/>
        <w:gridCol w:w="1169"/>
        <w:gridCol w:w="1177"/>
        <w:gridCol w:w="1234"/>
        <w:gridCol w:w="993"/>
        <w:gridCol w:w="991"/>
      </w:tblGrid>
      <w:tr w:rsidR="009C76C3" w:rsidRPr="00B94730" w14:paraId="4A79E4A8" w14:textId="6907B992" w:rsidTr="009A2CC1">
        <w:trPr>
          <w:trHeight w:val="1"/>
          <w:jc w:val="center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40D25" w14:textId="77777777" w:rsidR="009C76C3" w:rsidRPr="00B94730" w:rsidRDefault="009C76C3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b/>
                <w:sz w:val="20"/>
                <w:szCs w:val="22"/>
              </w:rPr>
              <w:t>№ п/п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926D3" w14:textId="77777777" w:rsidR="009C76C3" w:rsidRPr="00B94730" w:rsidRDefault="009C76C3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b/>
                <w:sz w:val="20"/>
                <w:szCs w:val="22"/>
              </w:rPr>
              <w:t>Наименование объекта газификации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33317" w14:textId="7124C35A" w:rsidR="009C76C3" w:rsidRPr="00B94730" w:rsidRDefault="009C76C3" w:rsidP="009C76C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b/>
                <w:sz w:val="20"/>
                <w:szCs w:val="22"/>
              </w:rPr>
              <w:t>Этапы работ 201</w:t>
            </w:r>
            <w:r>
              <w:rPr>
                <w:b/>
                <w:sz w:val="20"/>
                <w:szCs w:val="22"/>
              </w:rPr>
              <w:t>9</w:t>
            </w:r>
            <w:r w:rsidRPr="00B94730">
              <w:rPr>
                <w:b/>
                <w:sz w:val="20"/>
                <w:szCs w:val="22"/>
              </w:rPr>
              <w:t>-202</w:t>
            </w:r>
            <w:r>
              <w:rPr>
                <w:b/>
                <w:sz w:val="20"/>
                <w:szCs w:val="22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BA2F1" w14:textId="77777777" w:rsidR="009C76C3" w:rsidRPr="00B94730" w:rsidRDefault="009C76C3" w:rsidP="00B94730">
            <w:pPr>
              <w:jc w:val="center"/>
              <w:rPr>
                <w:b/>
                <w:sz w:val="20"/>
                <w:szCs w:val="22"/>
              </w:rPr>
            </w:pPr>
            <w:r w:rsidRPr="00B94730">
              <w:rPr>
                <w:b/>
                <w:sz w:val="20"/>
                <w:szCs w:val="22"/>
              </w:rPr>
              <w:t>План на 2019</w:t>
            </w:r>
          </w:p>
          <w:p w14:paraId="2B16CA20" w14:textId="77777777" w:rsidR="009C76C3" w:rsidRPr="00B94730" w:rsidRDefault="009C76C3" w:rsidP="00B947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b/>
                <w:sz w:val="20"/>
                <w:szCs w:val="22"/>
              </w:rPr>
              <w:t xml:space="preserve"> тыс. руб.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4E78C" w14:textId="77777777" w:rsidR="009C76C3" w:rsidRPr="00B94730" w:rsidRDefault="009C76C3" w:rsidP="00B947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b/>
                <w:sz w:val="20"/>
                <w:szCs w:val="22"/>
              </w:rPr>
              <w:t>Планируемые затраты на 2020 тыс. руб.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3A8FE" w14:textId="77777777" w:rsidR="009C76C3" w:rsidRPr="00B94730" w:rsidRDefault="009C76C3" w:rsidP="00B94730">
            <w:pPr>
              <w:jc w:val="center"/>
              <w:rPr>
                <w:b/>
                <w:sz w:val="20"/>
                <w:szCs w:val="22"/>
              </w:rPr>
            </w:pPr>
            <w:r w:rsidRPr="00B94730">
              <w:rPr>
                <w:b/>
                <w:sz w:val="20"/>
                <w:szCs w:val="22"/>
              </w:rPr>
              <w:t>Планируемые затраты на 2021</w:t>
            </w:r>
          </w:p>
          <w:p w14:paraId="06B70EE4" w14:textId="77777777" w:rsidR="009C76C3" w:rsidRPr="00B94730" w:rsidRDefault="009C76C3" w:rsidP="00B947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b/>
                <w:sz w:val="20"/>
                <w:szCs w:val="22"/>
              </w:rPr>
              <w:t>тыс. руб.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E28C" w14:textId="77777777" w:rsidR="009C76C3" w:rsidRPr="00B94730" w:rsidRDefault="009C76C3" w:rsidP="00B94730">
            <w:pPr>
              <w:jc w:val="center"/>
              <w:rPr>
                <w:b/>
                <w:sz w:val="20"/>
                <w:szCs w:val="22"/>
              </w:rPr>
            </w:pPr>
            <w:r w:rsidRPr="00B94730">
              <w:rPr>
                <w:b/>
                <w:sz w:val="20"/>
                <w:szCs w:val="22"/>
              </w:rPr>
              <w:t>Планируемые затраты на 2022 тыс. руб.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0CF3" w14:textId="53CF79F0" w:rsidR="009C76C3" w:rsidRPr="00B94730" w:rsidRDefault="009C76C3" w:rsidP="00B9473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ланируемые затраты на 2023 тыс.</w:t>
            </w:r>
            <w:r w:rsidR="004311D2">
              <w:rPr>
                <w:b/>
                <w:sz w:val="20"/>
                <w:szCs w:val="22"/>
              </w:rPr>
              <w:t xml:space="preserve"> </w:t>
            </w:r>
            <w:r>
              <w:rPr>
                <w:b/>
                <w:sz w:val="20"/>
                <w:szCs w:val="22"/>
              </w:rPr>
              <w:t>руб.</w:t>
            </w:r>
          </w:p>
        </w:tc>
      </w:tr>
      <w:tr w:rsidR="009C76C3" w:rsidRPr="00B94730" w14:paraId="004E5C30" w14:textId="5468AA3B" w:rsidTr="009A2CC1">
        <w:trPr>
          <w:trHeight w:val="1"/>
          <w:jc w:val="center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5EC07" w14:textId="77777777" w:rsidR="009C76C3" w:rsidRPr="00B94730" w:rsidRDefault="009C76C3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0"/>
                <w:szCs w:val="22"/>
              </w:rPr>
              <w:t>1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CB112" w14:textId="77777777" w:rsidR="009C76C3" w:rsidRPr="00B94730" w:rsidRDefault="009C76C3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 xml:space="preserve">Подводящий газопровод к индивидуальным жилым домам: </w:t>
            </w:r>
            <w:r w:rsidRPr="00B94730">
              <w:rPr>
                <w:sz w:val="22"/>
                <w:szCs w:val="22"/>
              </w:rPr>
              <w:br/>
              <w:t>1. ул. Пролетарская, Хвойный переулок</w:t>
            </w:r>
            <w:r w:rsidRPr="00B94730">
              <w:rPr>
                <w:sz w:val="22"/>
                <w:szCs w:val="22"/>
              </w:rPr>
              <w:br/>
              <w:t>2. ул. Песчаная, ул. Заречная</w:t>
            </w:r>
            <w:r w:rsidRPr="00B94730">
              <w:rPr>
                <w:sz w:val="22"/>
                <w:szCs w:val="22"/>
              </w:rPr>
              <w:br/>
              <w:t>3. частный сектор Советский пр. и ул. Совхозная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1C1EC" w14:textId="77777777" w:rsidR="009C76C3" w:rsidRPr="00B94730" w:rsidRDefault="009C76C3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техническое обслуживание газопровод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97863" w14:textId="77777777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320,740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C5F55" w14:textId="77777777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349,01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212FA" w14:textId="19A07570" w:rsidR="009C76C3" w:rsidRPr="00B94730" w:rsidRDefault="00F63AC2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,19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C528" w14:textId="2ACC42AD" w:rsidR="009C76C3" w:rsidRPr="00B94730" w:rsidRDefault="00F63AC2" w:rsidP="00B94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,01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7F1C" w14:textId="449B4E01" w:rsidR="009C76C3" w:rsidRPr="00B94730" w:rsidRDefault="00F63AC2" w:rsidP="00B94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,016</w:t>
            </w:r>
          </w:p>
        </w:tc>
      </w:tr>
      <w:tr w:rsidR="009C76C3" w:rsidRPr="00B94730" w14:paraId="40C0BA0C" w14:textId="0DB441AC" w:rsidTr="009A2CC1">
        <w:trPr>
          <w:trHeight w:val="1"/>
          <w:jc w:val="center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349F2" w14:textId="77777777" w:rsidR="009C76C3" w:rsidRPr="00B94730" w:rsidRDefault="009C76C3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0"/>
                <w:szCs w:val="22"/>
              </w:rPr>
              <w:t>2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89EB6" w14:textId="77777777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«Газификация индивидуальных жилых домов по</w:t>
            </w:r>
          </w:p>
          <w:p w14:paraId="22DD6D28" w14:textId="77777777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 xml:space="preserve"> ул. Речная, ул. Мирная (в том числе проектно-изыскательские работы)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1647C" w14:textId="77777777" w:rsidR="009C76C3" w:rsidRPr="00B94730" w:rsidRDefault="009C76C3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 xml:space="preserve">проектные работы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8B16D" w14:textId="0F2A8EEE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  <w:r w:rsidR="00F63AC2">
              <w:rPr>
                <w:sz w:val="22"/>
                <w:szCs w:val="22"/>
              </w:rPr>
              <w:t>,000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B8E45" w14:textId="77777777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2 692,66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DC794" w14:textId="65F1CE7D" w:rsidR="009C76C3" w:rsidRPr="00B94730" w:rsidRDefault="00F63AC2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2,66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62C9" w14:textId="2B7D4036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  <w:r w:rsidR="00F63AC2">
              <w:rPr>
                <w:sz w:val="22"/>
                <w:szCs w:val="22"/>
              </w:rPr>
              <w:t>,00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178F" w14:textId="400764E0" w:rsidR="009C76C3" w:rsidRPr="00B94730" w:rsidRDefault="00F63AC2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9C76C3" w:rsidRPr="00B94730" w14:paraId="4D244F53" w14:textId="03BCAC02" w:rsidTr="009A2CC1">
        <w:trPr>
          <w:trHeight w:val="1507"/>
          <w:jc w:val="center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E301B" w14:textId="77777777" w:rsidR="009C76C3" w:rsidRPr="00B94730" w:rsidRDefault="009C76C3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0"/>
                <w:szCs w:val="22"/>
              </w:rPr>
              <w:t>3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85C2C" w14:textId="77777777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Разработка схемы газоснабжения п. Гладкое,</w:t>
            </w:r>
          </w:p>
          <w:p w14:paraId="0174A7BB" w14:textId="77777777" w:rsidR="009C76C3" w:rsidRPr="00B94730" w:rsidRDefault="009C76C3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д. Пустынка</w:t>
            </w:r>
            <w:r w:rsidRPr="00B94730">
              <w:rPr>
                <w:sz w:val="22"/>
                <w:szCs w:val="22"/>
              </w:rPr>
              <w:br/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356B2" w14:textId="77777777" w:rsidR="009C76C3" w:rsidRPr="00B94730" w:rsidRDefault="009C76C3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1 этап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1E4FB" w14:textId="1015C2E2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  <w:r w:rsidR="00F63AC2">
              <w:rPr>
                <w:sz w:val="22"/>
                <w:szCs w:val="22"/>
              </w:rPr>
              <w:t>,000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A5B82" w14:textId="4E083459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  <w:r w:rsidR="00F63AC2">
              <w:rPr>
                <w:sz w:val="22"/>
                <w:szCs w:val="22"/>
              </w:rPr>
              <w:t>,0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55A67" w14:textId="420932C9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  <w:r w:rsidR="00F63AC2">
              <w:rPr>
                <w:sz w:val="22"/>
                <w:szCs w:val="22"/>
              </w:rPr>
              <w:t>,00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E287" w14:textId="4722EB56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  <w:r w:rsidR="00F63AC2">
              <w:rPr>
                <w:sz w:val="22"/>
                <w:szCs w:val="22"/>
              </w:rPr>
              <w:t>,00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8125" w14:textId="78AF813B" w:rsidR="009C76C3" w:rsidRPr="00B94730" w:rsidRDefault="00F63AC2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9C76C3" w:rsidRPr="00B94730" w14:paraId="7A9A42E0" w14:textId="6BAA6006" w:rsidTr="009A2CC1">
        <w:trPr>
          <w:trHeight w:val="1"/>
          <w:jc w:val="center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40DC7" w14:textId="77777777" w:rsidR="009C76C3" w:rsidRPr="00B94730" w:rsidRDefault="009C76C3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0"/>
                <w:szCs w:val="22"/>
              </w:rPr>
              <w:t>4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150FB" w14:textId="77777777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 xml:space="preserve">Газификация индивидуальных жилых домов по </w:t>
            </w:r>
          </w:p>
          <w:p w14:paraId="6CDC5DCF" w14:textId="77777777" w:rsidR="009C76C3" w:rsidRPr="00B94730" w:rsidRDefault="009C76C3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 xml:space="preserve">ул. Дачная, ул. Вишневая  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7C9FB" w14:textId="77777777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Строительство распределительного газопровод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C7EB9" w14:textId="77777777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1 965,590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63F32" w14:textId="6BFC2C7D" w:rsidR="009C76C3" w:rsidRPr="00B94730" w:rsidRDefault="009C76C3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2,59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33FA5" w14:textId="29A28ADF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  <w:r w:rsidR="00F63AC2">
              <w:rPr>
                <w:sz w:val="22"/>
                <w:szCs w:val="22"/>
              </w:rPr>
              <w:t>,00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9F04" w14:textId="5109B18B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  <w:r w:rsidR="00F63AC2">
              <w:rPr>
                <w:sz w:val="22"/>
                <w:szCs w:val="22"/>
              </w:rPr>
              <w:t>,00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C27D" w14:textId="0E3264A1" w:rsidR="009C76C3" w:rsidRPr="00B94730" w:rsidRDefault="00F63AC2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9C76C3" w:rsidRPr="00B94730" w14:paraId="0F097FF1" w14:textId="705BF612" w:rsidTr="009A2CC1">
        <w:trPr>
          <w:trHeight w:val="1"/>
          <w:jc w:val="center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9732" w14:textId="77777777" w:rsidR="009C76C3" w:rsidRPr="00B94730" w:rsidRDefault="009C76C3" w:rsidP="00B94730">
            <w:pPr>
              <w:rPr>
                <w:sz w:val="20"/>
                <w:szCs w:val="22"/>
              </w:rPr>
            </w:pPr>
            <w:r w:rsidRPr="00B94730">
              <w:rPr>
                <w:sz w:val="20"/>
                <w:szCs w:val="22"/>
              </w:rPr>
              <w:t>5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90A8B" w14:textId="77777777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Авторский надзор за ходом СМР по объекту: «Распределительный газопровод по ул. Дачная, ул. Вишневая г. Никольское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644E0" w14:textId="77777777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Строительство распределительного газопровод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CF8B3" w14:textId="77777777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45,000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DD521" w14:textId="77777777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21,707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60E42" w14:textId="37790C66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  <w:r w:rsidR="00F63AC2">
              <w:rPr>
                <w:sz w:val="22"/>
                <w:szCs w:val="22"/>
              </w:rPr>
              <w:t>,00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C773" w14:textId="61283668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  <w:r w:rsidR="00F63AC2">
              <w:rPr>
                <w:sz w:val="22"/>
                <w:szCs w:val="22"/>
              </w:rPr>
              <w:t>,00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0761" w14:textId="6C73C876" w:rsidR="009C76C3" w:rsidRPr="00B94730" w:rsidRDefault="00F63AC2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9C76C3" w:rsidRPr="00B94730" w14:paraId="1822BC36" w14:textId="69B3E1F0" w:rsidTr="009A2CC1">
        <w:trPr>
          <w:trHeight w:val="1"/>
          <w:jc w:val="center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DE915" w14:textId="77777777" w:rsidR="009C76C3" w:rsidRPr="00B94730" w:rsidRDefault="009C76C3" w:rsidP="00B94730">
            <w:pPr>
              <w:rPr>
                <w:sz w:val="20"/>
                <w:szCs w:val="22"/>
              </w:rPr>
            </w:pPr>
            <w:r w:rsidRPr="00B94730">
              <w:rPr>
                <w:sz w:val="20"/>
                <w:szCs w:val="22"/>
              </w:rPr>
              <w:t>6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3D519" w14:textId="77777777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 xml:space="preserve">Строительный контроль за </w:t>
            </w:r>
            <w:r w:rsidRPr="00B94730">
              <w:rPr>
                <w:sz w:val="22"/>
                <w:szCs w:val="22"/>
              </w:rPr>
              <w:lastRenderedPageBreak/>
              <w:t xml:space="preserve">СМР по объекту: «Распределительный газопровод по ул. Дачная, ул. Вишневая г. Никольское 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2ED55" w14:textId="77777777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lastRenderedPageBreak/>
              <w:t xml:space="preserve">Строительство </w:t>
            </w:r>
            <w:r w:rsidRPr="00B94730">
              <w:rPr>
                <w:sz w:val="22"/>
                <w:szCs w:val="22"/>
              </w:rPr>
              <w:lastRenderedPageBreak/>
              <w:t>распределительного газопровод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BA22" w14:textId="77777777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lastRenderedPageBreak/>
              <w:t>105,000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C858A" w14:textId="77777777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49,841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BDB26" w14:textId="76940AB3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  <w:r w:rsidR="00F63AC2">
              <w:rPr>
                <w:sz w:val="22"/>
                <w:szCs w:val="22"/>
              </w:rPr>
              <w:t>,00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F661" w14:textId="6C8375FD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  <w:r w:rsidR="00F63AC2">
              <w:rPr>
                <w:sz w:val="22"/>
                <w:szCs w:val="22"/>
              </w:rPr>
              <w:t>,00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9BE4" w14:textId="3F416C21" w:rsidR="009C76C3" w:rsidRPr="00B94730" w:rsidRDefault="00F63AC2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9C76C3" w:rsidRPr="00B94730" w14:paraId="0DC7908B" w14:textId="673C3C4A" w:rsidTr="009A2CC1">
        <w:trPr>
          <w:trHeight w:val="1"/>
          <w:jc w:val="center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B1659" w14:textId="77777777" w:rsidR="009C76C3" w:rsidRPr="00B94730" w:rsidRDefault="009C76C3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0"/>
                <w:szCs w:val="22"/>
              </w:rPr>
              <w:t>7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506AF" w14:textId="77777777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 xml:space="preserve">Подводящий газопровод к п. Гладкое, </w:t>
            </w:r>
          </w:p>
          <w:p w14:paraId="32CE43D0" w14:textId="77777777" w:rsidR="009C76C3" w:rsidRPr="00B94730" w:rsidRDefault="009C76C3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д. Пустынка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C4D0B" w14:textId="77777777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Ввод объекта в эксплуатацию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4679A" w14:textId="77777777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,000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75929" w14:textId="77777777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,0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4480C" w14:textId="77777777" w:rsidR="009C76C3" w:rsidRPr="00B94730" w:rsidRDefault="009C76C3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,00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B925" w14:textId="6701BDAC" w:rsidR="009C76C3" w:rsidRPr="00B94730" w:rsidRDefault="00F63AC2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C125" w14:textId="7EAD0B95" w:rsidR="009C76C3" w:rsidRPr="00B94730" w:rsidRDefault="00F63AC2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F63AC2" w:rsidRPr="00B94730" w14:paraId="420B419D" w14:textId="77777777" w:rsidTr="009A2CC1">
        <w:trPr>
          <w:trHeight w:val="1"/>
          <w:jc w:val="center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C9A2C" w14:textId="55DE0B0C" w:rsidR="00F63AC2" w:rsidRPr="00B94730" w:rsidRDefault="00F63AC2" w:rsidP="00B9473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355F9" w14:textId="4384BD91" w:rsidR="00F63AC2" w:rsidRPr="00B94730" w:rsidRDefault="00F63AC2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ные работы на газопроводе 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FB44" w14:textId="1BF4BF63" w:rsidR="00F63AC2" w:rsidRPr="00B94730" w:rsidRDefault="00F63AC2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ные работы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50FF5" w14:textId="02BD2FAB" w:rsidR="00F63AC2" w:rsidRPr="00B94730" w:rsidRDefault="00F63AC2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02F2" w14:textId="121D3342" w:rsidR="00F63AC2" w:rsidRPr="00B94730" w:rsidRDefault="00F63AC2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7C8B2" w14:textId="3C28921A" w:rsidR="00F63AC2" w:rsidRPr="00B94730" w:rsidRDefault="00F63AC2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96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12C8" w14:textId="251B033D" w:rsidR="00F63AC2" w:rsidRPr="00B94730" w:rsidRDefault="00F63AC2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4C63" w14:textId="03BBB259" w:rsidR="00F63AC2" w:rsidRPr="00B94730" w:rsidRDefault="00F63AC2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9C76C3" w:rsidRPr="00B94730" w14:paraId="388A0533" w14:textId="4BBB6F40" w:rsidTr="009A2CC1">
        <w:trPr>
          <w:trHeight w:val="1"/>
          <w:jc w:val="center"/>
        </w:trPr>
        <w:tc>
          <w:tcPr>
            <w:tcW w:w="18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DEA4" w14:textId="77777777" w:rsidR="009C76C3" w:rsidRPr="00B94730" w:rsidRDefault="009C76C3" w:rsidP="00B94730">
            <w:pPr>
              <w:rPr>
                <w:b/>
                <w:bCs/>
                <w:sz w:val="22"/>
                <w:szCs w:val="22"/>
              </w:rPr>
            </w:pPr>
            <w:r w:rsidRPr="00B94730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A119F" w14:textId="16DCE76F" w:rsidR="009C76C3" w:rsidRPr="00B94730" w:rsidRDefault="009C76C3" w:rsidP="00C7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B94730">
              <w:rPr>
                <w:b/>
                <w:bCs/>
                <w:sz w:val="22"/>
                <w:szCs w:val="22"/>
              </w:rPr>
              <w:t>2 436,33</w:t>
            </w:r>
            <w:r w:rsidR="004311D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C4A5" w14:textId="211127BD" w:rsidR="009C76C3" w:rsidRPr="00B94730" w:rsidRDefault="009C76C3" w:rsidP="00C751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1963E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85,80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EDD82" w14:textId="2A2E45E5" w:rsidR="009C76C3" w:rsidRPr="00B94730" w:rsidRDefault="00F63AC2" w:rsidP="00C751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1963E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350,82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AFD4" w14:textId="04741E02" w:rsidR="009C76C3" w:rsidRPr="00B94730" w:rsidRDefault="00F63AC2" w:rsidP="00C751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4,01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B6AD" w14:textId="3C84B7EB" w:rsidR="009C76C3" w:rsidRPr="00B94730" w:rsidRDefault="00F63AC2" w:rsidP="00C751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4,016</w:t>
            </w:r>
          </w:p>
        </w:tc>
      </w:tr>
    </w:tbl>
    <w:p w14:paraId="21F63D50" w14:textId="77777777" w:rsidR="0085469F" w:rsidRPr="00D61239" w:rsidRDefault="0085469F" w:rsidP="001E60DA">
      <w:pPr>
        <w:tabs>
          <w:tab w:val="left" w:pos="3559"/>
        </w:tabs>
        <w:ind w:firstLine="709"/>
        <w:jc w:val="both"/>
      </w:pPr>
    </w:p>
    <w:p w14:paraId="7E9AD9FC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15A99408" w14:textId="77777777" w:rsidR="0085469F" w:rsidRDefault="0085469F" w:rsidP="00B76C90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B76C90">
        <w:rPr>
          <w:b/>
          <w:sz w:val="28"/>
          <w:szCs w:val="28"/>
        </w:rPr>
        <w:t>6. Состав и функции участников Программы</w:t>
      </w:r>
    </w:p>
    <w:p w14:paraId="25A0B792" w14:textId="77777777" w:rsidR="0006661E" w:rsidRDefault="0006661E" w:rsidP="00B76C90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</w:p>
    <w:p w14:paraId="21AF2C84" w14:textId="77777777" w:rsidR="0085469F" w:rsidRDefault="0085469F" w:rsidP="006731F9">
      <w:pPr>
        <w:tabs>
          <w:tab w:val="left" w:pos="709"/>
        </w:tabs>
        <w:ind w:firstLine="567"/>
        <w:jc w:val="both"/>
      </w:pPr>
      <w:r>
        <w:t>Участник</w:t>
      </w:r>
      <w:r w:rsidR="006266F2">
        <w:t>ом</w:t>
      </w:r>
      <w:r>
        <w:t xml:space="preserve"> Программы явля</w:t>
      </w:r>
      <w:r w:rsidR="006266F2">
        <w:t>е</w:t>
      </w:r>
      <w:r>
        <w:t xml:space="preserve">тся администрация </w:t>
      </w:r>
      <w:r w:rsidR="00B76C90">
        <w:t>Никольского</w:t>
      </w:r>
      <w:r>
        <w:t xml:space="preserve"> городского поселения Тосненского района Ленинградской области</w:t>
      </w:r>
      <w:r w:rsidR="00B2188D">
        <w:t>. Участие юридических лиц предусмотрено только в качестве исполнителей муниципальных контрактов</w:t>
      </w:r>
      <w:r w:rsidR="00172C6F">
        <w:t xml:space="preserve"> </w:t>
      </w:r>
      <w:r w:rsidR="00B2188D">
        <w:t>по результатам торгов, проводимых в соответствии с законодательством Российской Федерации о контрактной системе в сфере з</w:t>
      </w:r>
      <w:r w:rsidR="002450A2">
        <w:t>а</w:t>
      </w:r>
      <w:r w:rsidR="00B2188D">
        <w:t>купок.</w:t>
      </w:r>
    </w:p>
    <w:p w14:paraId="584B7A93" w14:textId="77777777" w:rsidR="0085469F" w:rsidRDefault="00B55564" w:rsidP="006731F9">
      <w:pPr>
        <w:tabs>
          <w:tab w:val="left" w:pos="709"/>
        </w:tabs>
        <w:ind w:firstLine="567"/>
        <w:jc w:val="both"/>
      </w:pPr>
      <w:r>
        <w:t xml:space="preserve">Функции администрации </w:t>
      </w:r>
      <w:r w:rsidR="00B76C90">
        <w:t>Никольского</w:t>
      </w:r>
      <w:r>
        <w:t xml:space="preserve"> </w:t>
      </w:r>
      <w:r w:rsidR="0085469F">
        <w:t>городского поселение Тосненского района Ленинградской области:</w:t>
      </w:r>
    </w:p>
    <w:p w14:paraId="62AA4333" w14:textId="77777777"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- управление реализацией Программы;</w:t>
      </w:r>
    </w:p>
    <w:p w14:paraId="38E0E7A6" w14:textId="77777777"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- реализация Программы в соответствии с утвержденными объемами финансирования;</w:t>
      </w:r>
    </w:p>
    <w:p w14:paraId="2723A944" w14:textId="77777777"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- корректировка Программы и подготовка предложений по внесению соответствующих изменений в местный бюджет;</w:t>
      </w:r>
    </w:p>
    <w:p w14:paraId="1E216701" w14:textId="77777777"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- участие в финансировании выполнения проектно-изыскательских работ и строительства объектов газификации жилищного фонда жилищного фонда;</w:t>
      </w:r>
    </w:p>
    <w:p w14:paraId="027947EA" w14:textId="77777777"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- контроль за целевым использованием выделенных средств;</w:t>
      </w:r>
    </w:p>
    <w:p w14:paraId="01C8987B" w14:textId="77777777"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- назначение представителя заказчика и определение делегируемых ему полномочий оперативного управления реализацией Программы.</w:t>
      </w:r>
    </w:p>
    <w:p w14:paraId="078E4A35" w14:textId="77777777"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 xml:space="preserve">- подготовка предложений по включению в областной бюджет и местный бюджет средств на </w:t>
      </w:r>
      <w:proofErr w:type="spellStart"/>
      <w:r w:rsidRPr="0006661E">
        <w:t>софинансирование</w:t>
      </w:r>
      <w:proofErr w:type="spellEnd"/>
      <w:r w:rsidRPr="0006661E">
        <w:t xml:space="preserve"> объектов газификации жилищного фонда;</w:t>
      </w:r>
    </w:p>
    <w:p w14:paraId="78C17B1C" w14:textId="77777777"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- участие в приемке объектов газификации жилищного фонда в эксплуатацию после окончания строительных работ;</w:t>
      </w:r>
    </w:p>
    <w:p w14:paraId="319CCBAA" w14:textId="77777777"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- предоставление в Комитет по жилищно-коммунальному хозяйству и энергетическому комплексу Правительства Ленинградской области:</w:t>
      </w:r>
    </w:p>
    <w:p w14:paraId="673E0F26" w14:textId="77777777"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а) отчета о расходовании средств Фонда за отчетный период;</w:t>
      </w:r>
    </w:p>
    <w:p w14:paraId="52D80F34" w14:textId="77777777"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 xml:space="preserve">б) отчета о ходе реализации Программы и выполнение условий предоставления финансовой поддержки за счет средств областного бюджета; </w:t>
      </w:r>
    </w:p>
    <w:p w14:paraId="45CC1508" w14:textId="77777777" w:rsidR="0006661E" w:rsidRDefault="0006661E" w:rsidP="006731F9">
      <w:pPr>
        <w:tabs>
          <w:tab w:val="left" w:pos="709"/>
        </w:tabs>
        <w:ind w:firstLine="567"/>
        <w:jc w:val="both"/>
      </w:pPr>
    </w:p>
    <w:p w14:paraId="414FB743" w14:textId="77777777" w:rsidR="0085469F" w:rsidRPr="00B76C90" w:rsidRDefault="0085469F" w:rsidP="00B76C90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B76C90">
        <w:rPr>
          <w:b/>
          <w:sz w:val="28"/>
          <w:szCs w:val="28"/>
        </w:rPr>
        <w:t>7. Контроль за реализацией мероприятий Программы</w:t>
      </w:r>
    </w:p>
    <w:p w14:paraId="2A3659A3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021982F5" w14:textId="77777777" w:rsidR="0085469F" w:rsidRDefault="0085469F" w:rsidP="006731F9">
      <w:pPr>
        <w:tabs>
          <w:tab w:val="left" w:pos="3559"/>
        </w:tabs>
        <w:ind w:firstLine="567"/>
        <w:jc w:val="both"/>
      </w:pPr>
      <w:r>
        <w:t xml:space="preserve">Общий контроль за реализацией мероприятий Программы осуществляет Администрация </w:t>
      </w:r>
      <w:r w:rsidR="00B76C90">
        <w:t>Никольского</w:t>
      </w:r>
      <w:r>
        <w:t xml:space="preserve"> городского поселения Тосненского района Ленинградской области</w:t>
      </w:r>
      <w:r w:rsidR="006B7378">
        <w:t xml:space="preserve"> в соответствии с Приложением 2 к Программе.</w:t>
      </w:r>
    </w:p>
    <w:p w14:paraId="27C1A215" w14:textId="77777777" w:rsidR="0085469F" w:rsidRPr="0085469F" w:rsidRDefault="0085469F" w:rsidP="006731F9">
      <w:pPr>
        <w:ind w:firstLine="567"/>
      </w:pPr>
    </w:p>
    <w:p w14:paraId="4A73D87F" w14:textId="77777777" w:rsidR="0085469F" w:rsidRPr="0085469F" w:rsidRDefault="0085469F" w:rsidP="0085469F"/>
    <w:p w14:paraId="59455AF3" w14:textId="77777777" w:rsidR="00356719" w:rsidRPr="0085469F" w:rsidRDefault="00356719" w:rsidP="0085469F">
      <w:pPr>
        <w:sectPr w:rsidR="00356719" w:rsidRPr="0085469F" w:rsidSect="001E60DA">
          <w:pgSz w:w="11906" w:h="16838"/>
          <w:pgMar w:top="851" w:right="851" w:bottom="568" w:left="1276" w:header="709" w:footer="709" w:gutter="0"/>
          <w:cols w:space="720"/>
        </w:sectPr>
      </w:pPr>
    </w:p>
    <w:p w14:paraId="54BEFBCF" w14:textId="77777777" w:rsidR="00356719" w:rsidRDefault="00356719" w:rsidP="00356719">
      <w:pPr>
        <w:jc w:val="right"/>
      </w:pPr>
      <w:r w:rsidRPr="0085469F">
        <w:lastRenderedPageBreak/>
        <w:t>Приложение 1 к муниципальной пр</w:t>
      </w:r>
      <w:r>
        <w:t>ограмме</w:t>
      </w:r>
    </w:p>
    <w:p w14:paraId="3DCF24BE" w14:textId="77777777" w:rsidR="00356719" w:rsidRDefault="00356719" w:rsidP="00356719">
      <w:pPr>
        <w:jc w:val="center"/>
        <w:rPr>
          <w:b/>
        </w:rPr>
      </w:pPr>
    </w:p>
    <w:p w14:paraId="4EC1601E" w14:textId="77777777" w:rsidR="00356719" w:rsidRDefault="00356719" w:rsidP="00356719">
      <w:pPr>
        <w:jc w:val="center"/>
        <w:rPr>
          <w:sz w:val="28"/>
          <w:szCs w:val="28"/>
        </w:rPr>
      </w:pPr>
      <w:r w:rsidRPr="006266F2">
        <w:rPr>
          <w:sz w:val="28"/>
          <w:szCs w:val="28"/>
        </w:rPr>
        <w:t>Финансирование мероприятий Программы</w:t>
      </w:r>
    </w:p>
    <w:p w14:paraId="6B914998" w14:textId="77777777" w:rsidR="007F3743" w:rsidRDefault="007F3743" w:rsidP="00356719">
      <w:pPr>
        <w:jc w:val="center"/>
        <w:rPr>
          <w:sz w:val="28"/>
          <w:szCs w:val="28"/>
        </w:rPr>
      </w:pPr>
    </w:p>
    <w:p w14:paraId="3FC13F3C" w14:textId="77777777" w:rsidR="007F3743" w:rsidRDefault="007F3743" w:rsidP="007F3743">
      <w:pPr>
        <w:spacing w:after="120"/>
        <w:rPr>
          <w:b/>
        </w:rPr>
      </w:pPr>
    </w:p>
    <w:tbl>
      <w:tblPr>
        <w:tblW w:w="4471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2"/>
        <w:gridCol w:w="2581"/>
        <w:gridCol w:w="1508"/>
        <w:gridCol w:w="1720"/>
        <w:gridCol w:w="1730"/>
        <w:gridCol w:w="1506"/>
        <w:gridCol w:w="1493"/>
        <w:gridCol w:w="1493"/>
      </w:tblGrid>
      <w:tr w:rsidR="004311D2" w14:paraId="7763ED37" w14:textId="6A1E3A9A" w:rsidTr="003238E8">
        <w:trPr>
          <w:trHeight w:val="462"/>
          <w:jc w:val="center"/>
        </w:trPr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3B3BD" w14:textId="77777777" w:rsidR="004311D2" w:rsidRDefault="004311D2" w:rsidP="007F3743">
            <w:r>
              <w:rPr>
                <w:b/>
                <w:sz w:val="20"/>
              </w:rPr>
              <w:t>№ п/п</w:t>
            </w:r>
          </w:p>
        </w:tc>
        <w:tc>
          <w:tcPr>
            <w:tcW w:w="10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35CC8" w14:textId="77777777" w:rsidR="004311D2" w:rsidRDefault="004311D2" w:rsidP="007F3743">
            <w:r>
              <w:rPr>
                <w:b/>
                <w:sz w:val="20"/>
              </w:rPr>
              <w:t>Наименование объекта газификации</w:t>
            </w:r>
          </w:p>
        </w:tc>
        <w:tc>
          <w:tcPr>
            <w:tcW w:w="5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B6010" w14:textId="72A0A607" w:rsidR="004311D2" w:rsidRDefault="004311D2" w:rsidP="004311D2">
            <w:pPr>
              <w:jc w:val="center"/>
            </w:pPr>
            <w:r>
              <w:rPr>
                <w:b/>
                <w:sz w:val="20"/>
              </w:rPr>
              <w:t>Этапы работ 2019-2023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125DF" w14:textId="77777777" w:rsidR="004311D2" w:rsidRDefault="004311D2" w:rsidP="007F3743">
            <w:pPr>
              <w:jc w:val="center"/>
            </w:pPr>
            <w:r>
              <w:rPr>
                <w:b/>
                <w:sz w:val="20"/>
              </w:rPr>
              <w:t xml:space="preserve">Планируемые затраты </w:t>
            </w:r>
          </w:p>
          <w:p w14:paraId="51B6B09B" w14:textId="77777777" w:rsidR="004311D2" w:rsidRDefault="004311D2" w:rsidP="007F3743">
            <w:pPr>
              <w:jc w:val="center"/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206EB" w14:textId="77777777" w:rsidR="004311D2" w:rsidRDefault="004311D2" w:rsidP="007F3743">
            <w:pPr>
              <w:jc w:val="center"/>
            </w:pPr>
            <w:r>
              <w:rPr>
                <w:b/>
                <w:sz w:val="20"/>
              </w:rPr>
              <w:t xml:space="preserve">Планируемые затраты </w:t>
            </w:r>
          </w:p>
          <w:p w14:paraId="2AF052B1" w14:textId="77777777" w:rsidR="004311D2" w:rsidRDefault="004311D2" w:rsidP="007F3743">
            <w:pPr>
              <w:jc w:val="center"/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12AAA" w14:textId="77777777" w:rsidR="004311D2" w:rsidRDefault="004311D2" w:rsidP="007F3743">
            <w:pPr>
              <w:jc w:val="center"/>
            </w:pPr>
            <w:r>
              <w:rPr>
                <w:b/>
                <w:sz w:val="20"/>
              </w:rPr>
              <w:t xml:space="preserve">Планируемые затраты </w:t>
            </w:r>
          </w:p>
          <w:p w14:paraId="21EE97D9" w14:textId="77777777" w:rsidR="004311D2" w:rsidRDefault="004311D2" w:rsidP="007F3743">
            <w:pPr>
              <w:jc w:val="center"/>
            </w:pPr>
          </w:p>
        </w:tc>
        <w:tc>
          <w:tcPr>
            <w:tcW w:w="5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332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663"/>
              <w:gridCol w:w="1663"/>
            </w:tblGrid>
            <w:tr w:rsidR="004311D2" w14:paraId="40C215AC" w14:textId="5B4444C9" w:rsidTr="003238E8">
              <w:trPr>
                <w:trHeight w:val="937"/>
              </w:trPr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441C5F" w14:textId="77777777" w:rsidR="004311D2" w:rsidRDefault="004311D2" w:rsidP="007F3743">
                  <w:pPr>
                    <w:jc w:val="center"/>
                  </w:pPr>
                  <w:r>
                    <w:rPr>
                      <w:b/>
                      <w:sz w:val="20"/>
                    </w:rPr>
                    <w:t xml:space="preserve">Планируемые затраты </w:t>
                  </w:r>
                </w:p>
                <w:p w14:paraId="25015FB9" w14:textId="77777777" w:rsidR="004311D2" w:rsidRDefault="004311D2" w:rsidP="007F3743">
                  <w:pPr>
                    <w:jc w:val="center"/>
                  </w:pP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0FA9DC" w14:textId="77777777" w:rsidR="004311D2" w:rsidRDefault="004311D2" w:rsidP="007F3743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4311D2" w14:paraId="669778D2" w14:textId="24F44AC5" w:rsidTr="004311D2">
              <w:trPr>
                <w:trHeight w:val="234"/>
              </w:trPr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C63CAD" w14:textId="77777777" w:rsidR="004311D2" w:rsidRDefault="004311D2" w:rsidP="007F3743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на 2022 год</w:t>
                  </w:r>
                </w:p>
                <w:p w14:paraId="0012A6D9" w14:textId="77777777" w:rsidR="004311D2" w:rsidRDefault="004311D2" w:rsidP="007F3743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тыс. руб.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4AE525FB" w14:textId="77777777" w:rsidR="004311D2" w:rsidRDefault="004311D2" w:rsidP="007F3743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</w:tbl>
          <w:p w14:paraId="5C02EDA6" w14:textId="77777777" w:rsidR="004311D2" w:rsidRDefault="004311D2" w:rsidP="007F3743">
            <w:pPr>
              <w:jc w:val="center"/>
              <w:rPr>
                <w:b/>
                <w:sz w:val="20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3F1D4C" w14:textId="77777777" w:rsidR="004311D2" w:rsidRPr="004311D2" w:rsidRDefault="004311D2" w:rsidP="004311D2">
            <w:pPr>
              <w:jc w:val="center"/>
              <w:rPr>
                <w:b/>
                <w:sz w:val="20"/>
              </w:rPr>
            </w:pPr>
            <w:r w:rsidRPr="004311D2">
              <w:rPr>
                <w:b/>
                <w:sz w:val="20"/>
              </w:rPr>
              <w:t xml:space="preserve">Планируемые затраты </w:t>
            </w:r>
          </w:p>
          <w:p w14:paraId="2353C9BF" w14:textId="77777777" w:rsidR="004311D2" w:rsidRPr="004311D2" w:rsidRDefault="004311D2" w:rsidP="004311D2">
            <w:pPr>
              <w:jc w:val="center"/>
              <w:rPr>
                <w:b/>
                <w:sz w:val="20"/>
              </w:rPr>
            </w:pPr>
          </w:p>
          <w:p w14:paraId="24BB12BE" w14:textId="1717855B" w:rsidR="004311D2" w:rsidRDefault="004311D2" w:rsidP="004311D2">
            <w:pPr>
              <w:jc w:val="center"/>
              <w:rPr>
                <w:b/>
                <w:sz w:val="20"/>
              </w:rPr>
            </w:pPr>
          </w:p>
        </w:tc>
      </w:tr>
      <w:tr w:rsidR="004311D2" w14:paraId="152443E8" w14:textId="37CAD2F9" w:rsidTr="003238E8">
        <w:trPr>
          <w:trHeight w:val="234"/>
          <w:jc w:val="center"/>
        </w:trPr>
        <w:tc>
          <w:tcPr>
            <w:tcW w:w="334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0571B" w14:textId="77777777" w:rsidR="004311D2" w:rsidRDefault="004311D2" w:rsidP="007F3743">
            <w:pPr>
              <w:rPr>
                <w:b/>
                <w:sz w:val="20"/>
              </w:rPr>
            </w:pPr>
          </w:p>
        </w:tc>
        <w:tc>
          <w:tcPr>
            <w:tcW w:w="100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A9806" w14:textId="77777777" w:rsidR="004311D2" w:rsidRDefault="004311D2" w:rsidP="007F3743">
            <w:pPr>
              <w:rPr>
                <w:b/>
                <w:sz w:val="20"/>
              </w:rPr>
            </w:pPr>
          </w:p>
        </w:tc>
        <w:tc>
          <w:tcPr>
            <w:tcW w:w="584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709A0" w14:textId="77777777" w:rsidR="004311D2" w:rsidRDefault="004311D2" w:rsidP="007F3743">
            <w:pPr>
              <w:jc w:val="center"/>
              <w:rPr>
                <w:b/>
                <w:sz w:val="20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92B40" w14:textId="77777777" w:rsidR="004311D2" w:rsidRDefault="004311D2" w:rsidP="007F37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 2019 год</w:t>
            </w:r>
          </w:p>
          <w:p w14:paraId="0D9CEDDA" w14:textId="77777777" w:rsidR="004311D2" w:rsidRDefault="004311D2" w:rsidP="007F37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тыс. руб.</w:t>
            </w:r>
          </w:p>
        </w:tc>
        <w:tc>
          <w:tcPr>
            <w:tcW w:w="6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D6F21" w14:textId="77777777" w:rsidR="004311D2" w:rsidRDefault="004311D2" w:rsidP="007F37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 2020 год</w:t>
            </w:r>
          </w:p>
          <w:p w14:paraId="137D21E7" w14:textId="77777777" w:rsidR="004311D2" w:rsidRDefault="004311D2" w:rsidP="007F37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тыс. руб.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A5763" w14:textId="77777777" w:rsidR="004311D2" w:rsidRDefault="004311D2" w:rsidP="007F37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 2021 год</w:t>
            </w:r>
          </w:p>
          <w:p w14:paraId="50473AD8" w14:textId="77777777" w:rsidR="004311D2" w:rsidRDefault="004311D2" w:rsidP="007F37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тыс. руб.</w:t>
            </w:r>
          </w:p>
        </w:tc>
        <w:tc>
          <w:tcPr>
            <w:tcW w:w="57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A94E0E" w14:textId="77777777" w:rsidR="004311D2" w:rsidRPr="00E46319" w:rsidRDefault="004311D2" w:rsidP="007F3743">
            <w:pPr>
              <w:jc w:val="center"/>
              <w:rPr>
                <w:b/>
                <w:sz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C2860D" w14:textId="77777777" w:rsidR="004311D2" w:rsidRDefault="004311D2" w:rsidP="007F3743">
            <w:pPr>
              <w:jc w:val="center"/>
              <w:rPr>
                <w:b/>
                <w:sz w:val="20"/>
              </w:rPr>
            </w:pPr>
          </w:p>
          <w:p w14:paraId="799D70D1" w14:textId="77777777" w:rsidR="003238E8" w:rsidRPr="004311D2" w:rsidRDefault="003238E8" w:rsidP="003238E8">
            <w:pPr>
              <w:jc w:val="center"/>
              <w:rPr>
                <w:b/>
                <w:sz w:val="20"/>
              </w:rPr>
            </w:pPr>
            <w:r w:rsidRPr="004311D2">
              <w:rPr>
                <w:b/>
                <w:sz w:val="20"/>
              </w:rPr>
              <w:t>на 202</w:t>
            </w:r>
            <w:r>
              <w:rPr>
                <w:b/>
                <w:sz w:val="20"/>
              </w:rPr>
              <w:t>3</w:t>
            </w:r>
            <w:r w:rsidRPr="004311D2">
              <w:rPr>
                <w:b/>
                <w:sz w:val="20"/>
              </w:rPr>
              <w:t xml:space="preserve"> год</w:t>
            </w:r>
          </w:p>
          <w:p w14:paraId="7B0C6D06" w14:textId="27FE08CC" w:rsidR="003238E8" w:rsidRPr="00E46319" w:rsidRDefault="003238E8" w:rsidP="003238E8">
            <w:pPr>
              <w:jc w:val="center"/>
              <w:rPr>
                <w:b/>
                <w:sz w:val="20"/>
              </w:rPr>
            </w:pPr>
            <w:r w:rsidRPr="004311D2">
              <w:rPr>
                <w:b/>
                <w:sz w:val="20"/>
              </w:rPr>
              <w:t xml:space="preserve"> тыс. руб.</w:t>
            </w:r>
          </w:p>
        </w:tc>
      </w:tr>
      <w:tr w:rsidR="004311D2" w14:paraId="04797506" w14:textId="26BF85D4" w:rsidTr="004311D2">
        <w:trPr>
          <w:trHeight w:val="234"/>
          <w:jc w:val="center"/>
        </w:trPr>
        <w:tc>
          <w:tcPr>
            <w:tcW w:w="3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DE670" w14:textId="77777777" w:rsidR="004311D2" w:rsidRDefault="004311D2" w:rsidP="007F3743">
            <w:pPr>
              <w:rPr>
                <w:b/>
                <w:sz w:val="20"/>
              </w:rPr>
            </w:pPr>
          </w:p>
        </w:tc>
        <w:tc>
          <w:tcPr>
            <w:tcW w:w="10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E1148" w14:textId="77777777" w:rsidR="004311D2" w:rsidRDefault="004311D2" w:rsidP="007F3743">
            <w:pPr>
              <w:rPr>
                <w:b/>
                <w:sz w:val="20"/>
              </w:rPr>
            </w:pPr>
          </w:p>
        </w:tc>
        <w:tc>
          <w:tcPr>
            <w:tcW w:w="5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D2A4" w14:textId="77777777" w:rsidR="004311D2" w:rsidRDefault="004311D2" w:rsidP="007F3743">
            <w:pPr>
              <w:jc w:val="center"/>
              <w:rPr>
                <w:b/>
                <w:sz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D578" w14:textId="77777777" w:rsidR="004311D2" w:rsidRDefault="004311D2" w:rsidP="007F3743">
            <w:pPr>
              <w:jc w:val="center"/>
              <w:rPr>
                <w:b/>
                <w:sz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401AE" w14:textId="77777777" w:rsidR="004311D2" w:rsidRDefault="004311D2" w:rsidP="007F3743">
            <w:pPr>
              <w:jc w:val="center"/>
              <w:rPr>
                <w:b/>
                <w:sz w:val="20"/>
              </w:rPr>
            </w:pPr>
          </w:p>
        </w:tc>
        <w:tc>
          <w:tcPr>
            <w:tcW w:w="5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16D0B" w14:textId="77777777" w:rsidR="004311D2" w:rsidRDefault="004311D2" w:rsidP="007F3743">
            <w:pPr>
              <w:jc w:val="center"/>
              <w:rPr>
                <w:b/>
                <w:sz w:val="20"/>
              </w:rPr>
            </w:pPr>
          </w:p>
        </w:tc>
        <w:tc>
          <w:tcPr>
            <w:tcW w:w="5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0A01" w14:textId="77777777" w:rsidR="004311D2" w:rsidRPr="00E46319" w:rsidRDefault="004311D2" w:rsidP="007F3743">
            <w:pPr>
              <w:jc w:val="center"/>
              <w:rPr>
                <w:b/>
                <w:sz w:val="20"/>
              </w:rPr>
            </w:pPr>
          </w:p>
        </w:tc>
        <w:tc>
          <w:tcPr>
            <w:tcW w:w="5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DD93B" w14:textId="77777777" w:rsidR="004311D2" w:rsidRPr="00E46319" w:rsidRDefault="004311D2" w:rsidP="007F3743">
            <w:pPr>
              <w:jc w:val="center"/>
              <w:rPr>
                <w:b/>
                <w:sz w:val="20"/>
              </w:rPr>
            </w:pPr>
          </w:p>
        </w:tc>
      </w:tr>
      <w:tr w:rsidR="004311D2" w14:paraId="33493668" w14:textId="23035D4A" w:rsidTr="004311D2">
        <w:trPr>
          <w:trHeight w:val="1"/>
          <w:jc w:val="center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B248C" w14:textId="77777777" w:rsidR="004311D2" w:rsidRDefault="004311D2" w:rsidP="007F3743">
            <w:r>
              <w:rPr>
                <w:sz w:val="20"/>
              </w:rPr>
              <w:t>1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5DFA1" w14:textId="77777777" w:rsidR="004311D2" w:rsidRPr="00003073" w:rsidRDefault="004311D2" w:rsidP="007F3743">
            <w:r w:rsidRPr="00003073">
              <w:t xml:space="preserve">Подводящий газопровод к индивидуальным жилым домам: </w:t>
            </w:r>
            <w:r w:rsidRPr="00003073">
              <w:br/>
              <w:t>1. ул.</w:t>
            </w:r>
            <w:r>
              <w:t xml:space="preserve"> </w:t>
            </w:r>
            <w:r w:rsidRPr="00003073">
              <w:t>Пролетарская, Хвойный переулок</w:t>
            </w:r>
            <w:r w:rsidRPr="00003073">
              <w:br/>
              <w:t>2. ул.</w:t>
            </w:r>
            <w:r>
              <w:t xml:space="preserve"> </w:t>
            </w:r>
            <w:r w:rsidRPr="00003073">
              <w:t>Песчаная, ул.</w:t>
            </w:r>
            <w:r>
              <w:t xml:space="preserve"> </w:t>
            </w:r>
            <w:r w:rsidRPr="00003073">
              <w:t>Заречная</w:t>
            </w:r>
            <w:r w:rsidRPr="00003073">
              <w:br/>
              <w:t>3. частный сектор Советский пр. и ул. Совхозная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11C59" w14:textId="77777777" w:rsidR="004311D2" w:rsidRPr="00003073" w:rsidRDefault="004311D2" w:rsidP="007F3743">
            <w:r w:rsidRPr="00003073">
              <w:t>техническое обслуживание газопровода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95BB8" w14:textId="77777777" w:rsidR="004311D2" w:rsidRPr="009220BF" w:rsidRDefault="004311D2" w:rsidP="007F3743">
            <w:r w:rsidRPr="009220BF">
              <w:t>320,74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0966F" w14:textId="77777777" w:rsidR="004311D2" w:rsidRPr="009220BF" w:rsidRDefault="004311D2" w:rsidP="007F3743">
            <w:r w:rsidRPr="009220BF">
              <w:t>349,01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7EC14" w14:textId="6487AEB5" w:rsidR="004311D2" w:rsidRPr="009220BF" w:rsidRDefault="004311D2" w:rsidP="007F3743">
            <w:r>
              <w:t>658,16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873E" w14:textId="76F5D85A" w:rsidR="004311D2" w:rsidRPr="009220BF" w:rsidRDefault="004311D2" w:rsidP="007F3743">
            <w:pPr>
              <w:jc w:val="center"/>
            </w:pPr>
            <w:r>
              <w:t>394,01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A3D8" w14:textId="670AAA47" w:rsidR="004311D2" w:rsidRPr="009220BF" w:rsidRDefault="004311D2" w:rsidP="007F3743">
            <w:pPr>
              <w:jc w:val="center"/>
            </w:pPr>
            <w:r>
              <w:t>394,016</w:t>
            </w:r>
          </w:p>
        </w:tc>
      </w:tr>
      <w:tr w:rsidR="004311D2" w14:paraId="09B42BAB" w14:textId="598065A4" w:rsidTr="004311D2">
        <w:trPr>
          <w:trHeight w:val="1"/>
          <w:jc w:val="center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9084E" w14:textId="77777777" w:rsidR="004311D2" w:rsidRDefault="004311D2" w:rsidP="007F3743">
            <w:r>
              <w:rPr>
                <w:sz w:val="20"/>
              </w:rPr>
              <w:t>2.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0479E" w14:textId="77777777" w:rsidR="004311D2" w:rsidRDefault="004311D2" w:rsidP="007F3743">
            <w:r w:rsidRPr="00003073">
              <w:t>«Газификация индивидуальных жилых домов по</w:t>
            </w:r>
          </w:p>
          <w:p w14:paraId="1F48437B" w14:textId="77777777" w:rsidR="004311D2" w:rsidRPr="00003073" w:rsidRDefault="004311D2" w:rsidP="007F3743">
            <w:r w:rsidRPr="00003073">
              <w:t xml:space="preserve"> ул.</w:t>
            </w:r>
            <w:r>
              <w:t xml:space="preserve"> </w:t>
            </w:r>
            <w:r w:rsidRPr="00003073">
              <w:t>Речна</w:t>
            </w:r>
            <w:r>
              <w:t>я</w:t>
            </w:r>
            <w:r w:rsidRPr="00003073">
              <w:t>,</w:t>
            </w:r>
            <w:r>
              <w:t xml:space="preserve"> </w:t>
            </w:r>
            <w:r w:rsidRPr="00003073">
              <w:t>ул.</w:t>
            </w:r>
            <w:r>
              <w:t xml:space="preserve"> </w:t>
            </w:r>
            <w:r w:rsidRPr="00003073">
              <w:t>Мирная (в том числе проектно-изыскательские работы)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1794F" w14:textId="77777777" w:rsidR="004311D2" w:rsidRPr="00003073" w:rsidRDefault="004311D2" w:rsidP="007F3743">
            <w:r w:rsidRPr="00003073">
              <w:t xml:space="preserve">проектные работы 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7AB4E" w14:textId="410BEB15" w:rsidR="004311D2" w:rsidRPr="009220BF" w:rsidRDefault="004311D2" w:rsidP="007F3743">
            <w:r w:rsidRPr="009220BF">
              <w:t>0</w:t>
            </w:r>
            <w:r>
              <w:t>,00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3C6DA" w14:textId="77777777" w:rsidR="004311D2" w:rsidRPr="009220BF" w:rsidRDefault="004311D2" w:rsidP="007F3743">
            <w:r>
              <w:t>2 692,66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041E2" w14:textId="7B51FA62" w:rsidR="004311D2" w:rsidRPr="009220BF" w:rsidRDefault="004311D2" w:rsidP="007F3743">
            <w:r>
              <w:t>2 692,66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46C8" w14:textId="0C1E24D1" w:rsidR="004311D2" w:rsidRPr="009220BF" w:rsidRDefault="004311D2" w:rsidP="007F3743">
            <w:r w:rsidRPr="009220BF">
              <w:t>0</w:t>
            </w:r>
            <w:r>
              <w:t>,00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2C0E" w14:textId="0B576A3F" w:rsidR="004311D2" w:rsidRPr="009220BF" w:rsidRDefault="004311D2" w:rsidP="007F3743">
            <w:r>
              <w:t>0,000</w:t>
            </w:r>
          </w:p>
        </w:tc>
      </w:tr>
      <w:tr w:rsidR="004311D2" w14:paraId="6C722E85" w14:textId="734EE901" w:rsidTr="004311D2">
        <w:trPr>
          <w:trHeight w:val="1507"/>
          <w:jc w:val="center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BFDC2" w14:textId="77777777" w:rsidR="004311D2" w:rsidRDefault="004311D2" w:rsidP="007F3743">
            <w:r>
              <w:rPr>
                <w:sz w:val="20"/>
              </w:rPr>
              <w:lastRenderedPageBreak/>
              <w:t>3.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2F5FC" w14:textId="77777777" w:rsidR="004311D2" w:rsidRDefault="004311D2" w:rsidP="007F3743">
            <w:r w:rsidRPr="00003073">
              <w:t>Разработка схемы газоснабжения п.</w:t>
            </w:r>
            <w:r>
              <w:t xml:space="preserve"> </w:t>
            </w:r>
            <w:r w:rsidRPr="00003073">
              <w:t>Гладкое,</w:t>
            </w:r>
          </w:p>
          <w:p w14:paraId="60E39DB6" w14:textId="77777777" w:rsidR="004311D2" w:rsidRPr="00003073" w:rsidRDefault="004311D2" w:rsidP="007F3743">
            <w:r w:rsidRPr="00003073">
              <w:t>д.</w:t>
            </w:r>
            <w:r>
              <w:t xml:space="preserve"> </w:t>
            </w:r>
            <w:r w:rsidRPr="00003073">
              <w:t>Пустынка</w:t>
            </w:r>
            <w:r w:rsidRPr="00003073">
              <w:br/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62ECE" w14:textId="77777777" w:rsidR="004311D2" w:rsidRPr="00003073" w:rsidRDefault="004311D2" w:rsidP="007F3743">
            <w:r w:rsidRPr="00003073">
              <w:t>1 этап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E4697" w14:textId="4AFE2D26" w:rsidR="004311D2" w:rsidRPr="009220BF" w:rsidRDefault="004311D2" w:rsidP="007F3743">
            <w:r w:rsidRPr="009220BF">
              <w:t>0</w:t>
            </w:r>
            <w:r>
              <w:t>,00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6D9B6" w14:textId="4BD3F258" w:rsidR="004311D2" w:rsidRPr="009220BF" w:rsidRDefault="004311D2" w:rsidP="007F3743">
            <w:r w:rsidRPr="009220BF">
              <w:t>0</w:t>
            </w:r>
            <w:r>
              <w:t>,0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AE033" w14:textId="52FA3505" w:rsidR="004311D2" w:rsidRPr="009220BF" w:rsidRDefault="004311D2" w:rsidP="007F3743">
            <w:r w:rsidRPr="009220BF">
              <w:t>0</w:t>
            </w:r>
            <w:r>
              <w:t>,00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F07F" w14:textId="7897A700" w:rsidR="004311D2" w:rsidRPr="009220BF" w:rsidRDefault="004311D2" w:rsidP="007F3743">
            <w:r w:rsidRPr="009220BF">
              <w:t>0</w:t>
            </w:r>
            <w:r>
              <w:t>,00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B5FD" w14:textId="1F158451" w:rsidR="004311D2" w:rsidRPr="009220BF" w:rsidRDefault="004311D2" w:rsidP="007F3743">
            <w:r>
              <w:t>0,000</w:t>
            </w:r>
          </w:p>
        </w:tc>
      </w:tr>
      <w:tr w:rsidR="004311D2" w14:paraId="6BFF4A1A" w14:textId="014B70AC" w:rsidTr="004311D2">
        <w:trPr>
          <w:trHeight w:val="1"/>
          <w:jc w:val="center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FA437" w14:textId="77777777" w:rsidR="004311D2" w:rsidRDefault="004311D2" w:rsidP="007F3743">
            <w:r>
              <w:rPr>
                <w:sz w:val="20"/>
              </w:rPr>
              <w:t>4.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BD495" w14:textId="77777777" w:rsidR="004311D2" w:rsidRDefault="004311D2" w:rsidP="007F3743">
            <w:r w:rsidRPr="00003073">
              <w:t xml:space="preserve">Газификация индивидуальных жилых домов по </w:t>
            </w:r>
          </w:p>
          <w:p w14:paraId="041722B0" w14:textId="77777777" w:rsidR="004311D2" w:rsidRPr="00003073" w:rsidRDefault="004311D2" w:rsidP="007F3743">
            <w:r w:rsidRPr="00003073">
              <w:t>ул.</w:t>
            </w:r>
            <w:r>
              <w:t xml:space="preserve"> </w:t>
            </w:r>
            <w:r w:rsidRPr="00003073">
              <w:t>Дачная, ул.</w:t>
            </w:r>
            <w:r>
              <w:t xml:space="preserve"> </w:t>
            </w:r>
            <w:r w:rsidRPr="00003073">
              <w:t xml:space="preserve">Вишневая  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A6327" w14:textId="77777777" w:rsidR="004311D2" w:rsidRPr="00003073" w:rsidRDefault="004311D2" w:rsidP="007F3743">
            <w:r w:rsidRPr="00003073">
              <w:t>Строительство распределительного газопровода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A7EE5" w14:textId="77777777" w:rsidR="004311D2" w:rsidRPr="009220BF" w:rsidRDefault="004311D2" w:rsidP="007F3743">
            <w:r w:rsidRPr="009220BF">
              <w:t>1 965,59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30C15" w14:textId="61386358" w:rsidR="004311D2" w:rsidRPr="009220BF" w:rsidRDefault="004311D2" w:rsidP="007F3743">
            <w:r>
              <w:t>2 172,59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342E3" w14:textId="3B8FD408" w:rsidR="004311D2" w:rsidRPr="009220BF" w:rsidRDefault="004311D2" w:rsidP="007F3743">
            <w:r w:rsidRPr="009220BF">
              <w:t>0</w:t>
            </w:r>
            <w:r>
              <w:t>,00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A06AF" w14:textId="5A2AB09F" w:rsidR="004311D2" w:rsidRPr="009220BF" w:rsidRDefault="004311D2" w:rsidP="007F3743">
            <w:r w:rsidRPr="009220BF">
              <w:t>0</w:t>
            </w:r>
            <w:r>
              <w:t>,00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2E15" w14:textId="4A7EEB30" w:rsidR="004311D2" w:rsidRPr="009220BF" w:rsidRDefault="004311D2" w:rsidP="007F3743">
            <w:r>
              <w:t>0,000</w:t>
            </w:r>
          </w:p>
        </w:tc>
      </w:tr>
      <w:tr w:rsidR="004311D2" w14:paraId="2A1C9475" w14:textId="74AAACED" w:rsidTr="004311D2">
        <w:trPr>
          <w:trHeight w:val="1"/>
          <w:jc w:val="center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AC241" w14:textId="77777777" w:rsidR="004311D2" w:rsidRDefault="004311D2" w:rsidP="007F3743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B065C" w14:textId="77777777" w:rsidR="004311D2" w:rsidRPr="00003073" w:rsidRDefault="004311D2" w:rsidP="007F3743">
            <w:r w:rsidRPr="00003073">
              <w:t>Авторский надзор за ходом СМР по объекту: «Распределительный газопровод по ул.</w:t>
            </w:r>
            <w:r>
              <w:t xml:space="preserve"> </w:t>
            </w:r>
            <w:r w:rsidRPr="00003073">
              <w:t>Дачная, ул.</w:t>
            </w:r>
            <w:r>
              <w:t xml:space="preserve"> </w:t>
            </w:r>
            <w:r w:rsidRPr="00003073">
              <w:t>Вишневая г.</w:t>
            </w:r>
            <w:r>
              <w:t xml:space="preserve"> </w:t>
            </w:r>
            <w:r w:rsidRPr="00003073">
              <w:t>Никольское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FF3F4" w14:textId="77777777" w:rsidR="004311D2" w:rsidRPr="00003073" w:rsidRDefault="004311D2" w:rsidP="007F3743">
            <w:r w:rsidRPr="00003073">
              <w:t>Строительство распределительного газопровода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EAD49" w14:textId="77777777" w:rsidR="004311D2" w:rsidRPr="009220BF" w:rsidRDefault="004311D2" w:rsidP="007F3743">
            <w:r w:rsidRPr="009220BF">
              <w:t>45,00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A949A" w14:textId="77777777" w:rsidR="004311D2" w:rsidRPr="009220BF" w:rsidRDefault="004311D2" w:rsidP="007F3743">
            <w:r>
              <w:t>21,707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38B93" w14:textId="32806A40" w:rsidR="004311D2" w:rsidRPr="009220BF" w:rsidRDefault="004311D2" w:rsidP="007F3743">
            <w:r w:rsidRPr="009220BF">
              <w:t>0</w:t>
            </w:r>
            <w:r>
              <w:t>,00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3FA5" w14:textId="22AFD032" w:rsidR="004311D2" w:rsidRPr="009220BF" w:rsidRDefault="004311D2" w:rsidP="007F3743">
            <w:r w:rsidRPr="009220BF">
              <w:t>0</w:t>
            </w:r>
            <w:r>
              <w:t>,00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E879" w14:textId="1C7692B2" w:rsidR="004311D2" w:rsidRPr="009220BF" w:rsidRDefault="004311D2" w:rsidP="007F3743">
            <w:r>
              <w:t>0,000</w:t>
            </w:r>
          </w:p>
        </w:tc>
      </w:tr>
      <w:tr w:rsidR="004311D2" w14:paraId="25320F8A" w14:textId="1ABB44D9" w:rsidTr="004311D2">
        <w:trPr>
          <w:trHeight w:val="1"/>
          <w:jc w:val="center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80C1F" w14:textId="77777777" w:rsidR="004311D2" w:rsidRDefault="004311D2" w:rsidP="007F3743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5BCE9" w14:textId="77777777" w:rsidR="004311D2" w:rsidRPr="00003073" w:rsidRDefault="004311D2" w:rsidP="007F3743">
            <w:r w:rsidRPr="00003073">
              <w:t>Строительный контроль за СМР по объекту: «Распределительный газопровод по ул.</w:t>
            </w:r>
            <w:r>
              <w:t xml:space="preserve"> </w:t>
            </w:r>
            <w:r w:rsidRPr="00003073">
              <w:t>Дачная, ул.</w:t>
            </w:r>
            <w:r>
              <w:t xml:space="preserve"> </w:t>
            </w:r>
            <w:r w:rsidRPr="00003073">
              <w:t>Вишневая г.</w:t>
            </w:r>
            <w:r>
              <w:t xml:space="preserve"> </w:t>
            </w:r>
            <w:r w:rsidRPr="00003073">
              <w:t xml:space="preserve">Никольское 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DA3D" w14:textId="77777777" w:rsidR="004311D2" w:rsidRPr="00003073" w:rsidRDefault="004311D2" w:rsidP="007F3743">
            <w:r w:rsidRPr="00003073">
              <w:t>Строительство распределительного газопровода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D145A" w14:textId="77777777" w:rsidR="004311D2" w:rsidRPr="009220BF" w:rsidRDefault="004311D2" w:rsidP="007F3743">
            <w:r w:rsidRPr="009220BF">
              <w:t>105,00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29165" w14:textId="77777777" w:rsidR="004311D2" w:rsidRPr="009220BF" w:rsidRDefault="004311D2" w:rsidP="007F3743">
            <w:r>
              <w:t>49,84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9B38" w14:textId="2F27A562" w:rsidR="004311D2" w:rsidRPr="009220BF" w:rsidRDefault="004311D2" w:rsidP="007F3743">
            <w:r w:rsidRPr="009220BF">
              <w:t>0</w:t>
            </w:r>
            <w:r>
              <w:t>,00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90C8" w14:textId="5DE645D1" w:rsidR="004311D2" w:rsidRPr="009220BF" w:rsidRDefault="004311D2" w:rsidP="007F3743">
            <w:r w:rsidRPr="009220BF">
              <w:t>0</w:t>
            </w:r>
            <w:r>
              <w:t>,00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F8F9" w14:textId="605F926F" w:rsidR="004311D2" w:rsidRPr="009220BF" w:rsidRDefault="004311D2" w:rsidP="007F3743">
            <w:r>
              <w:t>0,000</w:t>
            </w:r>
          </w:p>
        </w:tc>
      </w:tr>
      <w:tr w:rsidR="004311D2" w14:paraId="4D908068" w14:textId="2CF82E84" w:rsidTr="004311D2">
        <w:trPr>
          <w:trHeight w:val="1"/>
          <w:jc w:val="center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AF488" w14:textId="77777777" w:rsidR="004311D2" w:rsidRDefault="004311D2" w:rsidP="007F3743">
            <w:r>
              <w:rPr>
                <w:sz w:val="20"/>
              </w:rPr>
              <w:t>7.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3BF40" w14:textId="77777777" w:rsidR="004311D2" w:rsidRDefault="004311D2" w:rsidP="007F3743">
            <w:r w:rsidRPr="00003073">
              <w:t>Подводящий газопровод к п.</w:t>
            </w:r>
            <w:r>
              <w:t xml:space="preserve"> </w:t>
            </w:r>
            <w:r w:rsidRPr="00003073">
              <w:t xml:space="preserve">Гладкое, </w:t>
            </w:r>
          </w:p>
          <w:p w14:paraId="5B5CDCC8" w14:textId="77777777" w:rsidR="004311D2" w:rsidRPr="00003073" w:rsidRDefault="004311D2" w:rsidP="007F3743">
            <w:r w:rsidRPr="00003073">
              <w:t>д.</w:t>
            </w:r>
            <w:r>
              <w:t xml:space="preserve"> </w:t>
            </w:r>
            <w:r w:rsidRPr="00003073">
              <w:t>Пустынка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EB907" w14:textId="77777777" w:rsidR="004311D2" w:rsidRPr="00003073" w:rsidRDefault="004311D2" w:rsidP="007F3743">
            <w:r w:rsidRPr="00003073">
              <w:t>Ввод объекта в эксплуатацию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D0940" w14:textId="77777777" w:rsidR="004311D2" w:rsidRPr="009220BF" w:rsidRDefault="004311D2" w:rsidP="007F3743">
            <w:r w:rsidRPr="009220BF">
              <w:t>0,00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8AF93" w14:textId="77777777" w:rsidR="004311D2" w:rsidRPr="009220BF" w:rsidRDefault="004311D2" w:rsidP="007F3743">
            <w:r w:rsidRPr="009220BF">
              <w:t>0,0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44D47" w14:textId="77777777" w:rsidR="004311D2" w:rsidRPr="009220BF" w:rsidRDefault="004311D2" w:rsidP="007F3743">
            <w:r w:rsidRPr="009220BF">
              <w:t>0,00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8371" w14:textId="4F535FD0" w:rsidR="004311D2" w:rsidRPr="009220BF" w:rsidRDefault="004311D2" w:rsidP="007F3743">
            <w:r>
              <w:t>0,00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516C" w14:textId="05DC7984" w:rsidR="004311D2" w:rsidRPr="009220BF" w:rsidRDefault="004311D2" w:rsidP="007F3743">
            <w:r>
              <w:t>0,000</w:t>
            </w:r>
          </w:p>
        </w:tc>
      </w:tr>
      <w:tr w:rsidR="004311D2" w14:paraId="7FDDAB73" w14:textId="27C9836A" w:rsidTr="004311D2">
        <w:trPr>
          <w:trHeight w:val="1"/>
          <w:jc w:val="center"/>
        </w:trPr>
        <w:tc>
          <w:tcPr>
            <w:tcW w:w="19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0773" w14:textId="77777777" w:rsidR="004311D2" w:rsidRPr="00F4547C" w:rsidRDefault="004311D2" w:rsidP="007F3743">
            <w:pPr>
              <w:rPr>
                <w:b/>
                <w:bCs/>
              </w:rPr>
            </w:pPr>
            <w:r w:rsidRPr="00F4547C">
              <w:rPr>
                <w:b/>
                <w:bCs/>
              </w:rPr>
              <w:t>Итого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98F4F" w14:textId="67C39E45" w:rsidR="004311D2" w:rsidRPr="00F4547C" w:rsidRDefault="004311D2" w:rsidP="00C75177">
            <w:pPr>
              <w:jc w:val="center"/>
              <w:rPr>
                <w:b/>
                <w:bCs/>
              </w:rPr>
            </w:pPr>
            <w:r w:rsidRPr="00F4547C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F4547C">
              <w:rPr>
                <w:b/>
                <w:bCs/>
              </w:rPr>
              <w:t>436,33</w:t>
            </w:r>
            <w:r>
              <w:rPr>
                <w:b/>
                <w:bCs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B9CF1" w14:textId="29B5224C" w:rsidR="004311D2" w:rsidRPr="00F4547C" w:rsidRDefault="004311D2" w:rsidP="00C751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285,808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0C230" w14:textId="7CB92E2B" w:rsidR="004311D2" w:rsidRPr="00F4547C" w:rsidRDefault="004311D2" w:rsidP="00C751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350,82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6FDA" w14:textId="67B8C744" w:rsidR="004311D2" w:rsidRPr="00F4547C" w:rsidRDefault="004311D2" w:rsidP="00C751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4,01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318D" w14:textId="5A1EF2A3" w:rsidR="004311D2" w:rsidRPr="00F4547C" w:rsidRDefault="004311D2" w:rsidP="00C751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4,016</w:t>
            </w:r>
          </w:p>
        </w:tc>
      </w:tr>
    </w:tbl>
    <w:p w14:paraId="76074FE3" w14:textId="77777777" w:rsidR="007F3743" w:rsidRDefault="007F3743" w:rsidP="00356719">
      <w:pPr>
        <w:jc w:val="center"/>
        <w:rPr>
          <w:sz w:val="28"/>
          <w:szCs w:val="28"/>
        </w:rPr>
      </w:pPr>
    </w:p>
    <w:p w14:paraId="1190B413" w14:textId="77777777" w:rsidR="007F3743" w:rsidRDefault="007F3743" w:rsidP="00356719">
      <w:pPr>
        <w:jc w:val="center"/>
        <w:rPr>
          <w:sz w:val="28"/>
          <w:szCs w:val="28"/>
        </w:rPr>
      </w:pPr>
    </w:p>
    <w:p w14:paraId="7758F313" w14:textId="77777777" w:rsidR="007F3743" w:rsidRDefault="007F3743" w:rsidP="00356719">
      <w:pPr>
        <w:jc w:val="center"/>
        <w:rPr>
          <w:sz w:val="28"/>
          <w:szCs w:val="28"/>
        </w:rPr>
      </w:pPr>
    </w:p>
    <w:p w14:paraId="2A720642" w14:textId="77777777" w:rsidR="0061378D" w:rsidRDefault="0061378D" w:rsidP="0061378D">
      <w:pPr>
        <w:autoSpaceDE w:val="0"/>
        <w:autoSpaceDN w:val="0"/>
        <w:adjustRightInd w:val="0"/>
        <w:jc w:val="right"/>
      </w:pPr>
      <w:r>
        <w:lastRenderedPageBreak/>
        <w:t xml:space="preserve">Приложение 2 к </w:t>
      </w:r>
      <w:r w:rsidR="004A121C">
        <w:t xml:space="preserve">муниципальной </w:t>
      </w:r>
      <w:r>
        <w:t>Программе</w:t>
      </w:r>
    </w:p>
    <w:p w14:paraId="7366CA3F" w14:textId="77777777" w:rsidR="0061378D" w:rsidRDefault="0061378D" w:rsidP="0061378D">
      <w:pPr>
        <w:autoSpaceDE w:val="0"/>
        <w:autoSpaceDN w:val="0"/>
        <w:adjustRightInd w:val="0"/>
        <w:jc w:val="right"/>
      </w:pPr>
    </w:p>
    <w:p w14:paraId="4969BC89" w14:textId="77777777" w:rsidR="0061378D" w:rsidRDefault="0061378D" w:rsidP="0061378D">
      <w:pPr>
        <w:autoSpaceDE w:val="0"/>
        <w:autoSpaceDN w:val="0"/>
        <w:adjustRightInd w:val="0"/>
        <w:jc w:val="right"/>
      </w:pPr>
    </w:p>
    <w:p w14:paraId="7872B21A" w14:textId="77777777" w:rsidR="00AE59C4" w:rsidRPr="00610001" w:rsidRDefault="00AE59C4" w:rsidP="00AE59C4">
      <w:pPr>
        <w:jc w:val="center"/>
        <w:rPr>
          <w:b/>
          <w:bCs/>
          <w:sz w:val="23"/>
        </w:rPr>
      </w:pPr>
      <w:r w:rsidRPr="00610001">
        <w:rPr>
          <w:b/>
          <w:bCs/>
          <w:sz w:val="23"/>
        </w:rPr>
        <w:t>планируемые результаты реализации муниципальной программы</w:t>
      </w:r>
    </w:p>
    <w:p w14:paraId="63278395" w14:textId="77777777" w:rsidR="00AE59C4" w:rsidRPr="00610001" w:rsidRDefault="00AE59C4" w:rsidP="00AE59C4">
      <w:pPr>
        <w:jc w:val="center"/>
        <w:rPr>
          <w:b/>
          <w:bCs/>
          <w:sz w:val="19"/>
        </w:rPr>
      </w:pPr>
      <w:r w:rsidRPr="00610001">
        <w:rPr>
          <w:b/>
          <w:bCs/>
          <w:sz w:val="20"/>
        </w:rPr>
        <w:t>«</w:t>
      </w:r>
      <w:r w:rsidRPr="00610001">
        <w:rPr>
          <w:b/>
          <w:bCs/>
        </w:rPr>
        <w:t>Газификация территории Никольского городского поселения Тосненского района Ленинградской области»</w:t>
      </w:r>
      <w:r w:rsidRPr="00610001">
        <w:rPr>
          <w:b/>
          <w:bCs/>
          <w:sz w:val="20"/>
        </w:rPr>
        <w:t xml:space="preserve"> </w:t>
      </w:r>
    </w:p>
    <w:p w14:paraId="7DEFD9F2" w14:textId="77777777" w:rsidR="00AE59C4" w:rsidRDefault="00AE59C4" w:rsidP="00AE59C4">
      <w:pPr>
        <w:jc w:val="center"/>
        <w:rPr>
          <w:sz w:val="23"/>
        </w:rPr>
      </w:pPr>
    </w:p>
    <w:tbl>
      <w:tblPr>
        <w:tblW w:w="5495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2161"/>
        <w:gridCol w:w="1192"/>
        <w:gridCol w:w="1264"/>
        <w:gridCol w:w="3505"/>
        <w:gridCol w:w="843"/>
        <w:gridCol w:w="1258"/>
        <w:gridCol w:w="1122"/>
        <w:gridCol w:w="979"/>
        <w:gridCol w:w="979"/>
        <w:gridCol w:w="843"/>
        <w:gridCol w:w="840"/>
      </w:tblGrid>
      <w:tr w:rsidR="00AE59C4" w14:paraId="5669FF13" w14:textId="77777777" w:rsidTr="006F3180">
        <w:trPr>
          <w:trHeight w:val="1"/>
          <w:jc w:val="center"/>
        </w:trPr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5890B8D" w14:textId="77777777" w:rsidR="00AE59C4" w:rsidRPr="00EC33B7" w:rsidRDefault="00AE59C4" w:rsidP="00997626">
            <w:pPr>
              <w:rPr>
                <w:b/>
                <w:bCs/>
              </w:rPr>
            </w:pPr>
            <w:r w:rsidRPr="00EC33B7">
              <w:rPr>
                <w:b/>
                <w:bCs/>
                <w:sz w:val="21"/>
              </w:rPr>
              <w:t xml:space="preserve">N  </w:t>
            </w:r>
            <w:r w:rsidRPr="00EC33B7">
              <w:rPr>
                <w:b/>
                <w:bCs/>
                <w:sz w:val="21"/>
              </w:rPr>
              <w:br/>
              <w:t>п/п</w:t>
            </w:r>
          </w:p>
        </w:tc>
        <w:tc>
          <w:tcPr>
            <w:tcW w:w="6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58D1D21" w14:textId="77777777" w:rsidR="00AE59C4" w:rsidRPr="00EC33B7" w:rsidRDefault="00AE59C4" w:rsidP="00997626">
            <w:pPr>
              <w:rPr>
                <w:b/>
                <w:bCs/>
              </w:rPr>
            </w:pPr>
            <w:r w:rsidRPr="00EC33B7">
              <w:rPr>
                <w:b/>
                <w:bCs/>
                <w:sz w:val="21"/>
              </w:rPr>
              <w:t xml:space="preserve">Задачи,      </w:t>
            </w:r>
            <w:r w:rsidRPr="00EC33B7">
              <w:rPr>
                <w:b/>
                <w:bCs/>
                <w:sz w:val="21"/>
              </w:rPr>
              <w:br/>
              <w:t xml:space="preserve">направленные </w:t>
            </w:r>
            <w:r w:rsidRPr="00EC33B7">
              <w:rPr>
                <w:b/>
                <w:bCs/>
                <w:sz w:val="21"/>
              </w:rPr>
              <w:br/>
              <w:t>на достижение</w:t>
            </w:r>
            <w:r w:rsidRPr="00EC33B7">
              <w:rPr>
                <w:b/>
                <w:bCs/>
                <w:sz w:val="21"/>
              </w:rPr>
              <w:br/>
              <w:t xml:space="preserve">цели         </w:t>
            </w:r>
          </w:p>
        </w:tc>
        <w:tc>
          <w:tcPr>
            <w:tcW w:w="7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1A34D09" w14:textId="77777777" w:rsidR="00AE59C4" w:rsidRPr="00EC33B7" w:rsidRDefault="00AE59C4" w:rsidP="00997626">
            <w:pPr>
              <w:rPr>
                <w:b/>
                <w:bCs/>
              </w:rPr>
            </w:pPr>
            <w:r w:rsidRPr="00EC33B7">
              <w:rPr>
                <w:b/>
                <w:bCs/>
                <w:sz w:val="21"/>
              </w:rPr>
              <w:t xml:space="preserve">Планируемый объем   </w:t>
            </w:r>
            <w:r w:rsidRPr="00EC33B7">
              <w:rPr>
                <w:b/>
                <w:bCs/>
                <w:sz w:val="21"/>
              </w:rPr>
              <w:br/>
              <w:t xml:space="preserve">финансирования      </w:t>
            </w:r>
            <w:r w:rsidRPr="00EC33B7">
              <w:rPr>
                <w:b/>
                <w:bCs/>
                <w:sz w:val="21"/>
              </w:rPr>
              <w:br/>
              <w:t xml:space="preserve">на решение данной   </w:t>
            </w:r>
            <w:r w:rsidRPr="00EC33B7">
              <w:rPr>
                <w:b/>
                <w:bCs/>
                <w:sz w:val="21"/>
              </w:rPr>
              <w:br/>
              <w:t xml:space="preserve">задачи (тыс. руб.)  </w:t>
            </w:r>
          </w:p>
        </w:tc>
        <w:tc>
          <w:tcPr>
            <w:tcW w:w="11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0CF2823" w14:textId="77777777" w:rsidR="00AE59C4" w:rsidRPr="00EC33B7" w:rsidRDefault="00AE59C4" w:rsidP="00997626">
            <w:pPr>
              <w:rPr>
                <w:b/>
                <w:bCs/>
              </w:rPr>
            </w:pPr>
            <w:r w:rsidRPr="00EC33B7">
              <w:rPr>
                <w:b/>
                <w:bCs/>
                <w:sz w:val="21"/>
              </w:rPr>
              <w:t xml:space="preserve">Количественные </w:t>
            </w:r>
            <w:r w:rsidRPr="00EC33B7">
              <w:rPr>
                <w:b/>
                <w:bCs/>
                <w:sz w:val="21"/>
              </w:rPr>
              <w:br/>
              <w:t xml:space="preserve">и/ или         </w:t>
            </w:r>
            <w:r w:rsidRPr="00EC33B7">
              <w:rPr>
                <w:b/>
                <w:bCs/>
                <w:sz w:val="21"/>
              </w:rPr>
              <w:br/>
              <w:t xml:space="preserve">качественные   </w:t>
            </w:r>
            <w:r w:rsidRPr="00EC33B7">
              <w:rPr>
                <w:b/>
                <w:bCs/>
                <w:sz w:val="21"/>
              </w:rPr>
              <w:br/>
              <w:t xml:space="preserve">целевые        </w:t>
            </w:r>
            <w:r w:rsidRPr="00EC33B7">
              <w:rPr>
                <w:b/>
                <w:bCs/>
                <w:sz w:val="21"/>
              </w:rPr>
              <w:br/>
              <w:t xml:space="preserve">показатели,    </w:t>
            </w:r>
            <w:r w:rsidRPr="00EC33B7">
              <w:rPr>
                <w:b/>
                <w:bCs/>
                <w:sz w:val="21"/>
              </w:rPr>
              <w:br/>
              <w:t>характеризующие</w:t>
            </w:r>
            <w:r w:rsidRPr="00EC33B7">
              <w:rPr>
                <w:b/>
                <w:bCs/>
                <w:sz w:val="21"/>
              </w:rPr>
              <w:br/>
              <w:t xml:space="preserve">достижение     </w:t>
            </w:r>
            <w:r w:rsidRPr="00EC33B7">
              <w:rPr>
                <w:b/>
                <w:bCs/>
                <w:sz w:val="21"/>
              </w:rPr>
              <w:br/>
              <w:t>целей и решение</w:t>
            </w:r>
            <w:r w:rsidRPr="00EC33B7">
              <w:rPr>
                <w:b/>
                <w:bCs/>
                <w:sz w:val="21"/>
              </w:rPr>
              <w:br/>
              <w:t xml:space="preserve">задач          </w:t>
            </w:r>
          </w:p>
        </w:tc>
        <w:tc>
          <w:tcPr>
            <w:tcW w:w="2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643A6B4" w14:textId="77777777" w:rsidR="00AE59C4" w:rsidRPr="00EC33B7" w:rsidRDefault="00AE59C4" w:rsidP="00997626">
            <w:pPr>
              <w:rPr>
                <w:b/>
                <w:bCs/>
              </w:rPr>
            </w:pPr>
            <w:r w:rsidRPr="00EC33B7">
              <w:rPr>
                <w:b/>
                <w:bCs/>
                <w:sz w:val="21"/>
              </w:rPr>
              <w:t xml:space="preserve">Единица  </w:t>
            </w:r>
            <w:r w:rsidRPr="00EC33B7">
              <w:rPr>
                <w:b/>
                <w:bCs/>
                <w:sz w:val="21"/>
              </w:rPr>
              <w:br/>
              <w:t>измерения</w:t>
            </w:r>
          </w:p>
        </w:tc>
        <w:tc>
          <w:tcPr>
            <w:tcW w:w="3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C5EEEA7" w14:textId="77777777" w:rsidR="00AE59C4" w:rsidRPr="00EC33B7" w:rsidRDefault="00AE59C4" w:rsidP="00997626">
            <w:pPr>
              <w:rPr>
                <w:b/>
                <w:bCs/>
              </w:rPr>
            </w:pPr>
            <w:r w:rsidRPr="00EC33B7">
              <w:rPr>
                <w:b/>
                <w:bCs/>
                <w:sz w:val="21"/>
              </w:rPr>
              <w:t xml:space="preserve">Оценка базового      </w:t>
            </w:r>
            <w:r w:rsidRPr="00EC33B7">
              <w:rPr>
                <w:b/>
                <w:bCs/>
                <w:sz w:val="21"/>
              </w:rPr>
              <w:br/>
              <w:t xml:space="preserve">значения     </w:t>
            </w:r>
            <w:r w:rsidRPr="00EC33B7">
              <w:rPr>
                <w:b/>
                <w:bCs/>
                <w:sz w:val="21"/>
              </w:rPr>
              <w:br/>
              <w:t xml:space="preserve">показателя   </w:t>
            </w:r>
            <w:r w:rsidRPr="00EC33B7">
              <w:rPr>
                <w:b/>
                <w:bCs/>
                <w:sz w:val="21"/>
              </w:rPr>
              <w:br/>
              <w:t xml:space="preserve">(на начало   </w:t>
            </w:r>
            <w:r w:rsidRPr="00EC33B7">
              <w:rPr>
                <w:b/>
                <w:bCs/>
                <w:sz w:val="21"/>
              </w:rPr>
              <w:br/>
              <w:t xml:space="preserve">реализации   </w:t>
            </w:r>
            <w:r w:rsidRPr="00EC33B7">
              <w:rPr>
                <w:b/>
                <w:bCs/>
                <w:sz w:val="21"/>
              </w:rPr>
              <w:br/>
              <w:t>подпрограммы)</w:t>
            </w:r>
          </w:p>
        </w:tc>
        <w:tc>
          <w:tcPr>
            <w:tcW w:w="15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0F65D67" w14:textId="77777777" w:rsidR="00AE59C4" w:rsidRPr="00EC33B7" w:rsidRDefault="00AE59C4" w:rsidP="00997626">
            <w:pPr>
              <w:jc w:val="center"/>
              <w:rPr>
                <w:b/>
                <w:bCs/>
                <w:sz w:val="21"/>
              </w:rPr>
            </w:pPr>
            <w:r w:rsidRPr="00EC33B7">
              <w:rPr>
                <w:b/>
                <w:bCs/>
                <w:sz w:val="21"/>
              </w:rPr>
              <w:t xml:space="preserve">Планируемое значение показателя по годам          </w:t>
            </w:r>
            <w:r w:rsidRPr="00EC33B7">
              <w:rPr>
                <w:b/>
                <w:bCs/>
                <w:sz w:val="21"/>
              </w:rPr>
              <w:br/>
              <w:t>реализации</w:t>
            </w:r>
          </w:p>
        </w:tc>
      </w:tr>
      <w:tr w:rsidR="00AE59C4" w14:paraId="630394EE" w14:textId="77777777" w:rsidTr="006F3180">
        <w:trPr>
          <w:trHeight w:val="1"/>
          <w:jc w:val="center"/>
        </w:trPr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B60C2" w14:textId="77777777" w:rsidR="00AE59C4" w:rsidRPr="00EC33B7" w:rsidRDefault="00AE59C4" w:rsidP="00997626">
            <w:pPr>
              <w:rPr>
                <w:b/>
                <w:bCs/>
              </w:rPr>
            </w:pPr>
          </w:p>
        </w:tc>
        <w:tc>
          <w:tcPr>
            <w:tcW w:w="6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BB8B0" w14:textId="77777777" w:rsidR="00AE59C4" w:rsidRPr="00EC33B7" w:rsidRDefault="00AE59C4" w:rsidP="00997626">
            <w:pPr>
              <w:rPr>
                <w:b/>
                <w:bCs/>
              </w:rPr>
            </w:pP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C98F2FB" w14:textId="77777777" w:rsidR="00AE59C4" w:rsidRPr="00EC33B7" w:rsidRDefault="00AE59C4" w:rsidP="00997626">
            <w:pPr>
              <w:rPr>
                <w:b/>
                <w:bCs/>
              </w:rPr>
            </w:pPr>
            <w:r w:rsidRPr="00EC33B7">
              <w:rPr>
                <w:b/>
                <w:bCs/>
                <w:sz w:val="21"/>
              </w:rPr>
              <w:t xml:space="preserve">Бюджет    </w:t>
            </w:r>
            <w:r w:rsidRPr="00EC33B7">
              <w:rPr>
                <w:b/>
                <w:bCs/>
                <w:sz w:val="21"/>
              </w:rPr>
              <w:br/>
              <w:t xml:space="preserve">поселения </w:t>
            </w:r>
            <w:r w:rsidRPr="00EC33B7">
              <w:rPr>
                <w:b/>
                <w:bCs/>
                <w:sz w:val="21"/>
              </w:rPr>
              <w:br/>
              <w:t xml:space="preserve">   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2AE661E" w14:textId="77777777" w:rsidR="00AE59C4" w:rsidRPr="00EC33B7" w:rsidRDefault="00AE59C4" w:rsidP="00997626">
            <w:pPr>
              <w:rPr>
                <w:b/>
                <w:bCs/>
              </w:rPr>
            </w:pPr>
            <w:r w:rsidRPr="00EC33B7">
              <w:rPr>
                <w:b/>
                <w:bCs/>
                <w:sz w:val="21"/>
              </w:rPr>
              <w:t xml:space="preserve">Другие   </w:t>
            </w:r>
            <w:r w:rsidRPr="00EC33B7">
              <w:rPr>
                <w:b/>
                <w:bCs/>
                <w:sz w:val="21"/>
              </w:rPr>
              <w:br/>
              <w:t>источники</w:t>
            </w:r>
          </w:p>
        </w:tc>
        <w:tc>
          <w:tcPr>
            <w:tcW w:w="11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06C10" w14:textId="77777777" w:rsidR="00AE59C4" w:rsidRPr="00EC33B7" w:rsidRDefault="00AE59C4" w:rsidP="00997626">
            <w:pPr>
              <w:rPr>
                <w:b/>
                <w:bCs/>
              </w:rPr>
            </w:pPr>
          </w:p>
        </w:tc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E4926" w14:textId="77777777" w:rsidR="00AE59C4" w:rsidRPr="00EC33B7" w:rsidRDefault="00AE59C4" w:rsidP="00997626">
            <w:pPr>
              <w:rPr>
                <w:b/>
                <w:bCs/>
              </w:rPr>
            </w:pPr>
          </w:p>
        </w:tc>
        <w:tc>
          <w:tcPr>
            <w:tcW w:w="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91E81" w14:textId="77777777" w:rsidR="00AE59C4" w:rsidRPr="00EC33B7" w:rsidRDefault="00AE59C4" w:rsidP="00997626">
            <w:pPr>
              <w:rPr>
                <w:b/>
                <w:bCs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03423B0" w14:textId="727310FA" w:rsidR="00AE59C4" w:rsidRPr="00EC33B7" w:rsidRDefault="004311D2" w:rsidP="0099762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1"/>
              </w:rPr>
              <w:t>2019</w:t>
            </w:r>
            <w:r w:rsidR="00AE59C4" w:rsidRPr="00EC33B7">
              <w:rPr>
                <w:b/>
                <w:bCs/>
                <w:sz w:val="21"/>
              </w:rPr>
              <w:t xml:space="preserve"> 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B49F533" w14:textId="7F96DC9D" w:rsidR="00AE59C4" w:rsidRPr="00EC33B7" w:rsidRDefault="00AE59C4" w:rsidP="004311D2">
            <w:pPr>
              <w:jc w:val="center"/>
              <w:rPr>
                <w:b/>
                <w:bCs/>
              </w:rPr>
            </w:pPr>
            <w:r w:rsidRPr="00EC33B7">
              <w:rPr>
                <w:b/>
                <w:bCs/>
                <w:sz w:val="21"/>
              </w:rPr>
              <w:t>20</w:t>
            </w:r>
            <w:r w:rsidR="004311D2">
              <w:rPr>
                <w:b/>
                <w:bCs/>
                <w:sz w:val="21"/>
              </w:rPr>
              <w:t>20</w:t>
            </w:r>
            <w:r w:rsidRPr="00EC33B7">
              <w:rPr>
                <w:b/>
                <w:bCs/>
                <w:sz w:val="21"/>
              </w:rPr>
              <w:t xml:space="preserve"> 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F506C55" w14:textId="156BFB19" w:rsidR="00AE59C4" w:rsidRPr="00EC33B7" w:rsidRDefault="00AE59C4" w:rsidP="004311D2">
            <w:pPr>
              <w:jc w:val="center"/>
              <w:rPr>
                <w:b/>
                <w:bCs/>
              </w:rPr>
            </w:pPr>
            <w:r w:rsidRPr="00EC33B7">
              <w:rPr>
                <w:b/>
                <w:bCs/>
                <w:sz w:val="21"/>
              </w:rPr>
              <w:t>202</w:t>
            </w:r>
            <w:r w:rsidR="004311D2">
              <w:rPr>
                <w:b/>
                <w:bCs/>
                <w:sz w:val="21"/>
              </w:rPr>
              <w:t>1</w:t>
            </w:r>
            <w:r w:rsidRPr="00EC33B7">
              <w:rPr>
                <w:b/>
                <w:bCs/>
                <w:sz w:val="21"/>
              </w:rPr>
              <w:t xml:space="preserve"> 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B58EBAB" w14:textId="33F2F086" w:rsidR="00AE59C4" w:rsidRPr="00EC33B7" w:rsidRDefault="00AE59C4" w:rsidP="004311D2">
            <w:pPr>
              <w:jc w:val="center"/>
              <w:rPr>
                <w:b/>
                <w:bCs/>
                <w:sz w:val="21"/>
              </w:rPr>
            </w:pPr>
            <w:r w:rsidRPr="00EC33B7">
              <w:rPr>
                <w:b/>
                <w:bCs/>
                <w:sz w:val="21"/>
              </w:rPr>
              <w:t>202</w:t>
            </w:r>
            <w:r w:rsidR="004311D2">
              <w:rPr>
                <w:b/>
                <w:bCs/>
                <w:sz w:val="21"/>
              </w:rPr>
              <w:t>2</w:t>
            </w:r>
            <w:r w:rsidRPr="00EC33B7">
              <w:rPr>
                <w:b/>
                <w:bCs/>
                <w:sz w:val="21"/>
              </w:rPr>
              <w:t xml:space="preserve"> 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5E372" w14:textId="0AA7F08A" w:rsidR="00AE59C4" w:rsidRPr="00EC33B7" w:rsidRDefault="00AE59C4" w:rsidP="004311D2">
            <w:pPr>
              <w:jc w:val="center"/>
              <w:rPr>
                <w:b/>
                <w:bCs/>
                <w:sz w:val="21"/>
              </w:rPr>
            </w:pPr>
            <w:r w:rsidRPr="00EC33B7">
              <w:rPr>
                <w:b/>
                <w:bCs/>
                <w:sz w:val="21"/>
              </w:rPr>
              <w:t>202</w:t>
            </w:r>
            <w:r w:rsidR="004311D2">
              <w:rPr>
                <w:b/>
                <w:bCs/>
                <w:sz w:val="21"/>
              </w:rPr>
              <w:t>3</w:t>
            </w:r>
            <w:r w:rsidRPr="00EC33B7">
              <w:rPr>
                <w:b/>
                <w:bCs/>
                <w:sz w:val="21"/>
              </w:rPr>
              <w:t xml:space="preserve"> </w:t>
            </w:r>
          </w:p>
        </w:tc>
      </w:tr>
      <w:tr w:rsidR="008035A8" w14:paraId="3AC7DC55" w14:textId="77777777" w:rsidTr="006F3180">
        <w:trPr>
          <w:trHeight w:val="1"/>
          <w:jc w:val="center"/>
        </w:trPr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B756CDE" w14:textId="77777777" w:rsidR="00AE59C4" w:rsidRPr="007E5D73" w:rsidRDefault="00AE59C4" w:rsidP="00997626">
            <w:r w:rsidRPr="007E5D73">
              <w:rPr>
                <w:sz w:val="21"/>
              </w:rPr>
              <w:t xml:space="preserve">1. </w:t>
            </w:r>
          </w:p>
        </w:tc>
        <w:tc>
          <w:tcPr>
            <w:tcW w:w="6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2DE448A" w14:textId="77777777" w:rsidR="00AE59C4" w:rsidRDefault="00AE59C4" w:rsidP="00997626">
            <w:pPr>
              <w:jc w:val="both"/>
              <w:rPr>
                <w:sz w:val="17"/>
              </w:rPr>
            </w:pPr>
            <w:r>
              <w:rPr>
                <w:sz w:val="20"/>
              </w:rPr>
              <w:t>газификация</w:t>
            </w:r>
            <w:r>
              <w:rPr>
                <w:sz w:val="17"/>
              </w:rPr>
              <w:t xml:space="preserve"> </w:t>
            </w:r>
            <w:r>
              <w:rPr>
                <w:sz w:val="20"/>
              </w:rPr>
              <w:t xml:space="preserve">индивидуальных жилых домов частного сектора на территории </w:t>
            </w:r>
            <w:proofErr w:type="spellStart"/>
            <w:r>
              <w:rPr>
                <w:sz w:val="20"/>
              </w:rPr>
              <w:t>г.Никольское</w:t>
            </w:r>
            <w:proofErr w:type="spellEnd"/>
            <w:r>
              <w:rPr>
                <w:sz w:val="20"/>
              </w:rPr>
              <w:t xml:space="preserve"> по </w:t>
            </w:r>
            <w:proofErr w:type="spellStart"/>
            <w:r>
              <w:rPr>
                <w:sz w:val="20"/>
              </w:rPr>
              <w:t>ул.Пролетарская</w:t>
            </w:r>
            <w:proofErr w:type="spellEnd"/>
            <w:r>
              <w:rPr>
                <w:sz w:val="20"/>
              </w:rPr>
              <w:t xml:space="preserve">, Хвойному переулку (54 домов) </w:t>
            </w:r>
          </w:p>
          <w:p w14:paraId="23F804FA" w14:textId="77777777" w:rsidR="00AE59C4" w:rsidRDefault="00AE59C4" w:rsidP="00997626">
            <w:r>
              <w:rPr>
                <w:sz w:val="21"/>
              </w:rPr>
              <w:t xml:space="preserve"> </w:t>
            </w:r>
          </w:p>
        </w:tc>
        <w:tc>
          <w:tcPr>
            <w:tcW w:w="3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CE3B00E" w14:textId="77777777" w:rsidR="00AE59C4" w:rsidRPr="00F4547C" w:rsidRDefault="00AE59C4" w:rsidP="00997626">
            <w:pPr>
              <w:rPr>
                <w:b/>
                <w:sz w:val="21"/>
              </w:rPr>
            </w:pPr>
            <w:r w:rsidRPr="00F4547C">
              <w:rPr>
                <w:b/>
                <w:sz w:val="21"/>
              </w:rPr>
              <w:t>6</w:t>
            </w:r>
            <w:r>
              <w:rPr>
                <w:b/>
                <w:sz w:val="21"/>
              </w:rPr>
              <w:t xml:space="preserve"> </w:t>
            </w:r>
            <w:r w:rsidRPr="00F4547C">
              <w:rPr>
                <w:b/>
                <w:sz w:val="21"/>
              </w:rPr>
              <w:t>098,179</w:t>
            </w:r>
          </w:p>
          <w:p w14:paraId="45E5F3A2" w14:textId="77777777" w:rsidR="00AE59C4" w:rsidRPr="00F4547C" w:rsidRDefault="00AE59C4" w:rsidP="00997626"/>
        </w:tc>
        <w:tc>
          <w:tcPr>
            <w:tcW w:w="3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1C07315" w14:textId="77777777" w:rsidR="00AE59C4" w:rsidRPr="00F4547C" w:rsidRDefault="00AE59C4" w:rsidP="00997626">
            <w:pPr>
              <w:rPr>
                <w:b/>
                <w:sz w:val="21"/>
              </w:rPr>
            </w:pPr>
            <w:r w:rsidRPr="00F4547C">
              <w:rPr>
                <w:b/>
                <w:sz w:val="21"/>
              </w:rPr>
              <w:t>8</w:t>
            </w:r>
            <w:r>
              <w:rPr>
                <w:b/>
                <w:sz w:val="21"/>
              </w:rPr>
              <w:t xml:space="preserve"> </w:t>
            </w:r>
            <w:r w:rsidRPr="00F4547C">
              <w:rPr>
                <w:b/>
                <w:sz w:val="21"/>
              </w:rPr>
              <w:t>880,990</w:t>
            </w:r>
          </w:p>
          <w:p w14:paraId="6F0BAF50" w14:textId="77777777" w:rsidR="00AE59C4" w:rsidRPr="00F4547C" w:rsidRDefault="00AE59C4" w:rsidP="00997626"/>
        </w:tc>
        <w:tc>
          <w:tcPr>
            <w:tcW w:w="110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E51833B" w14:textId="77777777" w:rsidR="00AE59C4" w:rsidRDefault="00AE59C4" w:rsidP="00997626">
            <w:pPr>
              <w:rPr>
                <w:sz w:val="21"/>
              </w:rPr>
            </w:pPr>
          </w:p>
          <w:p w14:paraId="082428F5" w14:textId="77777777" w:rsidR="00AE59C4" w:rsidRDefault="00AE59C4" w:rsidP="0099762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личество домовладений, получивших техническую возможность подключения к сетям газоснабжения </w:t>
            </w:r>
          </w:p>
          <w:p w14:paraId="6E43ED28" w14:textId="77777777" w:rsidR="00AE59C4" w:rsidRDefault="00AE59C4" w:rsidP="00997626"/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EEE138A" w14:textId="77777777" w:rsidR="00AE59C4" w:rsidRPr="00B1441F" w:rsidRDefault="00AE59C4" w:rsidP="00997626">
            <w:pPr>
              <w:rPr>
                <w:b/>
                <w:bCs/>
                <w:sz w:val="21"/>
              </w:rPr>
            </w:pPr>
          </w:p>
          <w:p w14:paraId="4E706049" w14:textId="77777777" w:rsidR="00AE59C4" w:rsidRPr="00B1441F" w:rsidRDefault="00AE59C4" w:rsidP="00997626">
            <w:pPr>
              <w:rPr>
                <w:b/>
                <w:bCs/>
              </w:rPr>
            </w:pPr>
            <w:r w:rsidRPr="00B1441F">
              <w:rPr>
                <w:b/>
                <w:bCs/>
                <w:sz w:val="21"/>
              </w:rPr>
              <w:t>Ед.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82AB17A" w14:textId="77777777" w:rsidR="00AE59C4" w:rsidRDefault="00AE59C4" w:rsidP="00997626">
            <w:pPr>
              <w:jc w:val="center"/>
              <w:rPr>
                <w:b/>
                <w:sz w:val="21"/>
              </w:rPr>
            </w:pPr>
          </w:p>
          <w:p w14:paraId="28E770CF" w14:textId="77777777"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1DF86B8" w14:textId="77777777" w:rsidR="00AE59C4" w:rsidRDefault="00AE59C4" w:rsidP="00997626">
            <w:pPr>
              <w:jc w:val="center"/>
              <w:rPr>
                <w:b/>
                <w:sz w:val="21"/>
              </w:rPr>
            </w:pPr>
          </w:p>
          <w:p w14:paraId="074032AA" w14:textId="77777777"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54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4E453DD" w14:textId="77777777" w:rsidR="00AE59C4" w:rsidRDefault="00AE59C4" w:rsidP="00997626">
            <w:pPr>
              <w:jc w:val="center"/>
              <w:rPr>
                <w:b/>
                <w:sz w:val="21"/>
              </w:rPr>
            </w:pPr>
          </w:p>
          <w:p w14:paraId="0672104B" w14:textId="77777777"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-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0E7B9E7" w14:textId="77777777" w:rsidR="00AE59C4" w:rsidRDefault="00AE59C4" w:rsidP="00997626">
            <w:pPr>
              <w:jc w:val="center"/>
              <w:rPr>
                <w:b/>
                <w:sz w:val="21"/>
              </w:rPr>
            </w:pPr>
          </w:p>
          <w:p w14:paraId="34D3B6A6" w14:textId="77777777"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-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912CF14" w14:textId="77777777" w:rsidR="00AE59C4" w:rsidRDefault="00AE59C4" w:rsidP="00997626">
            <w:pPr>
              <w:jc w:val="center"/>
              <w:rPr>
                <w:b/>
                <w:sz w:val="21"/>
              </w:rPr>
            </w:pPr>
          </w:p>
          <w:p w14:paraId="219F04C4" w14:textId="77777777"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-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68627" w14:textId="77777777" w:rsidR="00AE59C4" w:rsidRDefault="00AE59C4" w:rsidP="0099762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_</w:t>
            </w:r>
          </w:p>
          <w:p w14:paraId="7FD573C9" w14:textId="77777777" w:rsidR="00AE59C4" w:rsidRDefault="00AE59C4" w:rsidP="00997626">
            <w:pPr>
              <w:jc w:val="center"/>
              <w:rPr>
                <w:b/>
                <w:sz w:val="21"/>
              </w:rPr>
            </w:pPr>
          </w:p>
        </w:tc>
      </w:tr>
      <w:tr w:rsidR="008035A8" w14:paraId="37118B84" w14:textId="77777777" w:rsidTr="006F3180">
        <w:trPr>
          <w:trHeight w:val="1"/>
          <w:jc w:val="center"/>
        </w:trPr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C7B87" w14:textId="77777777" w:rsidR="00AE59C4" w:rsidRPr="007E5D73" w:rsidRDefault="00AE59C4" w:rsidP="00997626"/>
        </w:tc>
        <w:tc>
          <w:tcPr>
            <w:tcW w:w="6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BAAEF" w14:textId="77777777" w:rsidR="00AE59C4" w:rsidRDefault="00AE59C4" w:rsidP="00997626"/>
        </w:tc>
        <w:tc>
          <w:tcPr>
            <w:tcW w:w="3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951D7" w14:textId="77777777" w:rsidR="00AE59C4" w:rsidRPr="00F4547C" w:rsidRDefault="00AE59C4" w:rsidP="00997626"/>
        </w:tc>
        <w:tc>
          <w:tcPr>
            <w:tcW w:w="3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575BA" w14:textId="77777777" w:rsidR="00AE59C4" w:rsidRPr="00F4547C" w:rsidRDefault="00AE59C4" w:rsidP="00997626"/>
        </w:tc>
        <w:tc>
          <w:tcPr>
            <w:tcW w:w="110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B224B7E" w14:textId="77777777" w:rsidR="00AE59C4" w:rsidRDefault="00AE59C4" w:rsidP="00997626">
            <w:pPr>
              <w:rPr>
                <w:sz w:val="21"/>
              </w:rPr>
            </w:pPr>
            <w:r>
              <w:rPr>
                <w:sz w:val="21"/>
              </w:rPr>
              <w:t>Уровень газификации микрорайона</w:t>
            </w:r>
          </w:p>
          <w:p w14:paraId="2DB70255" w14:textId="77777777" w:rsidR="00AE59C4" w:rsidRDefault="00AE59C4" w:rsidP="00997626">
            <w:pPr>
              <w:rPr>
                <w:sz w:val="21"/>
              </w:rPr>
            </w:pPr>
          </w:p>
          <w:p w14:paraId="60E13D62" w14:textId="77777777" w:rsidR="00AE59C4" w:rsidRDefault="00AE59C4" w:rsidP="00997626"/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BFCD5E2" w14:textId="77777777" w:rsidR="00AE59C4" w:rsidRDefault="00AE59C4" w:rsidP="00997626">
            <w:pPr>
              <w:jc w:val="center"/>
              <w:rPr>
                <w:b/>
                <w:sz w:val="21"/>
              </w:rPr>
            </w:pPr>
          </w:p>
          <w:p w14:paraId="6DA60D8D" w14:textId="77777777"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%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662BAE2" w14:textId="77777777" w:rsidR="00AE59C4" w:rsidRDefault="00AE59C4" w:rsidP="00997626">
            <w:pPr>
              <w:jc w:val="center"/>
              <w:rPr>
                <w:b/>
                <w:sz w:val="21"/>
              </w:rPr>
            </w:pPr>
          </w:p>
          <w:p w14:paraId="64A82FDD" w14:textId="77777777"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341213B" w14:textId="77777777" w:rsidR="00AE59C4" w:rsidRDefault="00AE59C4" w:rsidP="00997626">
            <w:pPr>
              <w:jc w:val="center"/>
              <w:rPr>
                <w:b/>
                <w:sz w:val="21"/>
              </w:rPr>
            </w:pPr>
          </w:p>
          <w:p w14:paraId="14A49626" w14:textId="77777777"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10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920EEC0" w14:textId="77777777" w:rsidR="00AE59C4" w:rsidRDefault="00AE59C4" w:rsidP="00997626">
            <w:pPr>
              <w:jc w:val="center"/>
              <w:rPr>
                <w:b/>
                <w:sz w:val="21"/>
              </w:rPr>
            </w:pPr>
          </w:p>
          <w:p w14:paraId="4F73DF0A" w14:textId="77777777"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-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B4071AE" w14:textId="77777777" w:rsidR="00AE59C4" w:rsidRDefault="00AE59C4" w:rsidP="00997626">
            <w:pPr>
              <w:jc w:val="center"/>
              <w:rPr>
                <w:b/>
                <w:sz w:val="21"/>
              </w:rPr>
            </w:pPr>
          </w:p>
          <w:p w14:paraId="6255DB07" w14:textId="77777777"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-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2C08BF0" w14:textId="77777777" w:rsidR="00AE59C4" w:rsidRDefault="00AE59C4" w:rsidP="00997626">
            <w:pPr>
              <w:jc w:val="center"/>
              <w:rPr>
                <w:b/>
                <w:sz w:val="21"/>
              </w:rPr>
            </w:pPr>
          </w:p>
          <w:p w14:paraId="7FC53B58" w14:textId="77777777"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-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291E9" w14:textId="77777777" w:rsidR="00AE59C4" w:rsidRDefault="00AE59C4" w:rsidP="00997626">
            <w:pPr>
              <w:jc w:val="center"/>
              <w:rPr>
                <w:b/>
                <w:sz w:val="21"/>
              </w:rPr>
            </w:pPr>
          </w:p>
          <w:p w14:paraId="482463B2" w14:textId="77777777" w:rsidR="00AE59C4" w:rsidRDefault="00AE59C4" w:rsidP="0099762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-</w:t>
            </w:r>
          </w:p>
        </w:tc>
      </w:tr>
      <w:tr w:rsidR="008035A8" w14:paraId="54151609" w14:textId="77777777" w:rsidTr="006F3180">
        <w:trPr>
          <w:trHeight w:val="1"/>
          <w:jc w:val="center"/>
        </w:trPr>
        <w:tc>
          <w:tcPr>
            <w:tcW w:w="271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722175A" w14:textId="77777777" w:rsidR="00AE59C4" w:rsidRPr="007E5D73" w:rsidRDefault="00AE59C4" w:rsidP="00997626">
            <w:r w:rsidRPr="007E5D73">
              <w:rPr>
                <w:sz w:val="21"/>
              </w:rPr>
              <w:t xml:space="preserve">2. </w:t>
            </w:r>
          </w:p>
        </w:tc>
        <w:tc>
          <w:tcPr>
            <w:tcW w:w="682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1E6ADB7" w14:textId="77777777" w:rsidR="00AE59C4" w:rsidRDefault="00AE59C4" w:rsidP="00997626">
            <w:pPr>
              <w:rPr>
                <w:sz w:val="21"/>
              </w:rPr>
            </w:pPr>
            <w:r>
              <w:rPr>
                <w:sz w:val="20"/>
              </w:rPr>
              <w:t xml:space="preserve">-газификация индивидуальных жилых домов по </w:t>
            </w:r>
            <w:proofErr w:type="spellStart"/>
            <w:r>
              <w:rPr>
                <w:sz w:val="20"/>
              </w:rPr>
              <w:t>ул.Дачная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л.Вишневая</w:t>
            </w:r>
            <w:proofErr w:type="spellEnd"/>
            <w:r>
              <w:rPr>
                <w:sz w:val="21"/>
              </w:rPr>
              <w:t xml:space="preserve">  </w:t>
            </w:r>
          </w:p>
          <w:p w14:paraId="79A30D09" w14:textId="77777777" w:rsidR="00AE59C4" w:rsidRDefault="00AE59C4" w:rsidP="00997626">
            <w:r>
              <w:rPr>
                <w:sz w:val="21"/>
              </w:rPr>
              <w:t xml:space="preserve">       </w:t>
            </w:r>
          </w:p>
        </w:tc>
        <w:tc>
          <w:tcPr>
            <w:tcW w:w="376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F37FE03" w14:textId="77777777" w:rsidR="00AE59C4" w:rsidRPr="00F4547C" w:rsidRDefault="00AE59C4" w:rsidP="00997626">
            <w:pPr>
              <w:rPr>
                <w:b/>
              </w:rPr>
            </w:pPr>
            <w:r>
              <w:rPr>
                <w:b/>
              </w:rPr>
              <w:t>1 666,558</w:t>
            </w:r>
          </w:p>
        </w:tc>
        <w:tc>
          <w:tcPr>
            <w:tcW w:w="399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218C116" w14:textId="77777777" w:rsidR="00AE59C4" w:rsidRPr="00F4547C" w:rsidRDefault="00AE59C4" w:rsidP="00997626">
            <w:pPr>
              <w:jc w:val="center"/>
              <w:rPr>
                <w:b/>
              </w:rPr>
            </w:pPr>
            <w:r w:rsidRPr="00F4547C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F4547C">
              <w:rPr>
                <w:b/>
              </w:rPr>
              <w:t>595,010</w:t>
            </w:r>
          </w:p>
        </w:tc>
        <w:tc>
          <w:tcPr>
            <w:tcW w:w="110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AB4368B" w14:textId="77777777" w:rsidR="00AE59C4" w:rsidRDefault="00AE59C4" w:rsidP="00997626">
            <w:r>
              <w:rPr>
                <w:sz w:val="20"/>
              </w:rPr>
              <w:t>Количество домовладений, получивших техническую возможность подключения к сетям газоснабжения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E9D4C42" w14:textId="77777777"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Ед.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383710B" w14:textId="77777777"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4949081" w14:textId="77777777"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2789915" w14:textId="77777777"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795639D" w14:textId="77777777"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4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91B6596" w14:textId="77777777" w:rsidR="00AE59C4" w:rsidRDefault="00AE59C4" w:rsidP="00997626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t>-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51D62" w14:textId="77777777" w:rsidR="00AE59C4" w:rsidRDefault="00AE59C4" w:rsidP="0099762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-</w:t>
            </w:r>
          </w:p>
        </w:tc>
      </w:tr>
      <w:tr w:rsidR="008035A8" w14:paraId="73F4837D" w14:textId="77777777" w:rsidTr="006F3180">
        <w:trPr>
          <w:trHeight w:val="1"/>
          <w:jc w:val="center"/>
        </w:trPr>
        <w:tc>
          <w:tcPr>
            <w:tcW w:w="271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B4484" w14:textId="77777777" w:rsidR="00AE59C4" w:rsidRPr="007E5D73" w:rsidRDefault="00AE59C4" w:rsidP="00997626"/>
        </w:tc>
        <w:tc>
          <w:tcPr>
            <w:tcW w:w="682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04F5A" w14:textId="77777777" w:rsidR="00AE59C4" w:rsidRDefault="00AE59C4" w:rsidP="00997626"/>
        </w:tc>
        <w:tc>
          <w:tcPr>
            <w:tcW w:w="376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0E98B" w14:textId="77777777" w:rsidR="00AE59C4" w:rsidRPr="00F4547C" w:rsidRDefault="00AE59C4" w:rsidP="00997626">
            <w:pPr>
              <w:rPr>
                <w:b/>
              </w:rPr>
            </w:pPr>
          </w:p>
        </w:tc>
        <w:tc>
          <w:tcPr>
            <w:tcW w:w="399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C35AA" w14:textId="77777777" w:rsidR="00AE59C4" w:rsidRPr="00F4547C" w:rsidRDefault="00AE59C4" w:rsidP="00997626">
            <w:pPr>
              <w:rPr>
                <w:b/>
              </w:rPr>
            </w:pPr>
          </w:p>
        </w:tc>
        <w:tc>
          <w:tcPr>
            <w:tcW w:w="110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B638F20" w14:textId="77777777" w:rsidR="00AE59C4" w:rsidRDefault="00AE59C4" w:rsidP="00997626">
            <w:pPr>
              <w:rPr>
                <w:sz w:val="21"/>
              </w:rPr>
            </w:pPr>
            <w:r>
              <w:rPr>
                <w:sz w:val="21"/>
              </w:rPr>
              <w:t>Уровень газификации микрорайона</w:t>
            </w:r>
          </w:p>
          <w:p w14:paraId="3576ACB2" w14:textId="77777777" w:rsidR="00AE59C4" w:rsidRDefault="00AE59C4" w:rsidP="00997626"/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4CBFC10" w14:textId="77777777"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%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091ABA8" w14:textId="77777777"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F732E90" w14:textId="77777777"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0CE1EAE" w14:textId="77777777"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E7BE748" w14:textId="77777777"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10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264888D" w14:textId="77777777" w:rsidR="00AE59C4" w:rsidRDefault="00AE59C4" w:rsidP="0099762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-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7696E" w14:textId="77777777" w:rsidR="00AE59C4" w:rsidRDefault="00AE59C4" w:rsidP="0099762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-</w:t>
            </w:r>
          </w:p>
        </w:tc>
      </w:tr>
      <w:tr w:rsidR="00AE59C4" w14:paraId="57A50141" w14:textId="77777777" w:rsidTr="006F3180">
        <w:trPr>
          <w:trHeight w:val="1"/>
          <w:jc w:val="center"/>
        </w:trPr>
        <w:tc>
          <w:tcPr>
            <w:tcW w:w="271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6654D26" w14:textId="77777777" w:rsidR="00AE59C4" w:rsidRPr="007E5D73" w:rsidRDefault="00AE59C4" w:rsidP="00997626">
            <w:r w:rsidRPr="007E5D73">
              <w:rPr>
                <w:sz w:val="21"/>
              </w:rPr>
              <w:t>3.</w:t>
            </w:r>
          </w:p>
        </w:tc>
        <w:tc>
          <w:tcPr>
            <w:tcW w:w="682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774D4C4B" w14:textId="77777777" w:rsidR="00AE59C4" w:rsidRDefault="00AE59C4" w:rsidP="0099762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газификация </w:t>
            </w:r>
            <w:proofErr w:type="spellStart"/>
            <w:r>
              <w:rPr>
                <w:sz w:val="20"/>
              </w:rPr>
              <w:t>дер.Пустынка-п.Гладкое</w:t>
            </w:r>
            <w:proofErr w:type="spellEnd"/>
            <w:r>
              <w:rPr>
                <w:sz w:val="20"/>
              </w:rPr>
              <w:t xml:space="preserve"> </w:t>
            </w:r>
          </w:p>
          <w:p w14:paraId="6B74E0DD" w14:textId="77777777" w:rsidR="00AE59C4" w:rsidRDefault="00AE59C4" w:rsidP="00997626"/>
        </w:tc>
        <w:tc>
          <w:tcPr>
            <w:tcW w:w="376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DE375CB" w14:textId="77777777" w:rsidR="00AE59C4" w:rsidRPr="00F4547C" w:rsidRDefault="00AE59C4" w:rsidP="00997626">
            <w:pPr>
              <w:jc w:val="center"/>
            </w:pPr>
            <w:r w:rsidRPr="00F4547C">
              <w:rPr>
                <w:b/>
                <w:sz w:val="21"/>
              </w:rPr>
              <w:t>3</w:t>
            </w:r>
            <w:r>
              <w:rPr>
                <w:b/>
                <w:sz w:val="21"/>
              </w:rPr>
              <w:t xml:space="preserve"> </w:t>
            </w:r>
            <w:r w:rsidRPr="00F4547C">
              <w:rPr>
                <w:b/>
                <w:sz w:val="21"/>
              </w:rPr>
              <w:t>000,0</w:t>
            </w:r>
          </w:p>
        </w:tc>
        <w:tc>
          <w:tcPr>
            <w:tcW w:w="399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A2AE229" w14:textId="77777777" w:rsidR="00AE59C4" w:rsidRPr="00F4547C" w:rsidRDefault="00AE59C4" w:rsidP="00997626">
            <w:pPr>
              <w:jc w:val="center"/>
            </w:pPr>
            <w:r w:rsidRPr="00F4547C">
              <w:rPr>
                <w:b/>
                <w:sz w:val="21"/>
              </w:rPr>
              <w:t>3</w:t>
            </w:r>
            <w:r>
              <w:rPr>
                <w:b/>
                <w:sz w:val="21"/>
              </w:rPr>
              <w:t xml:space="preserve"> </w:t>
            </w:r>
            <w:r w:rsidRPr="00F4547C">
              <w:rPr>
                <w:b/>
                <w:sz w:val="21"/>
              </w:rPr>
              <w:t>500,0</w:t>
            </w:r>
          </w:p>
        </w:tc>
        <w:tc>
          <w:tcPr>
            <w:tcW w:w="110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A330AA5" w14:textId="77777777" w:rsidR="00AE59C4" w:rsidRDefault="00AE59C4" w:rsidP="00997626">
            <w:r>
              <w:rPr>
                <w:sz w:val="20"/>
              </w:rPr>
              <w:t>Количество домовладений, получивших техническую возможность подключения к сетям газоснабжения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32C4E49" w14:textId="77777777" w:rsidR="00AE59C4" w:rsidRPr="00B1441F" w:rsidRDefault="00AE59C4" w:rsidP="00997626">
            <w:pPr>
              <w:rPr>
                <w:b/>
                <w:bCs/>
              </w:rPr>
            </w:pPr>
            <w:r w:rsidRPr="00B1441F">
              <w:rPr>
                <w:b/>
                <w:bCs/>
                <w:sz w:val="21"/>
              </w:rPr>
              <w:t>Ед.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5C40131" w14:textId="77777777"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B6E70E4" w14:textId="77777777"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6EDCE99" w14:textId="77777777"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841" w:type="pct"/>
            <w:gridSpan w:val="3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C1B691E" w14:textId="77777777" w:rsidR="00AE59C4" w:rsidRDefault="00AE59C4" w:rsidP="00997626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дер.Пустынка</w:t>
            </w:r>
            <w:proofErr w:type="spellEnd"/>
            <w:r>
              <w:rPr>
                <w:sz w:val="20"/>
              </w:rPr>
              <w:t>- 2 двухэтажных дома (28 квартир), 50 частных домовладений.</w:t>
            </w:r>
          </w:p>
          <w:p w14:paraId="729CA42C" w14:textId="77777777" w:rsidR="00AE59C4" w:rsidRDefault="00AE59C4" w:rsidP="0099762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.Гладкое-19 домов в 2-3 этажа, число квартир 250 шт., </w:t>
            </w:r>
            <w:r>
              <w:rPr>
                <w:sz w:val="20"/>
              </w:rPr>
              <w:lastRenderedPageBreak/>
              <w:t>а также 40 частных домовладений.</w:t>
            </w:r>
          </w:p>
          <w:p w14:paraId="7E532AFC" w14:textId="77777777" w:rsidR="00AE59C4" w:rsidRDefault="00AE59C4" w:rsidP="00997626">
            <w:pPr>
              <w:jc w:val="both"/>
              <w:rPr>
                <w:sz w:val="20"/>
              </w:rPr>
            </w:pPr>
            <w:r>
              <w:rPr>
                <w:sz w:val="20"/>
              </w:rPr>
              <w:t>-перевод 1 модульной котельной на мазуте, мощностью  3,44 МВт,  на природный газ.</w:t>
            </w:r>
          </w:p>
        </w:tc>
      </w:tr>
      <w:tr w:rsidR="008035A8" w14:paraId="2CE4FDAB" w14:textId="77777777" w:rsidTr="006F3180">
        <w:trPr>
          <w:trHeight w:val="1"/>
          <w:jc w:val="center"/>
        </w:trPr>
        <w:tc>
          <w:tcPr>
            <w:tcW w:w="271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DF041" w14:textId="77777777" w:rsidR="00AE59C4" w:rsidRPr="007E5D73" w:rsidRDefault="00AE59C4" w:rsidP="00997626"/>
        </w:tc>
        <w:tc>
          <w:tcPr>
            <w:tcW w:w="682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6DF0E" w14:textId="77777777" w:rsidR="00AE59C4" w:rsidRDefault="00AE59C4" w:rsidP="00997626"/>
        </w:tc>
        <w:tc>
          <w:tcPr>
            <w:tcW w:w="376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7F639" w14:textId="77777777" w:rsidR="00AE59C4" w:rsidRPr="00F4547C" w:rsidRDefault="00AE59C4" w:rsidP="00997626"/>
        </w:tc>
        <w:tc>
          <w:tcPr>
            <w:tcW w:w="399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DD641" w14:textId="77777777" w:rsidR="00AE59C4" w:rsidRPr="00F4547C" w:rsidRDefault="00AE59C4" w:rsidP="00997626"/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5114485" w14:textId="77777777" w:rsidR="00AE59C4" w:rsidRDefault="00AE59C4" w:rsidP="00997626">
            <w:r>
              <w:rPr>
                <w:sz w:val="21"/>
              </w:rPr>
              <w:t>Уровень газификации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27E720A" w14:textId="77777777"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%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7E9CDAA" w14:textId="77777777"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F83B90B" w14:textId="77777777"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B5E9D01" w14:textId="77777777"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84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A308B" w14:textId="77777777" w:rsidR="00AE59C4" w:rsidRDefault="00AE59C4" w:rsidP="00997626">
            <w:pPr>
              <w:rPr>
                <w:sz w:val="20"/>
              </w:rPr>
            </w:pPr>
          </w:p>
        </w:tc>
      </w:tr>
      <w:tr w:rsidR="008035A8" w14:paraId="4F981CD5" w14:textId="77777777" w:rsidTr="006F3180">
        <w:trPr>
          <w:trHeight w:val="1"/>
          <w:jc w:val="center"/>
        </w:trPr>
        <w:tc>
          <w:tcPr>
            <w:tcW w:w="271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7E4534C" w14:textId="77777777" w:rsidR="00AE59C4" w:rsidRPr="007E5D73" w:rsidRDefault="00AE59C4" w:rsidP="00997626">
            <w:r w:rsidRPr="007E5D73">
              <w:rPr>
                <w:sz w:val="21"/>
              </w:rPr>
              <w:t>4.</w:t>
            </w:r>
          </w:p>
        </w:tc>
        <w:tc>
          <w:tcPr>
            <w:tcW w:w="682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3D5C8412" w14:textId="77777777" w:rsidR="00AE59C4" w:rsidRDefault="00AE59C4" w:rsidP="0099762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«Газоснабжение индивидуальных жилых домов </w:t>
            </w:r>
            <w:proofErr w:type="spellStart"/>
            <w:r>
              <w:rPr>
                <w:sz w:val="20"/>
              </w:rPr>
              <w:t>мкр.Перевоз</w:t>
            </w:r>
            <w:proofErr w:type="spellEnd"/>
            <w:r>
              <w:rPr>
                <w:sz w:val="20"/>
              </w:rPr>
              <w:t xml:space="preserve"> по адресу: Ленинградская обл., Тосненский р-н, </w:t>
            </w:r>
            <w:proofErr w:type="spellStart"/>
            <w:r>
              <w:rPr>
                <w:sz w:val="20"/>
              </w:rPr>
              <w:t>г.Никольское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л.Песчаная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л.Заречная</w:t>
            </w:r>
            <w:proofErr w:type="spellEnd"/>
            <w:r>
              <w:rPr>
                <w:sz w:val="20"/>
              </w:rPr>
              <w:t xml:space="preserve">». </w:t>
            </w:r>
          </w:p>
          <w:p w14:paraId="21436AE0" w14:textId="77777777" w:rsidR="00AE59C4" w:rsidRDefault="00AE59C4" w:rsidP="00997626">
            <w:pPr>
              <w:jc w:val="both"/>
            </w:pPr>
          </w:p>
        </w:tc>
        <w:tc>
          <w:tcPr>
            <w:tcW w:w="376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267E007" w14:textId="77777777" w:rsidR="00AE59C4" w:rsidRPr="00F4547C" w:rsidRDefault="00AE59C4" w:rsidP="00997626">
            <w:pPr>
              <w:jc w:val="center"/>
            </w:pPr>
            <w:r w:rsidRPr="00F4547C">
              <w:rPr>
                <w:b/>
                <w:sz w:val="21"/>
              </w:rPr>
              <w:t>1</w:t>
            </w:r>
            <w:r>
              <w:rPr>
                <w:b/>
                <w:sz w:val="21"/>
              </w:rPr>
              <w:t xml:space="preserve"> </w:t>
            </w:r>
            <w:r w:rsidRPr="00F4547C">
              <w:rPr>
                <w:b/>
                <w:sz w:val="21"/>
              </w:rPr>
              <w:t>367,543</w:t>
            </w:r>
          </w:p>
        </w:tc>
        <w:tc>
          <w:tcPr>
            <w:tcW w:w="399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60A3F6A" w14:textId="77777777" w:rsidR="00AE59C4" w:rsidRPr="00F4547C" w:rsidRDefault="00AE59C4" w:rsidP="00997626">
            <w:pPr>
              <w:jc w:val="center"/>
            </w:pPr>
            <w:r w:rsidRPr="00F4547C">
              <w:rPr>
                <w:b/>
                <w:sz w:val="21"/>
              </w:rPr>
              <w:t>2</w:t>
            </w:r>
            <w:r>
              <w:rPr>
                <w:b/>
                <w:sz w:val="21"/>
              </w:rPr>
              <w:t xml:space="preserve"> </w:t>
            </w:r>
            <w:r w:rsidRPr="00F4547C">
              <w:rPr>
                <w:b/>
                <w:sz w:val="21"/>
              </w:rPr>
              <w:t>500,0</w:t>
            </w:r>
          </w:p>
        </w:tc>
        <w:tc>
          <w:tcPr>
            <w:tcW w:w="110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22F9B4D" w14:textId="77777777" w:rsidR="00AE59C4" w:rsidRDefault="00AE59C4" w:rsidP="00997626">
            <w:r>
              <w:rPr>
                <w:sz w:val="20"/>
              </w:rPr>
              <w:t>Количество домовладений, получивших техническую возможность подключения к сетям газоснабжения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765B1FD" w14:textId="77777777" w:rsidR="00AE59C4" w:rsidRPr="00B1441F" w:rsidRDefault="00AE59C4" w:rsidP="00997626">
            <w:pPr>
              <w:rPr>
                <w:b/>
                <w:bCs/>
              </w:rPr>
            </w:pPr>
            <w:r w:rsidRPr="00B1441F">
              <w:rPr>
                <w:b/>
                <w:bCs/>
                <w:sz w:val="21"/>
              </w:rPr>
              <w:t>Ед.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36A08A7" w14:textId="77777777"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5DAF564" w14:textId="77777777"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115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C04C794" w14:textId="77777777"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-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E697931" w14:textId="77777777" w:rsidR="00AE59C4" w:rsidRDefault="00AE59C4" w:rsidP="0099762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F5B3388" w14:textId="77777777" w:rsidR="00AE59C4" w:rsidRDefault="00AE59C4" w:rsidP="00997626">
            <w:pPr>
              <w:jc w:val="center"/>
            </w:pPr>
            <w:r>
              <w:rPr>
                <w:sz w:val="21"/>
              </w:rPr>
              <w:t>-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49D02" w14:textId="77777777" w:rsidR="00AE59C4" w:rsidRDefault="00AE59C4" w:rsidP="00997626">
            <w:pPr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035A8" w14:paraId="63E6DD0A" w14:textId="77777777" w:rsidTr="006F3180">
        <w:trPr>
          <w:trHeight w:val="1"/>
          <w:jc w:val="center"/>
        </w:trPr>
        <w:tc>
          <w:tcPr>
            <w:tcW w:w="271" w:type="pct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996FFAF" w14:textId="77777777" w:rsidR="00AE59C4" w:rsidRPr="007E5D73" w:rsidRDefault="00AE59C4" w:rsidP="00997626"/>
        </w:tc>
        <w:tc>
          <w:tcPr>
            <w:tcW w:w="682" w:type="pct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0DB8A0E" w14:textId="77777777" w:rsidR="00AE59C4" w:rsidRDefault="00AE59C4" w:rsidP="00997626"/>
        </w:tc>
        <w:tc>
          <w:tcPr>
            <w:tcW w:w="376" w:type="pct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14C1EBE" w14:textId="77777777" w:rsidR="00AE59C4" w:rsidRPr="00F4547C" w:rsidRDefault="00AE59C4" w:rsidP="00997626"/>
        </w:tc>
        <w:tc>
          <w:tcPr>
            <w:tcW w:w="399" w:type="pct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04428D4" w14:textId="77777777" w:rsidR="00AE59C4" w:rsidRPr="00F4547C" w:rsidRDefault="00AE59C4" w:rsidP="00997626"/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1DF23A2" w14:textId="77777777" w:rsidR="00AE59C4" w:rsidRDefault="00AE59C4" w:rsidP="00997626">
            <w:r>
              <w:rPr>
                <w:sz w:val="21"/>
              </w:rPr>
              <w:t>Уровень газификации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866D6CB" w14:textId="77777777"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%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C4AF487" w14:textId="77777777"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2939D29" w14:textId="77777777"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10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400F79F" w14:textId="77777777" w:rsidR="00AE59C4" w:rsidRDefault="00AE59C4" w:rsidP="00997626">
            <w:pPr>
              <w:jc w:val="center"/>
            </w:pPr>
            <w:r>
              <w:rPr>
                <w:b/>
                <w:sz w:val="21"/>
              </w:rPr>
              <w:t>-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42884C7" w14:textId="77777777" w:rsidR="00AE59C4" w:rsidRDefault="00AE59C4" w:rsidP="009976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14:paraId="717A7CFD" w14:textId="77777777" w:rsidR="00AE59C4" w:rsidRDefault="00AE59C4" w:rsidP="00997626">
            <w:pPr>
              <w:jc w:val="center"/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319E6AE" w14:textId="77777777" w:rsidR="00AE59C4" w:rsidRDefault="00AE59C4" w:rsidP="00997626">
            <w:pPr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362ED" w14:textId="77777777" w:rsidR="00AE59C4" w:rsidRDefault="00AE59C4" w:rsidP="00997626">
            <w:pPr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035A8" w14:paraId="124E3D4A" w14:textId="77777777" w:rsidTr="006F3180">
        <w:trPr>
          <w:trHeight w:val="1"/>
          <w:jc w:val="center"/>
        </w:trPr>
        <w:tc>
          <w:tcPr>
            <w:tcW w:w="271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ABAA94B" w14:textId="77777777" w:rsidR="00AE59C4" w:rsidRPr="007E5D73" w:rsidRDefault="00AE59C4" w:rsidP="00997626">
            <w:r w:rsidRPr="007E5D73">
              <w:t>5.</w:t>
            </w:r>
          </w:p>
        </w:tc>
        <w:tc>
          <w:tcPr>
            <w:tcW w:w="682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5FD61DC" w14:textId="77777777" w:rsidR="00AE59C4" w:rsidRDefault="00AE59C4" w:rsidP="00997626">
            <w:r>
              <w:t xml:space="preserve">«Газификация индивидуальных жилых домов по ул. Речная ,ул. Мирная (в том числе проектно-изыскательские работы) </w:t>
            </w:r>
          </w:p>
        </w:tc>
        <w:tc>
          <w:tcPr>
            <w:tcW w:w="376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4A016ED" w14:textId="77777777" w:rsidR="00AE59C4" w:rsidRPr="00F4547C" w:rsidRDefault="00AE59C4" w:rsidP="00997626">
            <w:pPr>
              <w:rPr>
                <w:b/>
              </w:rPr>
            </w:pPr>
            <w:r w:rsidRPr="00F4547C">
              <w:rPr>
                <w:b/>
              </w:rPr>
              <w:t>2 692, 660</w:t>
            </w:r>
          </w:p>
        </w:tc>
        <w:tc>
          <w:tcPr>
            <w:tcW w:w="399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C9C726A" w14:textId="77777777" w:rsidR="00AE59C4" w:rsidRPr="00F4547C" w:rsidRDefault="00AE59C4" w:rsidP="00997626">
            <w:pPr>
              <w:ind w:left="199"/>
              <w:rPr>
                <w:b/>
              </w:rPr>
            </w:pPr>
            <w:r w:rsidRPr="00F4547C">
              <w:rPr>
                <w:b/>
              </w:rPr>
              <w:t>0,00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8DE3123" w14:textId="77777777" w:rsidR="00AE59C4" w:rsidRDefault="00AE59C4" w:rsidP="00997626">
            <w:pPr>
              <w:rPr>
                <w:sz w:val="21"/>
              </w:rPr>
            </w:pPr>
            <w:r>
              <w:rPr>
                <w:sz w:val="21"/>
              </w:rPr>
              <w:t xml:space="preserve">Количество домовладений, </w:t>
            </w:r>
            <w:proofErr w:type="spellStart"/>
            <w:r>
              <w:rPr>
                <w:sz w:val="21"/>
              </w:rPr>
              <w:t>получащих</w:t>
            </w:r>
            <w:proofErr w:type="spellEnd"/>
            <w:r>
              <w:rPr>
                <w:sz w:val="21"/>
              </w:rPr>
              <w:t xml:space="preserve"> техническую возможность подключения к сетям газоснабжения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F0FE361" w14:textId="77777777" w:rsidR="00AE59C4" w:rsidRDefault="00AE59C4" w:rsidP="0099762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Ед.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F92EE01" w14:textId="77777777" w:rsidR="00AE59C4" w:rsidRDefault="00AE59C4" w:rsidP="0099762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2C1A089" w14:textId="77777777" w:rsidR="00AE59C4" w:rsidRDefault="00AE59C4" w:rsidP="0099762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938917F" w14:textId="77777777" w:rsidR="00AE59C4" w:rsidRDefault="00AE59C4" w:rsidP="0099762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A3273EE" w14:textId="77777777" w:rsidR="00AE59C4" w:rsidRPr="00B71A65" w:rsidRDefault="00AE59C4" w:rsidP="00997626">
            <w:pPr>
              <w:jc w:val="center"/>
              <w:rPr>
                <w:b/>
                <w:bCs/>
                <w:sz w:val="20"/>
              </w:rPr>
            </w:pPr>
            <w:r w:rsidRPr="00B71A65">
              <w:rPr>
                <w:b/>
                <w:bCs/>
                <w:sz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C962D2D" w14:textId="77777777" w:rsidR="00AE59C4" w:rsidRDefault="00AE59C4" w:rsidP="0099762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00EA2" w14:textId="77777777" w:rsidR="00AE59C4" w:rsidRDefault="00AE59C4" w:rsidP="0099762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3</w:t>
            </w:r>
          </w:p>
        </w:tc>
      </w:tr>
      <w:tr w:rsidR="008035A8" w14:paraId="26124F61" w14:textId="77777777" w:rsidTr="006F3180">
        <w:trPr>
          <w:trHeight w:val="1"/>
          <w:jc w:val="center"/>
        </w:trPr>
        <w:tc>
          <w:tcPr>
            <w:tcW w:w="271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1EA97" w14:textId="77777777" w:rsidR="00AE59C4" w:rsidRDefault="00AE59C4" w:rsidP="00997626">
            <w:pPr>
              <w:rPr>
                <w:rFonts w:ascii="Calibri" w:hAnsi="Calibri" w:cs="Calibri"/>
              </w:rPr>
            </w:pPr>
          </w:p>
        </w:tc>
        <w:tc>
          <w:tcPr>
            <w:tcW w:w="682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1913A" w14:textId="77777777" w:rsidR="00AE59C4" w:rsidRDefault="00AE59C4" w:rsidP="00997626"/>
        </w:tc>
        <w:tc>
          <w:tcPr>
            <w:tcW w:w="376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D26E6" w14:textId="77777777" w:rsidR="00AE59C4" w:rsidRDefault="00AE59C4" w:rsidP="00997626">
            <w:pPr>
              <w:rPr>
                <w:b/>
              </w:rPr>
            </w:pPr>
          </w:p>
        </w:tc>
        <w:tc>
          <w:tcPr>
            <w:tcW w:w="399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A34AD" w14:textId="77777777" w:rsidR="00AE59C4" w:rsidRDefault="00AE59C4" w:rsidP="0099762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06392A3" w14:textId="77777777" w:rsidR="00AE59C4" w:rsidRDefault="00AE59C4" w:rsidP="00997626">
            <w:pPr>
              <w:rPr>
                <w:sz w:val="21"/>
              </w:rPr>
            </w:pPr>
            <w:r>
              <w:rPr>
                <w:sz w:val="21"/>
              </w:rPr>
              <w:t>Уровень газификации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6FD3D1F" w14:textId="77777777" w:rsidR="00AE59C4" w:rsidRDefault="00AE59C4" w:rsidP="0099762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%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C1EBA28" w14:textId="77777777" w:rsidR="00AE59C4" w:rsidRDefault="00AE59C4" w:rsidP="0099762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1D87FF3" w14:textId="77777777" w:rsidR="00AE59C4" w:rsidRDefault="00AE59C4" w:rsidP="0099762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9B16B04" w14:textId="77777777" w:rsidR="00AE59C4" w:rsidRDefault="00AE59C4" w:rsidP="0099762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66334D9" w14:textId="77777777" w:rsidR="00AE59C4" w:rsidRDefault="00AE59C4" w:rsidP="009976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6EF2BBD" w14:textId="77777777" w:rsidR="00AE59C4" w:rsidRDefault="00AE59C4" w:rsidP="0099762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DF9BB" w14:textId="77777777" w:rsidR="00AE59C4" w:rsidRDefault="00AE59C4" w:rsidP="0099762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00</w:t>
            </w:r>
          </w:p>
        </w:tc>
      </w:tr>
    </w:tbl>
    <w:p w14:paraId="277C0AEA" w14:textId="77777777" w:rsidR="0061378D" w:rsidRDefault="0061378D" w:rsidP="0061378D">
      <w:pPr>
        <w:ind w:right="3401"/>
        <w:jc w:val="both"/>
        <w:rPr>
          <w:sz w:val="28"/>
        </w:rPr>
      </w:pPr>
    </w:p>
    <w:sectPr w:rsidR="0061378D" w:rsidSect="004F1502">
      <w:pgSz w:w="16838" w:h="11906" w:orient="landscape"/>
      <w:pgMar w:top="850" w:right="1134" w:bottom="1701" w:left="1276" w:header="708" w:footer="70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028B"/>
    <w:multiLevelType w:val="hybridMultilevel"/>
    <w:tmpl w:val="665E87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3A35021"/>
    <w:multiLevelType w:val="hybridMultilevel"/>
    <w:tmpl w:val="D9B6C068"/>
    <w:lvl w:ilvl="0" w:tplc="D8F02D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22878A4"/>
    <w:multiLevelType w:val="hybridMultilevel"/>
    <w:tmpl w:val="548A92F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75D5E"/>
    <w:multiLevelType w:val="hybridMultilevel"/>
    <w:tmpl w:val="5C3277DC"/>
    <w:lvl w:ilvl="0" w:tplc="88A213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8A74B2B"/>
    <w:multiLevelType w:val="hybridMultilevel"/>
    <w:tmpl w:val="7EA62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E0243"/>
    <w:multiLevelType w:val="hybridMultilevel"/>
    <w:tmpl w:val="4E2EBDB2"/>
    <w:lvl w:ilvl="0" w:tplc="713470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719"/>
    <w:rsid w:val="000134BB"/>
    <w:rsid w:val="00030C28"/>
    <w:rsid w:val="0006661E"/>
    <w:rsid w:val="00095D3C"/>
    <w:rsid w:val="00097788"/>
    <w:rsid w:val="000A1BF0"/>
    <w:rsid w:val="000B1601"/>
    <w:rsid w:val="000D78F6"/>
    <w:rsid w:val="000E6653"/>
    <w:rsid w:val="000E67AD"/>
    <w:rsid w:val="001050E0"/>
    <w:rsid w:val="00112EAA"/>
    <w:rsid w:val="00124399"/>
    <w:rsid w:val="00137BD5"/>
    <w:rsid w:val="00172C6F"/>
    <w:rsid w:val="00191AD4"/>
    <w:rsid w:val="00195022"/>
    <w:rsid w:val="001963E3"/>
    <w:rsid w:val="001973D8"/>
    <w:rsid w:val="001D2546"/>
    <w:rsid w:val="001E466F"/>
    <w:rsid w:val="001E60DA"/>
    <w:rsid w:val="001F141D"/>
    <w:rsid w:val="001F3C71"/>
    <w:rsid w:val="002450A2"/>
    <w:rsid w:val="00264AE9"/>
    <w:rsid w:val="0026506B"/>
    <w:rsid w:val="00277534"/>
    <w:rsid w:val="00290B0E"/>
    <w:rsid w:val="002A7F7F"/>
    <w:rsid w:val="002B7DAC"/>
    <w:rsid w:val="00302562"/>
    <w:rsid w:val="00305E24"/>
    <w:rsid w:val="00315E43"/>
    <w:rsid w:val="003238E8"/>
    <w:rsid w:val="0034372D"/>
    <w:rsid w:val="00346C6A"/>
    <w:rsid w:val="00356719"/>
    <w:rsid w:val="00357934"/>
    <w:rsid w:val="00387E46"/>
    <w:rsid w:val="003C36FA"/>
    <w:rsid w:val="003D2E13"/>
    <w:rsid w:val="003D2EFB"/>
    <w:rsid w:val="003F18B1"/>
    <w:rsid w:val="004116E8"/>
    <w:rsid w:val="00417786"/>
    <w:rsid w:val="004311D2"/>
    <w:rsid w:val="00431504"/>
    <w:rsid w:val="00433DF9"/>
    <w:rsid w:val="00444B89"/>
    <w:rsid w:val="00473D54"/>
    <w:rsid w:val="00480AFC"/>
    <w:rsid w:val="004940AC"/>
    <w:rsid w:val="0049778F"/>
    <w:rsid w:val="004A121C"/>
    <w:rsid w:val="004A1CDD"/>
    <w:rsid w:val="004B2DCA"/>
    <w:rsid w:val="004C7BBF"/>
    <w:rsid w:val="004D5C45"/>
    <w:rsid w:val="004E077F"/>
    <w:rsid w:val="004F1502"/>
    <w:rsid w:val="005160CD"/>
    <w:rsid w:val="00531E3F"/>
    <w:rsid w:val="00541918"/>
    <w:rsid w:val="005513A0"/>
    <w:rsid w:val="00570AE7"/>
    <w:rsid w:val="00577EE9"/>
    <w:rsid w:val="0058380E"/>
    <w:rsid w:val="00593826"/>
    <w:rsid w:val="005B6D45"/>
    <w:rsid w:val="005D4DD4"/>
    <w:rsid w:val="006012C2"/>
    <w:rsid w:val="00605B49"/>
    <w:rsid w:val="0061378D"/>
    <w:rsid w:val="006266F2"/>
    <w:rsid w:val="006363AE"/>
    <w:rsid w:val="006534CB"/>
    <w:rsid w:val="00655554"/>
    <w:rsid w:val="00672821"/>
    <w:rsid w:val="006731F9"/>
    <w:rsid w:val="00696757"/>
    <w:rsid w:val="006A39CA"/>
    <w:rsid w:val="006B7378"/>
    <w:rsid w:val="006D477E"/>
    <w:rsid w:val="006F17EE"/>
    <w:rsid w:val="006F3180"/>
    <w:rsid w:val="00721E18"/>
    <w:rsid w:val="00722D61"/>
    <w:rsid w:val="00732757"/>
    <w:rsid w:val="007427A5"/>
    <w:rsid w:val="00775383"/>
    <w:rsid w:val="0079445C"/>
    <w:rsid w:val="007948BF"/>
    <w:rsid w:val="00794D34"/>
    <w:rsid w:val="007B31F0"/>
    <w:rsid w:val="007B32A1"/>
    <w:rsid w:val="007C086A"/>
    <w:rsid w:val="007C2E6A"/>
    <w:rsid w:val="007C5B9C"/>
    <w:rsid w:val="007D3FE0"/>
    <w:rsid w:val="007F3743"/>
    <w:rsid w:val="008001EB"/>
    <w:rsid w:val="008035A8"/>
    <w:rsid w:val="00803ED8"/>
    <w:rsid w:val="00807A18"/>
    <w:rsid w:val="008473A4"/>
    <w:rsid w:val="0085469F"/>
    <w:rsid w:val="00864A53"/>
    <w:rsid w:val="00867F3C"/>
    <w:rsid w:val="00874896"/>
    <w:rsid w:val="008939BB"/>
    <w:rsid w:val="008A4827"/>
    <w:rsid w:val="008A601E"/>
    <w:rsid w:val="008B26BE"/>
    <w:rsid w:val="008B4300"/>
    <w:rsid w:val="008C26E0"/>
    <w:rsid w:val="008E662E"/>
    <w:rsid w:val="008F7170"/>
    <w:rsid w:val="00905F2B"/>
    <w:rsid w:val="00913E41"/>
    <w:rsid w:val="00914540"/>
    <w:rsid w:val="009200E9"/>
    <w:rsid w:val="009608F1"/>
    <w:rsid w:val="0097241D"/>
    <w:rsid w:val="00997626"/>
    <w:rsid w:val="009A2CC1"/>
    <w:rsid w:val="009C76C3"/>
    <w:rsid w:val="009E555F"/>
    <w:rsid w:val="00A0521B"/>
    <w:rsid w:val="00A06A68"/>
    <w:rsid w:val="00AB1F2B"/>
    <w:rsid w:val="00AB6AE1"/>
    <w:rsid w:val="00AB7745"/>
    <w:rsid w:val="00AD4C13"/>
    <w:rsid w:val="00AD5C3B"/>
    <w:rsid w:val="00AE3E9B"/>
    <w:rsid w:val="00AE59C4"/>
    <w:rsid w:val="00B145E5"/>
    <w:rsid w:val="00B2188D"/>
    <w:rsid w:val="00B55564"/>
    <w:rsid w:val="00B577E5"/>
    <w:rsid w:val="00B76C90"/>
    <w:rsid w:val="00B94730"/>
    <w:rsid w:val="00BD6204"/>
    <w:rsid w:val="00BE1F0F"/>
    <w:rsid w:val="00C43A55"/>
    <w:rsid w:val="00C52649"/>
    <w:rsid w:val="00C73593"/>
    <w:rsid w:val="00C75177"/>
    <w:rsid w:val="00C92C18"/>
    <w:rsid w:val="00CC2FBC"/>
    <w:rsid w:val="00CE5FDD"/>
    <w:rsid w:val="00D15191"/>
    <w:rsid w:val="00D25D4C"/>
    <w:rsid w:val="00D36788"/>
    <w:rsid w:val="00D377EE"/>
    <w:rsid w:val="00D61239"/>
    <w:rsid w:val="00D73242"/>
    <w:rsid w:val="00D83A9B"/>
    <w:rsid w:val="00DA7FBD"/>
    <w:rsid w:val="00DC15B9"/>
    <w:rsid w:val="00DE296C"/>
    <w:rsid w:val="00DE3B02"/>
    <w:rsid w:val="00DF643C"/>
    <w:rsid w:val="00E0340A"/>
    <w:rsid w:val="00E03677"/>
    <w:rsid w:val="00E33EFD"/>
    <w:rsid w:val="00E446D4"/>
    <w:rsid w:val="00E44D01"/>
    <w:rsid w:val="00E46A7E"/>
    <w:rsid w:val="00E52FC2"/>
    <w:rsid w:val="00E72D0D"/>
    <w:rsid w:val="00E76D34"/>
    <w:rsid w:val="00E775D3"/>
    <w:rsid w:val="00EA12FA"/>
    <w:rsid w:val="00EA4111"/>
    <w:rsid w:val="00ED418A"/>
    <w:rsid w:val="00ED7F08"/>
    <w:rsid w:val="00EE40A7"/>
    <w:rsid w:val="00F21819"/>
    <w:rsid w:val="00F34663"/>
    <w:rsid w:val="00F63AC2"/>
    <w:rsid w:val="00FA673C"/>
    <w:rsid w:val="00FB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F04DF"/>
  <w15:docId w15:val="{EC3A2E76-1794-4080-A6AD-623D1C67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56719"/>
    <w:pPr>
      <w:spacing w:before="100" w:beforeAutospacing="1" w:after="100" w:afterAutospacing="1"/>
    </w:pPr>
  </w:style>
  <w:style w:type="paragraph" w:customStyle="1" w:styleId="ConsPlusCell">
    <w:name w:val="ConsPlusCell"/>
    <w:rsid w:val="003567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356719"/>
    <w:rPr>
      <w:b/>
      <w:bCs/>
    </w:rPr>
  </w:style>
  <w:style w:type="paragraph" w:styleId="a5">
    <w:name w:val="List Paragraph"/>
    <w:basedOn w:val="a"/>
    <w:uiPriority w:val="34"/>
    <w:qFormat/>
    <w:rsid w:val="00D25D4C"/>
    <w:pPr>
      <w:ind w:left="720"/>
      <w:contextualSpacing/>
    </w:pPr>
  </w:style>
  <w:style w:type="table" w:styleId="a6">
    <w:name w:val="Table Grid"/>
    <w:basedOn w:val="a1"/>
    <w:uiPriority w:val="59"/>
    <w:rsid w:val="0019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97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0B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0B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5D32-B18C-4BC5-93E6-196088D0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80</Words>
  <Characters>1983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m</cp:lastModifiedBy>
  <cp:revision>2</cp:revision>
  <cp:lastPrinted>2021-06-22T15:30:00Z</cp:lastPrinted>
  <dcterms:created xsi:type="dcterms:W3CDTF">2021-06-22T15:31:00Z</dcterms:created>
  <dcterms:modified xsi:type="dcterms:W3CDTF">2021-06-22T15:31:00Z</dcterms:modified>
</cp:coreProperties>
</file>